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4C" w:rsidRPr="00AA3EB4" w:rsidRDefault="0074441E" w:rsidP="0074441E">
      <w:pPr>
        <w:jc w:val="center"/>
        <w:rPr>
          <w:rFonts w:ascii="宋体" w:hAnsi="宋体"/>
          <w:b/>
          <w:sz w:val="44"/>
          <w:szCs w:val="44"/>
        </w:rPr>
      </w:pPr>
      <w:r w:rsidRPr="00AA3EB4">
        <w:rPr>
          <w:rFonts w:ascii="宋体" w:hAnsi="宋体" w:hint="eastAsia"/>
          <w:b/>
          <w:sz w:val="44"/>
          <w:szCs w:val="44"/>
        </w:rPr>
        <w:t>汕头大学商学院202</w:t>
      </w:r>
      <w:r w:rsidR="008E53FE">
        <w:rPr>
          <w:rFonts w:ascii="宋体" w:hAnsi="宋体" w:hint="eastAsia"/>
          <w:b/>
          <w:sz w:val="44"/>
          <w:szCs w:val="44"/>
        </w:rPr>
        <w:t>1</w:t>
      </w:r>
      <w:r w:rsidRPr="00AA3EB4">
        <w:rPr>
          <w:rFonts w:ascii="宋体" w:hAnsi="宋体" w:hint="eastAsia"/>
          <w:b/>
          <w:sz w:val="44"/>
          <w:szCs w:val="44"/>
        </w:rPr>
        <w:t>级</w:t>
      </w:r>
      <w:r w:rsidR="00AA3EB4" w:rsidRPr="00AA3EB4">
        <w:rPr>
          <w:rFonts w:ascii="宋体" w:hAnsi="宋体" w:hint="eastAsia"/>
          <w:b/>
          <w:sz w:val="44"/>
          <w:szCs w:val="44"/>
        </w:rPr>
        <w:t>工商管理硕士（M</w:t>
      </w:r>
      <w:r w:rsidR="00AA3EB4" w:rsidRPr="00AA3EB4">
        <w:rPr>
          <w:rFonts w:ascii="宋体" w:hAnsi="宋体"/>
          <w:b/>
          <w:sz w:val="44"/>
          <w:szCs w:val="44"/>
        </w:rPr>
        <w:t>BA</w:t>
      </w:r>
      <w:r w:rsidR="00AA3EB4" w:rsidRPr="00AA3EB4">
        <w:rPr>
          <w:rFonts w:ascii="宋体" w:hAnsi="宋体" w:hint="eastAsia"/>
          <w:b/>
          <w:sz w:val="44"/>
          <w:szCs w:val="44"/>
        </w:rPr>
        <w:t>）</w:t>
      </w:r>
    </w:p>
    <w:p w:rsidR="0074441E" w:rsidRPr="00AA3EB4" w:rsidRDefault="000A4FBA" w:rsidP="0074441E">
      <w:pPr>
        <w:jc w:val="center"/>
        <w:rPr>
          <w:rFonts w:ascii="宋体" w:hAnsi="宋体"/>
          <w:b/>
          <w:sz w:val="44"/>
          <w:szCs w:val="44"/>
        </w:rPr>
      </w:pPr>
      <w:r>
        <w:rPr>
          <w:rFonts w:ascii="宋体" w:hAnsi="宋体" w:hint="eastAsia"/>
          <w:b/>
          <w:sz w:val="44"/>
          <w:szCs w:val="44"/>
        </w:rPr>
        <w:t>线上</w:t>
      </w:r>
      <w:r w:rsidR="00C76D52">
        <w:rPr>
          <w:rFonts w:ascii="宋体" w:hAnsi="宋体" w:hint="eastAsia"/>
          <w:b/>
          <w:sz w:val="44"/>
          <w:szCs w:val="44"/>
        </w:rPr>
        <w:t>复试方案</w:t>
      </w:r>
    </w:p>
    <w:p w:rsidR="0074441E" w:rsidRDefault="0074441E" w:rsidP="0074441E">
      <w:pPr>
        <w:jc w:val="center"/>
        <w:rPr>
          <w:rFonts w:ascii="宋体" w:hAnsi="宋体"/>
          <w:b/>
          <w:sz w:val="24"/>
        </w:rPr>
      </w:pPr>
    </w:p>
    <w:p w:rsidR="0074441E" w:rsidRPr="00C96C78" w:rsidRDefault="0074441E" w:rsidP="00C96C78">
      <w:pPr>
        <w:spacing w:line="360" w:lineRule="auto"/>
        <w:rPr>
          <w:rFonts w:ascii="宋体" w:hAnsi="宋体"/>
          <w:sz w:val="24"/>
        </w:rPr>
      </w:pPr>
      <w:r w:rsidRPr="00C96C78">
        <w:rPr>
          <w:rFonts w:ascii="宋体" w:hAnsi="宋体" w:hint="eastAsia"/>
          <w:sz w:val="24"/>
        </w:rPr>
        <w:t xml:space="preserve">  </w:t>
      </w:r>
      <w:r w:rsidR="006745AE">
        <w:rPr>
          <w:rFonts w:ascii="宋体" w:hAnsi="宋体" w:hint="eastAsia"/>
          <w:sz w:val="24"/>
        </w:rPr>
        <w:t xml:space="preserve">  </w:t>
      </w:r>
      <w:r w:rsidRPr="00C96C78">
        <w:rPr>
          <w:rFonts w:ascii="宋体" w:hAnsi="宋体" w:hint="eastAsia"/>
          <w:sz w:val="24"/>
        </w:rPr>
        <w:t>为</w:t>
      </w:r>
      <w:r w:rsidR="00502A48" w:rsidRPr="00C96C78">
        <w:rPr>
          <w:rFonts w:ascii="宋体" w:hAnsi="宋体" w:hint="eastAsia"/>
          <w:sz w:val="24"/>
        </w:rPr>
        <w:t>了</w:t>
      </w:r>
      <w:r w:rsidRPr="00C96C78">
        <w:rPr>
          <w:rFonts w:ascii="宋体" w:hAnsi="宋体" w:hint="eastAsia"/>
          <w:sz w:val="24"/>
        </w:rPr>
        <w:t>便于做好202</w:t>
      </w:r>
      <w:r w:rsidR="00711503">
        <w:rPr>
          <w:rFonts w:ascii="宋体" w:hAnsi="宋体" w:hint="eastAsia"/>
          <w:sz w:val="24"/>
        </w:rPr>
        <w:t>1</w:t>
      </w:r>
      <w:r w:rsidRPr="00C96C78">
        <w:rPr>
          <w:rFonts w:ascii="宋体" w:hAnsi="宋体" w:hint="eastAsia"/>
          <w:sz w:val="24"/>
        </w:rPr>
        <w:t>级MBA复试准备工作，根据</w:t>
      </w:r>
      <w:r w:rsidR="00914747" w:rsidRPr="00C96C78">
        <w:rPr>
          <w:rFonts w:ascii="宋体" w:hAnsi="宋体" w:hint="eastAsia"/>
          <w:sz w:val="24"/>
        </w:rPr>
        <w:t>教育部、广东省教育厅、</w:t>
      </w:r>
      <w:r w:rsidRPr="00C96C78">
        <w:rPr>
          <w:rFonts w:ascii="宋体" w:hAnsi="宋体" w:hint="eastAsia"/>
          <w:sz w:val="24"/>
        </w:rPr>
        <w:t>汕头大学研究生院相关文件精神的要求，结合</w:t>
      </w:r>
      <w:r w:rsidR="00914747" w:rsidRPr="00C96C78">
        <w:rPr>
          <w:rFonts w:ascii="宋体" w:hAnsi="宋体" w:hint="eastAsia"/>
          <w:sz w:val="24"/>
        </w:rPr>
        <w:t>当下新冠肺炎疫情防控</w:t>
      </w:r>
      <w:r w:rsidR="003A6BDE" w:rsidRPr="00C96C78">
        <w:rPr>
          <w:rFonts w:ascii="宋体" w:hAnsi="宋体" w:hint="eastAsia"/>
          <w:sz w:val="24"/>
        </w:rPr>
        <w:t>实际</w:t>
      </w:r>
      <w:r w:rsidR="00027325" w:rsidRPr="00C96C78">
        <w:rPr>
          <w:rFonts w:ascii="宋体" w:hAnsi="宋体" w:hint="eastAsia"/>
          <w:sz w:val="24"/>
        </w:rPr>
        <w:t>，</w:t>
      </w:r>
      <w:r w:rsidRPr="00C96C78">
        <w:rPr>
          <w:rFonts w:ascii="宋体" w:hAnsi="宋体" w:hint="eastAsia"/>
          <w:sz w:val="24"/>
        </w:rPr>
        <w:t>特制定此</w:t>
      </w:r>
      <w:r w:rsidR="00D75F66" w:rsidRPr="00C96C78">
        <w:rPr>
          <w:rFonts w:ascii="宋体" w:hAnsi="宋体" w:hint="eastAsia"/>
          <w:sz w:val="24"/>
        </w:rPr>
        <w:t>线上</w:t>
      </w:r>
      <w:r w:rsidRPr="00C96C78">
        <w:rPr>
          <w:rFonts w:ascii="宋体" w:hAnsi="宋体" w:hint="eastAsia"/>
          <w:sz w:val="24"/>
        </w:rPr>
        <w:t>复试方案。</w:t>
      </w:r>
    </w:p>
    <w:p w:rsidR="0074441E" w:rsidRPr="00C96C78" w:rsidRDefault="002635F1" w:rsidP="00C96C78">
      <w:pPr>
        <w:spacing w:line="360" w:lineRule="auto"/>
        <w:rPr>
          <w:rFonts w:ascii="宋体" w:hAnsi="宋体"/>
          <w:b/>
          <w:sz w:val="24"/>
        </w:rPr>
      </w:pPr>
      <w:r w:rsidRPr="00C96C78">
        <w:rPr>
          <w:rFonts w:ascii="宋体" w:hAnsi="宋体" w:hint="eastAsia"/>
          <w:b/>
          <w:sz w:val="24"/>
        </w:rPr>
        <w:t>一</w:t>
      </w:r>
      <w:r w:rsidR="00625C75" w:rsidRPr="00C96C78">
        <w:rPr>
          <w:rFonts w:ascii="宋体" w:hAnsi="宋体" w:hint="eastAsia"/>
          <w:b/>
          <w:sz w:val="24"/>
        </w:rPr>
        <w:t>、</w:t>
      </w:r>
      <w:r w:rsidR="004A404A" w:rsidRPr="00C96C78">
        <w:rPr>
          <w:rFonts w:ascii="宋体" w:hAnsi="宋体" w:hint="eastAsia"/>
          <w:b/>
          <w:sz w:val="24"/>
        </w:rPr>
        <w:t>复</w:t>
      </w:r>
      <w:r w:rsidR="0074441E" w:rsidRPr="00C96C78">
        <w:rPr>
          <w:rFonts w:ascii="宋体" w:hAnsi="宋体" w:hint="eastAsia"/>
          <w:b/>
          <w:sz w:val="24"/>
        </w:rPr>
        <w:t>试和录取工作原则</w:t>
      </w:r>
    </w:p>
    <w:p w:rsidR="0074441E" w:rsidRPr="00C96C78" w:rsidRDefault="0074441E" w:rsidP="00C96C78">
      <w:pPr>
        <w:spacing w:line="360" w:lineRule="auto"/>
        <w:rPr>
          <w:rFonts w:ascii="宋体" w:hAnsi="宋体"/>
          <w:sz w:val="24"/>
        </w:rPr>
      </w:pPr>
      <w:r w:rsidRPr="00C96C78">
        <w:rPr>
          <w:rFonts w:ascii="宋体" w:hAnsi="宋体" w:hint="eastAsia"/>
          <w:sz w:val="24"/>
        </w:rPr>
        <w:t xml:space="preserve">    汕头大学</w:t>
      </w:r>
      <w:r w:rsidR="00235976" w:rsidRPr="00C96C78">
        <w:rPr>
          <w:rFonts w:ascii="宋体" w:hAnsi="宋体" w:hint="eastAsia"/>
          <w:sz w:val="24"/>
        </w:rPr>
        <w:t>商学院</w:t>
      </w:r>
      <w:r w:rsidRPr="00C96C78">
        <w:rPr>
          <w:rFonts w:ascii="宋体" w:hAnsi="宋体" w:hint="eastAsia"/>
          <w:sz w:val="24"/>
        </w:rPr>
        <w:t>MBA复试和录取工作的原则是</w:t>
      </w:r>
      <w:r w:rsidR="007303E0" w:rsidRPr="00C96C78">
        <w:rPr>
          <w:rFonts w:ascii="宋体" w:hAnsi="宋体" w:hint="eastAsia"/>
          <w:sz w:val="24"/>
        </w:rPr>
        <w:t>保障师生安全，</w:t>
      </w:r>
      <w:r w:rsidRPr="00C96C78">
        <w:rPr>
          <w:rFonts w:ascii="宋体" w:hAnsi="宋体" w:hint="eastAsia"/>
          <w:sz w:val="24"/>
        </w:rPr>
        <w:t>德、智、体全面衡量，择优录取，保质保量，宁缺勿滥。</w:t>
      </w:r>
    </w:p>
    <w:p w:rsidR="0074441E" w:rsidRPr="00C96C78" w:rsidRDefault="002635F1" w:rsidP="00C96C78">
      <w:pPr>
        <w:spacing w:line="360" w:lineRule="auto"/>
        <w:rPr>
          <w:rFonts w:ascii="宋体" w:hAnsi="宋体"/>
          <w:b/>
          <w:sz w:val="24"/>
        </w:rPr>
      </w:pPr>
      <w:r w:rsidRPr="00C96C78">
        <w:rPr>
          <w:rFonts w:ascii="宋体" w:hAnsi="宋体" w:hint="eastAsia"/>
          <w:b/>
          <w:sz w:val="24"/>
        </w:rPr>
        <w:t>二</w:t>
      </w:r>
      <w:r w:rsidR="0074441E" w:rsidRPr="00C96C78">
        <w:rPr>
          <w:rFonts w:ascii="宋体" w:hAnsi="宋体" w:hint="eastAsia"/>
          <w:b/>
          <w:sz w:val="24"/>
        </w:rPr>
        <w:t>、复试对象</w:t>
      </w:r>
    </w:p>
    <w:p w:rsidR="00396EAF" w:rsidRDefault="000B3BC8" w:rsidP="00A26ED5">
      <w:pPr>
        <w:spacing w:line="360" w:lineRule="auto"/>
        <w:ind w:firstLine="480"/>
        <w:rPr>
          <w:rFonts w:ascii="宋体" w:hAnsi="宋体"/>
          <w:sz w:val="24"/>
        </w:rPr>
      </w:pPr>
      <w:r>
        <w:rPr>
          <w:rFonts w:ascii="宋体" w:hAnsi="宋体" w:hint="eastAsia"/>
          <w:sz w:val="24"/>
        </w:rPr>
        <w:t>1、</w:t>
      </w:r>
      <w:r w:rsidR="0074441E" w:rsidRPr="00C96C78">
        <w:rPr>
          <w:rFonts w:ascii="宋体" w:hAnsi="宋体" w:hint="eastAsia"/>
          <w:sz w:val="24"/>
        </w:rPr>
        <w:t>第一志愿报考汕头大学</w:t>
      </w:r>
      <w:r w:rsidR="00F96755" w:rsidRPr="00C96C78">
        <w:rPr>
          <w:rFonts w:ascii="宋体" w:hAnsi="宋体" w:hint="eastAsia"/>
          <w:sz w:val="24"/>
        </w:rPr>
        <w:t>商学院</w:t>
      </w:r>
      <w:r w:rsidR="0074441E" w:rsidRPr="00C96C78">
        <w:rPr>
          <w:rFonts w:ascii="宋体" w:hAnsi="宋体" w:hint="eastAsia"/>
          <w:sz w:val="24"/>
        </w:rPr>
        <w:t>MBA，且联考成绩达到</w:t>
      </w:r>
      <w:r w:rsidR="00D81C97">
        <w:rPr>
          <w:rFonts w:ascii="宋体" w:hAnsi="宋体" w:hint="eastAsia"/>
          <w:sz w:val="24"/>
        </w:rPr>
        <w:t>国家A类分数线的</w:t>
      </w:r>
      <w:r w:rsidR="0074441E" w:rsidRPr="00C96C78">
        <w:rPr>
          <w:rFonts w:ascii="宋体" w:hAnsi="宋体" w:hint="eastAsia"/>
          <w:sz w:val="24"/>
        </w:rPr>
        <w:t>考</w:t>
      </w:r>
      <w:r>
        <w:rPr>
          <w:rFonts w:ascii="宋体" w:hAnsi="宋体" w:hint="eastAsia"/>
          <w:sz w:val="24"/>
        </w:rPr>
        <w:t>生</w:t>
      </w:r>
      <w:r w:rsidR="0074441E" w:rsidRPr="00C96C78">
        <w:rPr>
          <w:rFonts w:ascii="宋体" w:hAnsi="宋体" w:hint="eastAsia"/>
          <w:sz w:val="24"/>
        </w:rPr>
        <w:t>（英语4</w:t>
      </w:r>
      <w:r w:rsidR="00A26ED5">
        <w:rPr>
          <w:rFonts w:ascii="宋体" w:hAnsi="宋体" w:hint="eastAsia"/>
          <w:sz w:val="24"/>
        </w:rPr>
        <w:t>2</w:t>
      </w:r>
      <w:r w:rsidR="0074441E" w:rsidRPr="00C96C78">
        <w:rPr>
          <w:rFonts w:ascii="宋体" w:hAnsi="宋体" w:hint="eastAsia"/>
          <w:sz w:val="24"/>
        </w:rPr>
        <w:t>分，综合8</w:t>
      </w:r>
      <w:r w:rsidR="00A26ED5">
        <w:rPr>
          <w:rFonts w:ascii="宋体" w:hAnsi="宋体" w:hint="eastAsia"/>
          <w:sz w:val="24"/>
        </w:rPr>
        <w:t>4</w:t>
      </w:r>
      <w:r w:rsidR="0074441E" w:rsidRPr="00C96C78">
        <w:rPr>
          <w:rFonts w:ascii="宋体" w:hAnsi="宋体" w:hint="eastAsia"/>
          <w:sz w:val="24"/>
        </w:rPr>
        <w:t>分，总分1</w:t>
      </w:r>
      <w:r w:rsidR="00A26ED5">
        <w:rPr>
          <w:rFonts w:ascii="宋体" w:hAnsi="宋体" w:hint="eastAsia"/>
          <w:sz w:val="24"/>
        </w:rPr>
        <w:t>70</w:t>
      </w:r>
      <w:r w:rsidR="0074441E" w:rsidRPr="00C96C78">
        <w:rPr>
          <w:rFonts w:ascii="宋体" w:hAnsi="宋体" w:hint="eastAsia"/>
          <w:sz w:val="24"/>
        </w:rPr>
        <w:t>分）</w:t>
      </w:r>
      <w:r>
        <w:rPr>
          <w:rFonts w:ascii="宋体" w:hAnsi="宋体" w:hint="eastAsia"/>
          <w:sz w:val="24"/>
        </w:rPr>
        <w:t>。</w:t>
      </w:r>
    </w:p>
    <w:p w:rsidR="000B3BC8" w:rsidRDefault="000B3BC8" w:rsidP="00A26ED5">
      <w:pPr>
        <w:spacing w:line="360" w:lineRule="auto"/>
        <w:ind w:firstLine="480"/>
        <w:rPr>
          <w:rFonts w:ascii="宋体" w:hAnsi="宋体"/>
          <w:sz w:val="24"/>
        </w:rPr>
      </w:pPr>
      <w:r>
        <w:rPr>
          <w:rFonts w:ascii="宋体" w:hAnsi="宋体"/>
          <w:sz w:val="24"/>
        </w:rPr>
        <w:t>2</w:t>
      </w:r>
      <w:r>
        <w:rPr>
          <w:rFonts w:ascii="宋体" w:hAnsi="宋体" w:hint="eastAsia"/>
          <w:sz w:val="24"/>
        </w:rPr>
        <w:t>、按要求在中国研究生招生信息网提交调剂申请，通过审核并确认复试通知的调剂考生。</w:t>
      </w:r>
    </w:p>
    <w:p w:rsidR="0074441E" w:rsidRPr="00C96C78" w:rsidRDefault="002635F1" w:rsidP="00C96C78">
      <w:pPr>
        <w:spacing w:line="360" w:lineRule="auto"/>
        <w:rPr>
          <w:rFonts w:ascii="宋体" w:hAnsi="宋体"/>
          <w:b/>
          <w:sz w:val="24"/>
        </w:rPr>
      </w:pPr>
      <w:r w:rsidRPr="00C96C78">
        <w:rPr>
          <w:rFonts w:ascii="宋体" w:hAnsi="宋体" w:hint="eastAsia"/>
          <w:b/>
          <w:sz w:val="24"/>
        </w:rPr>
        <w:t>三</w:t>
      </w:r>
      <w:r w:rsidR="0074441E" w:rsidRPr="00C96C78">
        <w:rPr>
          <w:rFonts w:ascii="宋体" w:hAnsi="宋体" w:hint="eastAsia"/>
          <w:b/>
          <w:sz w:val="24"/>
        </w:rPr>
        <w:t>、复试时间</w:t>
      </w:r>
    </w:p>
    <w:p w:rsidR="00120973" w:rsidRPr="00BC614F" w:rsidRDefault="00A66B1D" w:rsidP="003F4B52">
      <w:pPr>
        <w:spacing w:line="360" w:lineRule="auto"/>
        <w:ind w:firstLineChars="200" w:firstLine="480"/>
        <w:rPr>
          <w:rFonts w:ascii="宋体" w:hAnsi="宋体"/>
          <w:sz w:val="24"/>
        </w:rPr>
      </w:pPr>
      <w:r w:rsidRPr="00BC614F">
        <w:rPr>
          <w:rFonts w:ascii="宋体" w:hAnsi="宋体" w:hint="eastAsia"/>
          <w:sz w:val="24"/>
        </w:rPr>
        <w:t>时间：202</w:t>
      </w:r>
      <w:r w:rsidR="000E4D2A" w:rsidRPr="00BC614F">
        <w:rPr>
          <w:rFonts w:ascii="宋体" w:hAnsi="宋体"/>
          <w:sz w:val="24"/>
        </w:rPr>
        <w:t>1</w:t>
      </w:r>
      <w:r w:rsidRPr="00BC614F">
        <w:rPr>
          <w:rFonts w:ascii="宋体" w:hAnsi="宋体" w:hint="eastAsia"/>
          <w:sz w:val="24"/>
        </w:rPr>
        <w:t>年</w:t>
      </w:r>
      <w:r w:rsidR="0074441E" w:rsidRPr="00BC614F">
        <w:rPr>
          <w:rFonts w:ascii="宋体" w:hAnsi="宋体" w:hint="eastAsia"/>
          <w:sz w:val="24"/>
        </w:rPr>
        <w:t xml:space="preserve"> </w:t>
      </w:r>
      <w:r w:rsidR="000E4D2A" w:rsidRPr="00BC614F">
        <w:rPr>
          <w:rFonts w:ascii="宋体" w:hAnsi="宋体"/>
          <w:sz w:val="24"/>
        </w:rPr>
        <w:t>3</w:t>
      </w:r>
      <w:r w:rsidR="0074441E" w:rsidRPr="00BC614F">
        <w:rPr>
          <w:rFonts w:ascii="宋体" w:hAnsi="宋体" w:hint="eastAsia"/>
          <w:sz w:val="24"/>
        </w:rPr>
        <w:t>月</w:t>
      </w:r>
      <w:r w:rsidR="000E4D2A" w:rsidRPr="00BC614F">
        <w:rPr>
          <w:rFonts w:ascii="宋体" w:hAnsi="宋体"/>
          <w:sz w:val="24"/>
        </w:rPr>
        <w:t>28</w:t>
      </w:r>
      <w:r w:rsidR="00610C70" w:rsidRPr="00BC614F">
        <w:rPr>
          <w:rFonts w:ascii="宋体" w:hAnsi="宋体" w:hint="eastAsia"/>
          <w:sz w:val="24"/>
        </w:rPr>
        <w:t>日</w:t>
      </w:r>
      <w:r w:rsidR="005C0ECA" w:rsidRPr="00BC614F">
        <w:rPr>
          <w:rFonts w:ascii="宋体" w:hAnsi="宋体" w:hint="eastAsia"/>
          <w:sz w:val="24"/>
        </w:rPr>
        <w:t>（10:00-1</w:t>
      </w:r>
      <w:r w:rsidR="00065511">
        <w:rPr>
          <w:rFonts w:ascii="宋体" w:hAnsi="宋体"/>
          <w:sz w:val="24"/>
        </w:rPr>
        <w:t>8</w:t>
      </w:r>
      <w:r w:rsidR="005C0ECA" w:rsidRPr="00BC614F">
        <w:rPr>
          <w:rFonts w:ascii="宋体" w:hAnsi="宋体" w:hint="eastAsia"/>
          <w:sz w:val="24"/>
        </w:rPr>
        <w:t>:</w:t>
      </w:r>
      <w:r w:rsidR="009A75DF">
        <w:rPr>
          <w:rFonts w:ascii="宋体" w:hAnsi="宋体" w:hint="eastAsia"/>
          <w:sz w:val="24"/>
        </w:rPr>
        <w:t>3</w:t>
      </w:r>
      <w:r w:rsidR="00065511">
        <w:rPr>
          <w:rFonts w:ascii="宋体" w:hAnsi="宋体"/>
          <w:sz w:val="24"/>
        </w:rPr>
        <w:t>0</w:t>
      </w:r>
      <w:r w:rsidR="005C0ECA" w:rsidRPr="00BC614F">
        <w:rPr>
          <w:rFonts w:ascii="宋体" w:hAnsi="宋体" w:hint="eastAsia"/>
          <w:sz w:val="24"/>
        </w:rPr>
        <w:t>）</w:t>
      </w:r>
    </w:p>
    <w:p w:rsidR="00120973" w:rsidRPr="00C96C78" w:rsidRDefault="002635F1" w:rsidP="00C96C78">
      <w:pPr>
        <w:spacing w:line="360" w:lineRule="auto"/>
        <w:rPr>
          <w:rFonts w:ascii="宋体" w:hAnsi="宋体"/>
          <w:b/>
          <w:sz w:val="24"/>
        </w:rPr>
      </w:pPr>
      <w:r w:rsidRPr="00C96C78">
        <w:rPr>
          <w:rFonts w:ascii="宋体" w:hAnsi="宋体" w:hint="eastAsia"/>
          <w:b/>
          <w:sz w:val="24"/>
        </w:rPr>
        <w:t>四</w:t>
      </w:r>
      <w:r w:rsidR="003A6BDE" w:rsidRPr="00C96C78">
        <w:rPr>
          <w:rFonts w:ascii="宋体" w:hAnsi="宋体" w:hint="eastAsia"/>
          <w:b/>
          <w:sz w:val="24"/>
        </w:rPr>
        <w:t>、复试方式</w:t>
      </w:r>
    </w:p>
    <w:p w:rsidR="00E81F99" w:rsidRPr="00C82D0D" w:rsidRDefault="00093208" w:rsidP="00C96C78">
      <w:pPr>
        <w:spacing w:line="360" w:lineRule="auto"/>
        <w:ind w:firstLine="480"/>
        <w:rPr>
          <w:rFonts w:ascii="宋体" w:hAnsi="宋体"/>
          <w:sz w:val="24"/>
        </w:rPr>
      </w:pPr>
      <w:r w:rsidRPr="00C82D0D">
        <w:rPr>
          <w:rFonts w:ascii="宋体" w:hAnsi="宋体" w:hint="eastAsia"/>
          <w:sz w:val="24"/>
        </w:rPr>
        <w:t>1、</w:t>
      </w:r>
      <w:r w:rsidR="00E95D16" w:rsidRPr="00C82D0D">
        <w:rPr>
          <w:rFonts w:ascii="宋体" w:hAnsi="宋体" w:hint="eastAsia"/>
          <w:sz w:val="24"/>
        </w:rPr>
        <w:t>采用</w:t>
      </w:r>
      <w:r w:rsidR="00F17C26" w:rsidRPr="00C82D0D">
        <w:rPr>
          <w:rFonts w:ascii="宋体" w:hAnsi="宋体" w:hint="eastAsia"/>
          <w:sz w:val="24"/>
        </w:rPr>
        <w:t>腾讯会议</w:t>
      </w:r>
      <w:r w:rsidR="009E7E1E" w:rsidRPr="00C82D0D">
        <w:rPr>
          <w:rFonts w:ascii="宋体" w:hAnsi="宋体" w:hint="eastAsia"/>
          <w:sz w:val="24"/>
        </w:rPr>
        <w:t>软件</w:t>
      </w:r>
      <w:r w:rsidR="00E95D16" w:rsidRPr="00C82D0D">
        <w:rPr>
          <w:rFonts w:ascii="宋体" w:hAnsi="宋体" w:hint="eastAsia"/>
          <w:sz w:val="24"/>
        </w:rPr>
        <w:t>进行</w:t>
      </w:r>
      <w:r w:rsidR="00610C70" w:rsidRPr="00C82D0D">
        <w:rPr>
          <w:rFonts w:ascii="宋体" w:hAnsi="宋体" w:hint="eastAsia"/>
          <w:sz w:val="24"/>
        </w:rPr>
        <w:t>线上远程复试</w:t>
      </w:r>
      <w:r w:rsidR="006B1F54" w:rsidRPr="00C82D0D">
        <w:rPr>
          <w:rFonts w:ascii="宋体" w:hAnsi="宋体" w:hint="eastAsia"/>
          <w:sz w:val="24"/>
        </w:rPr>
        <w:t>，复试过程全程录音录像</w:t>
      </w:r>
      <w:r w:rsidR="00E81F99" w:rsidRPr="00C82D0D">
        <w:rPr>
          <w:rFonts w:ascii="宋体" w:hAnsi="宋体" w:hint="eastAsia"/>
          <w:sz w:val="24"/>
        </w:rPr>
        <w:t>。</w:t>
      </w:r>
    </w:p>
    <w:p w:rsidR="00FC3634" w:rsidRPr="00C82D0D" w:rsidRDefault="00093208" w:rsidP="002706DF">
      <w:pPr>
        <w:spacing w:line="360" w:lineRule="auto"/>
        <w:ind w:firstLine="480"/>
        <w:rPr>
          <w:rFonts w:ascii="宋体" w:hAnsi="宋体"/>
          <w:sz w:val="24"/>
        </w:rPr>
      </w:pPr>
      <w:r w:rsidRPr="00C82D0D">
        <w:rPr>
          <w:rFonts w:ascii="宋体" w:hAnsi="宋体" w:hint="eastAsia"/>
          <w:sz w:val="24"/>
        </w:rPr>
        <w:t>2、</w:t>
      </w:r>
      <w:r w:rsidR="002706DF" w:rsidRPr="00C82D0D">
        <w:rPr>
          <w:rFonts w:ascii="宋体" w:hAnsi="宋体" w:hint="eastAsia"/>
          <w:sz w:val="24"/>
        </w:rPr>
        <w:t>考生提前登陆腾讯会议：</w:t>
      </w:r>
      <w:r w:rsidR="002706DF" w:rsidRPr="00C82D0D">
        <w:rPr>
          <w:rFonts w:ascii="宋体" w:hAnsi="宋体"/>
          <w:sz w:val="24"/>
        </w:rPr>
        <w:t>https://meeting.tencent.com/</w:t>
      </w:r>
      <w:r w:rsidR="002706DF" w:rsidRPr="00C82D0D">
        <w:rPr>
          <w:rFonts w:ascii="宋体" w:hAnsi="宋体" w:hint="eastAsia"/>
          <w:sz w:val="24"/>
        </w:rPr>
        <w:t>，</w:t>
      </w:r>
      <w:r w:rsidR="002706DF" w:rsidRPr="00C82D0D">
        <w:rPr>
          <w:rFonts w:ascii="宋体" w:hAnsi="宋体"/>
          <w:sz w:val="24"/>
        </w:rPr>
        <w:t>下载安装并熟悉软件</w:t>
      </w:r>
      <w:r w:rsidR="002706DF" w:rsidRPr="00C82D0D">
        <w:rPr>
          <w:rFonts w:ascii="宋体" w:hAnsi="宋体" w:hint="eastAsia"/>
          <w:sz w:val="24"/>
        </w:rPr>
        <w:t>。</w:t>
      </w:r>
      <w:r w:rsidR="003E3A42" w:rsidRPr="00C82D0D">
        <w:rPr>
          <w:rFonts w:ascii="宋体" w:hAnsi="宋体" w:hint="eastAsia"/>
          <w:sz w:val="24"/>
        </w:rPr>
        <w:t>复试前期</w:t>
      </w:r>
      <w:r w:rsidR="00F503EF" w:rsidRPr="00C82D0D">
        <w:rPr>
          <w:rFonts w:ascii="宋体" w:hAnsi="宋体" w:hint="eastAsia"/>
          <w:sz w:val="24"/>
        </w:rPr>
        <w:t>，考生需提前测试</w:t>
      </w:r>
      <w:r w:rsidR="00443FC7" w:rsidRPr="00C82D0D">
        <w:rPr>
          <w:rFonts w:ascii="宋体" w:hAnsi="宋体" w:hint="eastAsia"/>
          <w:sz w:val="24"/>
        </w:rPr>
        <w:t>腾讯软件</w:t>
      </w:r>
      <w:r w:rsidR="00F503EF" w:rsidRPr="00C82D0D">
        <w:rPr>
          <w:rFonts w:ascii="宋体" w:hAnsi="宋体" w:hint="eastAsia"/>
          <w:sz w:val="24"/>
        </w:rPr>
        <w:t>音频视频功能是否正常</w:t>
      </w:r>
      <w:r w:rsidR="00F457F2" w:rsidRPr="00C82D0D">
        <w:rPr>
          <w:rFonts w:ascii="宋体" w:hAnsi="宋体" w:hint="eastAsia"/>
          <w:sz w:val="24"/>
        </w:rPr>
        <w:t>。</w:t>
      </w:r>
    </w:p>
    <w:p w:rsidR="005177B4" w:rsidRPr="00C82D0D" w:rsidRDefault="00093208" w:rsidP="005177B4">
      <w:pPr>
        <w:pStyle w:val="a6"/>
        <w:spacing w:line="360" w:lineRule="auto"/>
        <w:ind w:left="360" w:firstLineChars="50" w:firstLine="120"/>
        <w:rPr>
          <w:rFonts w:ascii="宋体" w:hAnsi="宋体"/>
          <w:sz w:val="24"/>
        </w:rPr>
      </w:pPr>
      <w:r w:rsidRPr="00C82D0D">
        <w:rPr>
          <w:rFonts w:ascii="宋体" w:hAnsi="宋体" w:hint="eastAsia"/>
          <w:sz w:val="24"/>
        </w:rPr>
        <w:t>3、考生需要双机位模式参加复试，即需要两部带摄像头的设备，手机或电</w:t>
      </w:r>
    </w:p>
    <w:p w:rsidR="00093208" w:rsidRPr="00C82D0D" w:rsidRDefault="00093208" w:rsidP="007B1D31">
      <w:pPr>
        <w:spacing w:line="360" w:lineRule="auto"/>
        <w:rPr>
          <w:rFonts w:ascii="宋体" w:hAnsi="宋体"/>
          <w:sz w:val="24"/>
        </w:rPr>
      </w:pPr>
      <w:r w:rsidRPr="00C82D0D">
        <w:rPr>
          <w:rFonts w:ascii="宋体" w:hAnsi="宋体" w:hint="eastAsia"/>
          <w:sz w:val="24"/>
        </w:rPr>
        <w:t>脑均可。</w:t>
      </w:r>
      <w:bookmarkStart w:id="0" w:name="_Hlk39914178"/>
      <w:r w:rsidR="003608B5" w:rsidRPr="00C82D0D">
        <w:rPr>
          <w:rFonts w:ascii="宋体" w:hAnsi="宋体" w:hint="eastAsia"/>
          <w:sz w:val="24"/>
        </w:rPr>
        <w:t>主机位</w:t>
      </w:r>
      <w:r w:rsidR="00D96C10" w:rsidRPr="00C82D0D">
        <w:rPr>
          <w:rFonts w:ascii="宋体" w:hAnsi="宋体" w:hint="eastAsia"/>
          <w:sz w:val="24"/>
        </w:rPr>
        <w:t>输入手机号登陆，</w:t>
      </w:r>
      <w:r w:rsidRPr="00C82D0D">
        <w:rPr>
          <w:rFonts w:ascii="宋体" w:hAnsi="宋体" w:hint="eastAsia"/>
          <w:sz w:val="24"/>
        </w:rPr>
        <w:t>电脑从正面拍摄，</w:t>
      </w:r>
      <w:r w:rsidR="00725A21" w:rsidRPr="00C82D0D">
        <w:rPr>
          <w:rFonts w:ascii="宋体" w:hAnsi="宋体" w:hint="eastAsia"/>
          <w:sz w:val="24"/>
        </w:rPr>
        <w:t>保证音像设备全程打开</w:t>
      </w:r>
      <w:r w:rsidR="00711CC5" w:rsidRPr="00C82D0D">
        <w:rPr>
          <w:rFonts w:ascii="宋体" w:hAnsi="宋体" w:hint="eastAsia"/>
          <w:sz w:val="24"/>
        </w:rPr>
        <w:t>；</w:t>
      </w:r>
      <w:r w:rsidR="003608B5" w:rsidRPr="00C82D0D">
        <w:rPr>
          <w:rFonts w:ascii="宋体" w:hAnsi="宋体" w:hint="eastAsia"/>
          <w:sz w:val="24"/>
        </w:rPr>
        <w:t>辅机位</w:t>
      </w:r>
      <w:r w:rsidR="00D96C10" w:rsidRPr="00C82D0D">
        <w:rPr>
          <w:rFonts w:ascii="宋体" w:hAnsi="宋体" w:hint="eastAsia"/>
          <w:sz w:val="24"/>
        </w:rPr>
        <w:t>可以从手机微信小程序中的腾讯会议直接登陆，</w:t>
      </w:r>
      <w:r w:rsidRPr="00C82D0D">
        <w:rPr>
          <w:rFonts w:ascii="宋体" w:hAnsi="宋体" w:hint="eastAsia"/>
          <w:sz w:val="24"/>
        </w:rPr>
        <w:t>手机从侧后方拍摄</w:t>
      </w:r>
      <w:r w:rsidR="00711CC5" w:rsidRPr="00C82D0D">
        <w:rPr>
          <w:rFonts w:ascii="宋体" w:hAnsi="宋体" w:hint="eastAsia"/>
          <w:sz w:val="24"/>
        </w:rPr>
        <w:t>，</w:t>
      </w:r>
      <w:r w:rsidR="00725A21" w:rsidRPr="00C82D0D">
        <w:rPr>
          <w:rFonts w:ascii="宋体" w:hAnsi="宋体" w:hint="eastAsia"/>
          <w:sz w:val="24"/>
        </w:rPr>
        <w:t>须关闭移动设备通话、录屏、音乐、闹钟等可能影响复试的应用程序，并保持</w:t>
      </w:r>
      <w:r w:rsidR="009E7E1E" w:rsidRPr="00C82D0D">
        <w:rPr>
          <w:rFonts w:ascii="宋体" w:hAnsi="宋体" w:hint="eastAsia"/>
          <w:sz w:val="24"/>
        </w:rPr>
        <w:t>腾讯</w:t>
      </w:r>
      <w:r w:rsidR="00725A21" w:rsidRPr="00C82D0D">
        <w:rPr>
          <w:rFonts w:ascii="宋体" w:hAnsi="宋体" w:hint="eastAsia"/>
          <w:sz w:val="24"/>
        </w:rPr>
        <w:t>软件静音</w:t>
      </w:r>
      <w:bookmarkEnd w:id="0"/>
      <w:r w:rsidR="00725A21" w:rsidRPr="00C82D0D">
        <w:rPr>
          <w:rFonts w:ascii="宋体" w:hAnsi="宋体" w:hint="eastAsia"/>
          <w:sz w:val="24"/>
        </w:rPr>
        <w:t>。</w:t>
      </w:r>
      <w:r w:rsidR="00425954" w:rsidRPr="00C82D0D">
        <w:rPr>
          <w:rFonts w:ascii="宋体" w:hAnsi="宋体" w:hint="eastAsia"/>
          <w:sz w:val="24"/>
        </w:rPr>
        <w:t>范例（各位考生可视自身情况调整</w:t>
      </w:r>
      <w:r w:rsidR="00147463" w:rsidRPr="00C82D0D">
        <w:rPr>
          <w:rFonts w:ascii="宋体" w:hAnsi="宋体" w:hint="eastAsia"/>
          <w:sz w:val="24"/>
        </w:rPr>
        <w:t>）</w:t>
      </w:r>
      <w:r w:rsidR="00B007E6" w:rsidRPr="00C82D0D">
        <w:rPr>
          <w:rFonts w:ascii="宋体" w:hAnsi="宋体" w:hint="eastAsia"/>
          <w:sz w:val="24"/>
        </w:rPr>
        <w:t>：</w:t>
      </w:r>
    </w:p>
    <w:p w:rsidR="00425954" w:rsidRPr="00C96C78" w:rsidRDefault="00425954" w:rsidP="004341CB">
      <w:pPr>
        <w:spacing w:line="360" w:lineRule="auto"/>
        <w:ind w:firstLine="480"/>
        <w:jc w:val="center"/>
        <w:rPr>
          <w:rFonts w:ascii="宋体" w:hAnsi="宋体"/>
          <w:sz w:val="24"/>
        </w:rPr>
      </w:pPr>
      <w:r w:rsidRPr="00C96C78">
        <w:rPr>
          <w:rFonts w:ascii="宋体" w:hAnsi="宋体"/>
          <w:noProof/>
          <w:sz w:val="24"/>
        </w:rPr>
        <w:lastRenderedPageBreak/>
        <w:drawing>
          <wp:inline distT="0" distB="0" distL="0" distR="0">
            <wp:extent cx="2301240" cy="2031028"/>
            <wp:effectExtent l="0" t="0" r="0" b="0"/>
            <wp:docPr id="2" name="图片 1" descr="C:\Users\ADMINI~1\AppData\Local\Temp\WeChat Files\11a46f3e6a55645c34e34d1061e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1a46f3e6a55645c34e34d1061e5508.jpg"/>
                    <pic:cNvPicPr>
                      <a:picLocks noChangeAspect="1" noChangeArrowheads="1"/>
                    </pic:cNvPicPr>
                  </pic:nvPicPr>
                  <pic:blipFill>
                    <a:blip r:embed="rId8" cstate="print"/>
                    <a:srcRect/>
                    <a:stretch>
                      <a:fillRect/>
                    </a:stretch>
                  </pic:blipFill>
                  <pic:spPr bwMode="auto">
                    <a:xfrm>
                      <a:off x="0" y="0"/>
                      <a:ext cx="2319580" cy="2047214"/>
                    </a:xfrm>
                    <a:prstGeom prst="rect">
                      <a:avLst/>
                    </a:prstGeom>
                    <a:noFill/>
                    <a:ln w="9525">
                      <a:noFill/>
                      <a:miter lim="800000"/>
                      <a:headEnd/>
                      <a:tailEnd/>
                    </a:ln>
                  </pic:spPr>
                </pic:pic>
              </a:graphicData>
            </a:graphic>
          </wp:inline>
        </w:drawing>
      </w:r>
    </w:p>
    <w:p w:rsidR="00344735" w:rsidRPr="00662290" w:rsidRDefault="00093208" w:rsidP="00B96CD6">
      <w:pPr>
        <w:spacing w:line="360" w:lineRule="auto"/>
        <w:ind w:firstLineChars="200" w:firstLine="480"/>
        <w:rPr>
          <w:rFonts w:ascii="宋体" w:hAnsi="宋体"/>
          <w:sz w:val="24"/>
        </w:rPr>
      </w:pPr>
      <w:r w:rsidRPr="00662290">
        <w:rPr>
          <w:rFonts w:ascii="宋体" w:hAnsi="宋体" w:hint="eastAsia"/>
          <w:sz w:val="24"/>
        </w:rPr>
        <w:t>4、</w:t>
      </w:r>
      <w:r w:rsidR="00344735" w:rsidRPr="00662290">
        <w:rPr>
          <w:rFonts w:ascii="宋体" w:hAnsi="宋体" w:hint="eastAsia"/>
          <w:sz w:val="24"/>
        </w:rPr>
        <w:t>考生复试所用的电子设备需保持电量充足，网络连接正常，以保障复试顺利完成。</w:t>
      </w:r>
    </w:p>
    <w:p w:rsidR="00093208" w:rsidRPr="00662290" w:rsidRDefault="00093208" w:rsidP="00C96C78">
      <w:pPr>
        <w:spacing w:line="360" w:lineRule="auto"/>
        <w:ind w:firstLine="480"/>
        <w:rPr>
          <w:rFonts w:ascii="宋体" w:hAnsi="宋体"/>
          <w:sz w:val="24"/>
        </w:rPr>
      </w:pPr>
      <w:r w:rsidRPr="00662290">
        <w:rPr>
          <w:rFonts w:ascii="宋体" w:hAnsi="宋体" w:hint="eastAsia"/>
          <w:sz w:val="24"/>
        </w:rPr>
        <w:t>5</w:t>
      </w:r>
      <w:r w:rsidR="00134563" w:rsidRPr="00662290">
        <w:rPr>
          <w:rFonts w:ascii="宋体" w:hAnsi="宋体" w:hint="eastAsia"/>
          <w:sz w:val="24"/>
        </w:rPr>
        <w:t>、考生需要在独立的复试房间（严禁在培训机构），要求房间环境简洁，灯光明亮，安静，不逆光，无遮挡，</w:t>
      </w:r>
      <w:r w:rsidR="00B41FA9" w:rsidRPr="00662290">
        <w:rPr>
          <w:rFonts w:ascii="宋体" w:hAnsi="宋体" w:hint="eastAsia"/>
          <w:sz w:val="24"/>
        </w:rPr>
        <w:t>禁止他人进</w:t>
      </w:r>
      <w:r w:rsidR="00F742A4" w:rsidRPr="00662290">
        <w:rPr>
          <w:rFonts w:ascii="宋体" w:hAnsi="宋体" w:hint="eastAsia"/>
          <w:sz w:val="24"/>
        </w:rPr>
        <w:t>入</w:t>
      </w:r>
      <w:r w:rsidR="00B41FA9" w:rsidRPr="00662290">
        <w:rPr>
          <w:rFonts w:ascii="宋体" w:hAnsi="宋体" w:hint="eastAsia"/>
          <w:sz w:val="24"/>
        </w:rPr>
        <w:t>。</w:t>
      </w:r>
    </w:p>
    <w:p w:rsidR="005E4DA4" w:rsidRPr="00662290" w:rsidRDefault="005E4DA4" w:rsidP="002C0B46">
      <w:pPr>
        <w:spacing w:line="360" w:lineRule="auto"/>
        <w:ind w:firstLine="480"/>
        <w:rPr>
          <w:rFonts w:ascii="宋体" w:hAnsi="宋体"/>
          <w:sz w:val="24"/>
        </w:rPr>
      </w:pPr>
      <w:r w:rsidRPr="00662290">
        <w:rPr>
          <w:rFonts w:ascii="宋体" w:hAnsi="宋体" w:hint="eastAsia"/>
          <w:sz w:val="24"/>
        </w:rPr>
        <w:t>6、</w:t>
      </w:r>
      <w:r w:rsidR="005C0ECA" w:rsidRPr="00662290">
        <w:rPr>
          <w:rFonts w:ascii="宋体" w:hAnsi="宋体" w:hint="eastAsia"/>
          <w:sz w:val="24"/>
        </w:rPr>
        <w:t>复试时</w:t>
      </w:r>
      <w:r w:rsidRPr="00662290">
        <w:rPr>
          <w:rFonts w:ascii="宋体" w:hAnsi="宋体" w:hint="eastAsia"/>
          <w:sz w:val="24"/>
        </w:rPr>
        <w:t>不得佩戴口罩，保持面部清晰可见，头发不可遮挡耳朵，不得戴耳机、耳饰等。</w:t>
      </w:r>
    </w:p>
    <w:p w:rsidR="00093208" w:rsidRPr="00662290" w:rsidRDefault="005E4DA4" w:rsidP="000F74E0">
      <w:pPr>
        <w:spacing w:line="360" w:lineRule="auto"/>
        <w:ind w:firstLineChars="200" w:firstLine="480"/>
        <w:rPr>
          <w:rFonts w:ascii="宋体" w:hAnsi="宋体"/>
          <w:sz w:val="24"/>
        </w:rPr>
      </w:pPr>
      <w:r w:rsidRPr="00662290">
        <w:rPr>
          <w:rFonts w:ascii="宋体" w:hAnsi="宋体" w:hint="eastAsia"/>
          <w:sz w:val="24"/>
        </w:rPr>
        <w:t>7</w:t>
      </w:r>
      <w:r w:rsidR="00550C5C" w:rsidRPr="00662290">
        <w:rPr>
          <w:rFonts w:ascii="宋体" w:hAnsi="宋体" w:hint="eastAsia"/>
          <w:sz w:val="24"/>
        </w:rPr>
        <w:t>、复试用品：</w:t>
      </w:r>
      <w:r w:rsidR="00A72018" w:rsidRPr="00662290">
        <w:rPr>
          <w:rFonts w:ascii="宋体" w:hAnsi="宋体" w:hint="eastAsia"/>
          <w:sz w:val="24"/>
        </w:rPr>
        <w:t>初试准考证</w:t>
      </w:r>
      <w:r w:rsidR="00550C5C" w:rsidRPr="00662290">
        <w:rPr>
          <w:rFonts w:ascii="宋体" w:hAnsi="宋体" w:hint="eastAsia"/>
          <w:sz w:val="24"/>
        </w:rPr>
        <w:t>、二代居民身份证、</w:t>
      </w:r>
      <w:r w:rsidR="00FF071E" w:rsidRPr="00662290">
        <w:rPr>
          <w:rFonts w:ascii="宋体" w:hAnsi="宋体" w:hint="eastAsia"/>
          <w:sz w:val="24"/>
        </w:rPr>
        <w:t>黑色</w:t>
      </w:r>
      <w:r w:rsidR="00550C5C" w:rsidRPr="00662290">
        <w:rPr>
          <w:rFonts w:ascii="宋体" w:hAnsi="宋体" w:hint="eastAsia"/>
          <w:sz w:val="24"/>
        </w:rPr>
        <w:t>签字笔和白纸</w:t>
      </w:r>
      <w:r w:rsidR="000F74E0" w:rsidRPr="00662290">
        <w:rPr>
          <w:rFonts w:ascii="宋体" w:hAnsi="宋体" w:hint="eastAsia"/>
          <w:sz w:val="24"/>
        </w:rPr>
        <w:t>（下载初试准考证请登录中国研究生招生信息网（h</w:t>
      </w:r>
      <w:r w:rsidR="000F74E0" w:rsidRPr="00662290">
        <w:rPr>
          <w:rFonts w:ascii="宋体" w:hAnsi="宋体"/>
          <w:sz w:val="24"/>
        </w:rPr>
        <w:t>ttp://yz.chsi.com.cn</w:t>
      </w:r>
      <w:r w:rsidR="000F74E0" w:rsidRPr="00662290">
        <w:rPr>
          <w:rFonts w:ascii="宋体" w:hAnsi="宋体" w:hint="eastAsia"/>
          <w:sz w:val="24"/>
        </w:rPr>
        <w:t>）。</w:t>
      </w:r>
    </w:p>
    <w:p w:rsidR="004C3375" w:rsidRPr="00C96C78" w:rsidRDefault="004C3375" w:rsidP="004C3375">
      <w:pPr>
        <w:spacing w:line="360" w:lineRule="auto"/>
        <w:ind w:firstLineChars="200" w:firstLine="480"/>
        <w:rPr>
          <w:rFonts w:ascii="宋体" w:hAnsi="宋体"/>
          <w:sz w:val="24"/>
        </w:rPr>
      </w:pPr>
      <w:r w:rsidRPr="00662290">
        <w:rPr>
          <w:rFonts w:ascii="宋体" w:hAnsi="宋体" w:hint="eastAsia"/>
          <w:sz w:val="24"/>
        </w:rPr>
        <w:t>8、复试过程中禁止录音、录像和录屏，禁止将相关信息</w:t>
      </w:r>
      <w:r w:rsidR="00B41FA9" w:rsidRPr="00662290">
        <w:rPr>
          <w:rFonts w:ascii="宋体" w:hAnsi="宋体" w:hint="eastAsia"/>
          <w:sz w:val="24"/>
        </w:rPr>
        <w:t>泄露或公布，如有违反，视同作弊，并追究相关责任。</w:t>
      </w:r>
    </w:p>
    <w:p w:rsidR="006C676E" w:rsidRPr="00C96C78" w:rsidRDefault="002635F1" w:rsidP="00C96C78">
      <w:pPr>
        <w:spacing w:line="360" w:lineRule="auto"/>
        <w:rPr>
          <w:rFonts w:ascii="宋体" w:hAnsi="宋体"/>
          <w:b/>
          <w:sz w:val="24"/>
        </w:rPr>
      </w:pPr>
      <w:r w:rsidRPr="00C96C78">
        <w:rPr>
          <w:rFonts w:ascii="宋体" w:hAnsi="宋体" w:hint="eastAsia"/>
          <w:b/>
          <w:sz w:val="24"/>
        </w:rPr>
        <w:t>五</w:t>
      </w:r>
      <w:r w:rsidR="00CD0D38" w:rsidRPr="00C96C78">
        <w:rPr>
          <w:rFonts w:ascii="宋体" w:hAnsi="宋体" w:hint="eastAsia"/>
          <w:b/>
          <w:sz w:val="24"/>
        </w:rPr>
        <w:t>、复试材料提交</w:t>
      </w:r>
    </w:p>
    <w:p w:rsidR="00CD0D38" w:rsidRPr="00C96C78" w:rsidRDefault="00E734CC" w:rsidP="00C96C78">
      <w:pPr>
        <w:spacing w:line="360" w:lineRule="auto"/>
        <w:rPr>
          <w:rFonts w:ascii="宋体" w:hAnsi="宋体"/>
          <w:sz w:val="24"/>
        </w:rPr>
      </w:pPr>
      <w:r w:rsidRPr="00C96C78">
        <w:rPr>
          <w:rFonts w:ascii="宋体" w:hAnsi="宋体" w:hint="eastAsia"/>
          <w:sz w:val="24"/>
        </w:rPr>
        <w:t xml:space="preserve">    1</w:t>
      </w:r>
      <w:r w:rsidR="006C676E" w:rsidRPr="00C96C78">
        <w:rPr>
          <w:rFonts w:ascii="宋体" w:hAnsi="宋体" w:hint="eastAsia"/>
          <w:sz w:val="24"/>
        </w:rPr>
        <w:t>、</w:t>
      </w:r>
      <w:r w:rsidR="0034672C">
        <w:rPr>
          <w:rFonts w:ascii="宋体" w:hAnsi="宋体" w:hint="eastAsia"/>
          <w:sz w:val="24"/>
        </w:rPr>
        <w:t>二代居民</w:t>
      </w:r>
      <w:r w:rsidR="000065BC" w:rsidRPr="00C96C78">
        <w:rPr>
          <w:rFonts w:ascii="宋体" w:hAnsi="宋体" w:hint="eastAsia"/>
          <w:sz w:val="24"/>
        </w:rPr>
        <w:t>身份证原件</w:t>
      </w:r>
      <w:r w:rsidR="00817C48">
        <w:rPr>
          <w:rFonts w:ascii="宋体" w:hAnsi="宋体" w:hint="eastAsia"/>
          <w:sz w:val="24"/>
        </w:rPr>
        <w:t>（正反面）；</w:t>
      </w:r>
    </w:p>
    <w:p w:rsidR="00CD0D38" w:rsidRPr="00C96C78" w:rsidRDefault="00707161" w:rsidP="00C96C78">
      <w:pPr>
        <w:spacing w:line="360" w:lineRule="auto"/>
        <w:rPr>
          <w:rFonts w:ascii="宋体" w:hAnsi="宋体"/>
          <w:sz w:val="24"/>
        </w:rPr>
      </w:pPr>
      <w:r>
        <w:rPr>
          <w:rFonts w:ascii="宋体" w:hAnsi="宋体" w:hint="eastAsia"/>
          <w:sz w:val="24"/>
        </w:rPr>
        <w:t xml:space="preserve">    </w:t>
      </w:r>
      <w:r w:rsidR="00E734CC" w:rsidRPr="00C96C78">
        <w:rPr>
          <w:rFonts w:ascii="宋体" w:hAnsi="宋体" w:hint="eastAsia"/>
          <w:sz w:val="24"/>
        </w:rPr>
        <w:t>2</w:t>
      </w:r>
      <w:r w:rsidR="000065BC" w:rsidRPr="00C96C78">
        <w:rPr>
          <w:rFonts w:ascii="宋体" w:hAnsi="宋体" w:hint="eastAsia"/>
          <w:sz w:val="24"/>
        </w:rPr>
        <w:t>、毕业证书原件</w:t>
      </w:r>
      <w:r w:rsidR="00CD0D38" w:rsidRPr="00C96C78">
        <w:rPr>
          <w:rFonts w:ascii="宋体" w:hAnsi="宋体" w:hint="eastAsia"/>
          <w:sz w:val="24"/>
        </w:rPr>
        <w:t>（境外学历证书</w:t>
      </w:r>
      <w:r w:rsidR="007A7E41" w:rsidRPr="00C96C78">
        <w:rPr>
          <w:rFonts w:ascii="宋体" w:hAnsi="宋体" w:hint="eastAsia"/>
          <w:sz w:val="24"/>
        </w:rPr>
        <w:t>还须提供教育部留学服务中心的认证证明</w:t>
      </w:r>
      <w:r w:rsidR="00A83D5C">
        <w:rPr>
          <w:rFonts w:ascii="宋体" w:hAnsi="宋体" w:hint="eastAsia"/>
          <w:sz w:val="24"/>
        </w:rPr>
        <w:t>）</w:t>
      </w:r>
      <w:r w:rsidR="007A7E41" w:rsidRPr="00C96C78">
        <w:rPr>
          <w:rFonts w:ascii="宋体" w:hAnsi="宋体" w:hint="eastAsia"/>
          <w:sz w:val="24"/>
        </w:rPr>
        <w:t>；</w:t>
      </w:r>
    </w:p>
    <w:p w:rsidR="00CD0D38" w:rsidRPr="00C96C78" w:rsidRDefault="00E734CC" w:rsidP="00C96C78">
      <w:pPr>
        <w:spacing w:line="360" w:lineRule="auto"/>
        <w:rPr>
          <w:rFonts w:ascii="宋体" w:hAnsi="宋体"/>
          <w:sz w:val="24"/>
        </w:rPr>
      </w:pPr>
      <w:r w:rsidRPr="00C96C78">
        <w:rPr>
          <w:rFonts w:ascii="宋体" w:hAnsi="宋体" w:hint="eastAsia"/>
          <w:sz w:val="24"/>
        </w:rPr>
        <w:t xml:space="preserve">    3</w:t>
      </w:r>
      <w:r w:rsidR="00CD0D38" w:rsidRPr="00C96C78">
        <w:rPr>
          <w:rFonts w:ascii="宋体" w:hAnsi="宋体" w:hint="eastAsia"/>
          <w:sz w:val="24"/>
        </w:rPr>
        <w:t>、大学期间成绩单红章原件或档案中成绩单复印件（加盖档案所在单位红章原件）；</w:t>
      </w:r>
    </w:p>
    <w:p w:rsidR="00CD0D38" w:rsidRPr="00C96C78" w:rsidRDefault="00E734CC" w:rsidP="00C96C78">
      <w:pPr>
        <w:spacing w:line="360" w:lineRule="auto"/>
        <w:rPr>
          <w:rFonts w:ascii="宋体" w:hAnsi="宋体"/>
          <w:sz w:val="24"/>
        </w:rPr>
      </w:pPr>
      <w:r w:rsidRPr="00C96C78">
        <w:rPr>
          <w:rFonts w:ascii="宋体" w:hAnsi="宋体" w:hint="eastAsia"/>
          <w:sz w:val="24"/>
        </w:rPr>
        <w:t xml:space="preserve">    4</w:t>
      </w:r>
      <w:r w:rsidR="00CD0D38" w:rsidRPr="00C96C78">
        <w:rPr>
          <w:rFonts w:ascii="宋体" w:hAnsi="宋体" w:hint="eastAsia"/>
          <w:sz w:val="24"/>
        </w:rPr>
        <w:t>、政审表红章原件（由档案所在单位或工作所在单位、户口所在地）出具并盖章；</w:t>
      </w:r>
    </w:p>
    <w:p w:rsidR="00D406B5" w:rsidRPr="00C96C78" w:rsidRDefault="00E734CC" w:rsidP="00C96C78">
      <w:pPr>
        <w:spacing w:line="360" w:lineRule="auto"/>
        <w:ind w:firstLine="480"/>
        <w:rPr>
          <w:rFonts w:ascii="宋体" w:hAnsi="宋体"/>
          <w:sz w:val="24"/>
        </w:rPr>
      </w:pPr>
      <w:r w:rsidRPr="00C96C78">
        <w:rPr>
          <w:rFonts w:ascii="宋体" w:hAnsi="宋体" w:hint="eastAsia"/>
          <w:sz w:val="24"/>
        </w:rPr>
        <w:t>5</w:t>
      </w:r>
      <w:r w:rsidR="00CD0D38" w:rsidRPr="00C96C78">
        <w:rPr>
          <w:rFonts w:ascii="宋体" w:hAnsi="宋体" w:hint="eastAsia"/>
          <w:sz w:val="24"/>
        </w:rPr>
        <w:t>、资格审查表</w:t>
      </w:r>
      <w:r w:rsidR="00C5302D">
        <w:rPr>
          <w:rFonts w:ascii="宋体" w:hAnsi="宋体" w:hint="eastAsia"/>
          <w:sz w:val="24"/>
        </w:rPr>
        <w:t>；</w:t>
      </w:r>
    </w:p>
    <w:p w:rsidR="00BE64DE" w:rsidRDefault="00BE64DE" w:rsidP="00C96C78">
      <w:pPr>
        <w:spacing w:line="360" w:lineRule="auto"/>
        <w:ind w:firstLine="480"/>
        <w:rPr>
          <w:rFonts w:ascii="宋体" w:hAnsi="宋体"/>
          <w:sz w:val="24"/>
        </w:rPr>
      </w:pPr>
      <w:r w:rsidRPr="00C96C78">
        <w:rPr>
          <w:rFonts w:ascii="宋体" w:hAnsi="宋体" w:hint="eastAsia"/>
          <w:sz w:val="24"/>
        </w:rPr>
        <w:t>6、考生复试诚信承诺书（需</w:t>
      </w:r>
      <w:r w:rsidR="0087283D">
        <w:rPr>
          <w:rFonts w:ascii="宋体" w:hAnsi="宋体" w:hint="eastAsia"/>
          <w:sz w:val="24"/>
        </w:rPr>
        <w:t>本人</w:t>
      </w:r>
      <w:r w:rsidRPr="00C96C78">
        <w:rPr>
          <w:rFonts w:ascii="宋体" w:hAnsi="宋体" w:hint="eastAsia"/>
          <w:sz w:val="24"/>
        </w:rPr>
        <w:t>亲笔签名</w:t>
      </w:r>
      <w:r w:rsidR="0087283D">
        <w:rPr>
          <w:rFonts w:ascii="宋体" w:hAnsi="宋体" w:hint="eastAsia"/>
          <w:sz w:val="24"/>
        </w:rPr>
        <w:t>并签署日期</w:t>
      </w:r>
      <w:r w:rsidRPr="00C96C78">
        <w:rPr>
          <w:rFonts w:ascii="宋体" w:hAnsi="宋体" w:hint="eastAsia"/>
          <w:sz w:val="24"/>
        </w:rPr>
        <w:t>）</w:t>
      </w:r>
      <w:r w:rsidR="00C5302D">
        <w:rPr>
          <w:rFonts w:ascii="宋体" w:hAnsi="宋体" w:hint="eastAsia"/>
          <w:sz w:val="24"/>
        </w:rPr>
        <w:t>。</w:t>
      </w:r>
    </w:p>
    <w:p w:rsidR="00BD0916" w:rsidRDefault="00BD0916" w:rsidP="00C96C78">
      <w:pPr>
        <w:spacing w:line="360" w:lineRule="auto"/>
        <w:ind w:firstLine="480"/>
        <w:rPr>
          <w:rFonts w:ascii="宋体" w:hAnsi="宋体"/>
          <w:sz w:val="24"/>
        </w:rPr>
      </w:pPr>
      <w:r>
        <w:rPr>
          <w:rFonts w:ascii="宋体" w:hAnsi="宋体"/>
          <w:sz w:val="24"/>
        </w:rPr>
        <w:t>7</w:t>
      </w:r>
      <w:r>
        <w:rPr>
          <w:rFonts w:ascii="宋体" w:hAnsi="宋体" w:hint="eastAsia"/>
          <w:sz w:val="24"/>
        </w:rPr>
        <w:t>、</w:t>
      </w:r>
      <w:r w:rsidRPr="00BD0916">
        <w:rPr>
          <w:rFonts w:ascii="宋体" w:hAnsi="宋体" w:hint="eastAsia"/>
          <w:sz w:val="24"/>
        </w:rPr>
        <w:t>“学历证书电子注册备案表”或“学历认证报告”</w:t>
      </w:r>
      <w:r>
        <w:rPr>
          <w:rFonts w:ascii="宋体" w:hAnsi="宋体" w:hint="eastAsia"/>
          <w:sz w:val="24"/>
        </w:rPr>
        <w:t>。</w:t>
      </w:r>
      <w:r w:rsidR="003C1714">
        <w:rPr>
          <w:rFonts w:ascii="宋体" w:hAnsi="宋体" w:hint="eastAsia"/>
          <w:sz w:val="24"/>
        </w:rPr>
        <w:t>若为国外学历，则提交由教育部留学服务中心出具的《国（境）外学历学位证书》。</w:t>
      </w:r>
    </w:p>
    <w:p w:rsidR="00BD0916" w:rsidRDefault="00BD0916" w:rsidP="00E734FA">
      <w:pPr>
        <w:spacing w:line="360" w:lineRule="auto"/>
        <w:ind w:firstLineChars="200" w:firstLine="482"/>
        <w:rPr>
          <w:rFonts w:ascii="宋体" w:hAnsi="宋体"/>
          <w:sz w:val="24"/>
        </w:rPr>
      </w:pPr>
      <w:r w:rsidRPr="00775DA5">
        <w:rPr>
          <w:rFonts w:ascii="宋体" w:hAnsi="宋体" w:hint="eastAsia"/>
          <w:b/>
          <w:bCs/>
          <w:sz w:val="24"/>
        </w:rPr>
        <w:t>具体认证步骤如下</w:t>
      </w:r>
      <w:r w:rsidRPr="00BD0916">
        <w:rPr>
          <w:rFonts w:ascii="宋体" w:hAnsi="宋体" w:hint="eastAsia"/>
          <w:sz w:val="24"/>
        </w:rPr>
        <w:t>：</w:t>
      </w:r>
    </w:p>
    <w:p w:rsidR="00BD0916" w:rsidRPr="00BD0916" w:rsidRDefault="00E6599B" w:rsidP="009077F0">
      <w:pPr>
        <w:spacing w:line="360" w:lineRule="auto"/>
        <w:ind w:firstLineChars="250" w:firstLine="600"/>
        <w:rPr>
          <w:rFonts w:ascii="宋体" w:hAnsi="宋体"/>
          <w:sz w:val="24"/>
        </w:rPr>
      </w:pPr>
      <w:r>
        <w:rPr>
          <w:rFonts w:ascii="宋体" w:hAnsi="宋体"/>
          <w:sz w:val="24"/>
        </w:rPr>
        <w:lastRenderedPageBreak/>
        <w:fldChar w:fldCharType="begin"/>
      </w:r>
      <w:r w:rsidR="009077F0">
        <w:rPr>
          <w:rFonts w:ascii="宋体" w:hAnsi="宋体"/>
          <w:sz w:val="24"/>
        </w:rPr>
        <w:instrText xml:space="preserve"> </w:instrText>
      </w:r>
      <w:r w:rsidR="009077F0">
        <w:rPr>
          <w:rFonts w:ascii="宋体" w:hAnsi="宋体" w:hint="eastAsia"/>
          <w:sz w:val="24"/>
        </w:rPr>
        <w:instrText>= 1 \* GB2</w:instrText>
      </w:r>
      <w:r w:rsidR="009077F0">
        <w:rPr>
          <w:rFonts w:ascii="宋体" w:hAnsi="宋体"/>
          <w:sz w:val="24"/>
        </w:rPr>
        <w:instrText xml:space="preserve"> </w:instrText>
      </w:r>
      <w:r>
        <w:rPr>
          <w:rFonts w:ascii="宋体" w:hAnsi="宋体"/>
          <w:sz w:val="24"/>
        </w:rPr>
        <w:fldChar w:fldCharType="separate"/>
      </w:r>
      <w:r w:rsidR="009077F0">
        <w:rPr>
          <w:rFonts w:ascii="宋体" w:hAnsi="宋体" w:hint="eastAsia"/>
          <w:noProof/>
          <w:sz w:val="24"/>
        </w:rPr>
        <w:t>⑴</w:t>
      </w:r>
      <w:r>
        <w:rPr>
          <w:rFonts w:ascii="宋体" w:hAnsi="宋体"/>
          <w:sz w:val="24"/>
        </w:rPr>
        <w:fldChar w:fldCharType="end"/>
      </w:r>
      <w:r w:rsidR="009077F0">
        <w:rPr>
          <w:rFonts w:ascii="宋体" w:hAnsi="宋体"/>
          <w:sz w:val="24"/>
        </w:rPr>
        <w:t xml:space="preserve"> </w:t>
      </w:r>
      <w:r w:rsidR="00BD0916" w:rsidRPr="00BD0916">
        <w:rPr>
          <w:rFonts w:ascii="宋体" w:hAnsi="宋体" w:hint="eastAsia"/>
          <w:sz w:val="24"/>
        </w:rPr>
        <w:t>登录中国高等教育学生信息（http://www.chsi.com.cn/）进入“学信档案”；</w:t>
      </w:r>
    </w:p>
    <w:p w:rsidR="00BD0916" w:rsidRPr="00BD0916" w:rsidRDefault="00E6599B" w:rsidP="009077F0">
      <w:pPr>
        <w:spacing w:line="360" w:lineRule="auto"/>
        <w:ind w:firstLineChars="250" w:firstLine="600"/>
        <w:rPr>
          <w:rFonts w:ascii="宋体" w:hAnsi="宋体"/>
          <w:sz w:val="24"/>
        </w:rPr>
      </w:pPr>
      <w:r>
        <w:rPr>
          <w:rFonts w:ascii="宋体" w:hAnsi="宋体"/>
          <w:sz w:val="24"/>
        </w:rPr>
        <w:fldChar w:fldCharType="begin"/>
      </w:r>
      <w:r w:rsidR="009077F0">
        <w:rPr>
          <w:rFonts w:ascii="宋体" w:hAnsi="宋体"/>
          <w:sz w:val="24"/>
        </w:rPr>
        <w:instrText xml:space="preserve"> </w:instrText>
      </w:r>
      <w:r w:rsidR="009077F0">
        <w:rPr>
          <w:rFonts w:ascii="宋体" w:hAnsi="宋体" w:hint="eastAsia"/>
          <w:sz w:val="24"/>
        </w:rPr>
        <w:instrText>= 2 \* GB2</w:instrText>
      </w:r>
      <w:r w:rsidR="009077F0">
        <w:rPr>
          <w:rFonts w:ascii="宋体" w:hAnsi="宋体"/>
          <w:sz w:val="24"/>
        </w:rPr>
        <w:instrText xml:space="preserve"> </w:instrText>
      </w:r>
      <w:r>
        <w:rPr>
          <w:rFonts w:ascii="宋体" w:hAnsi="宋体"/>
          <w:sz w:val="24"/>
        </w:rPr>
        <w:fldChar w:fldCharType="separate"/>
      </w:r>
      <w:r w:rsidR="009077F0">
        <w:rPr>
          <w:rFonts w:ascii="宋体" w:hAnsi="宋体" w:hint="eastAsia"/>
          <w:noProof/>
          <w:sz w:val="24"/>
        </w:rPr>
        <w:t>⑵</w:t>
      </w:r>
      <w:r>
        <w:rPr>
          <w:rFonts w:ascii="宋体" w:hAnsi="宋体"/>
          <w:sz w:val="24"/>
        </w:rPr>
        <w:fldChar w:fldCharType="end"/>
      </w:r>
      <w:r w:rsidR="009077F0">
        <w:rPr>
          <w:rFonts w:ascii="宋体" w:hAnsi="宋体"/>
          <w:sz w:val="24"/>
        </w:rPr>
        <w:t xml:space="preserve"> </w:t>
      </w:r>
      <w:r w:rsidR="00BD0916" w:rsidRPr="00BD0916">
        <w:rPr>
          <w:rFonts w:ascii="宋体" w:hAnsi="宋体" w:hint="eastAsia"/>
          <w:sz w:val="24"/>
        </w:rPr>
        <w:t>点击“注册学信网账号”进行实名注册；</w:t>
      </w:r>
    </w:p>
    <w:p w:rsidR="00BD0916" w:rsidRPr="00BD0916" w:rsidRDefault="00E6599B" w:rsidP="009077F0">
      <w:pPr>
        <w:spacing w:line="360" w:lineRule="auto"/>
        <w:ind w:firstLineChars="250" w:firstLine="600"/>
        <w:rPr>
          <w:rFonts w:ascii="宋体" w:hAnsi="宋体"/>
          <w:sz w:val="24"/>
        </w:rPr>
      </w:pPr>
      <w:r>
        <w:rPr>
          <w:rFonts w:ascii="宋体" w:hAnsi="宋体"/>
          <w:sz w:val="24"/>
        </w:rPr>
        <w:fldChar w:fldCharType="begin"/>
      </w:r>
      <w:r w:rsidR="009077F0">
        <w:rPr>
          <w:rFonts w:ascii="宋体" w:hAnsi="宋体"/>
          <w:sz w:val="24"/>
        </w:rPr>
        <w:instrText xml:space="preserve"> </w:instrText>
      </w:r>
      <w:r w:rsidR="009077F0">
        <w:rPr>
          <w:rFonts w:ascii="宋体" w:hAnsi="宋体" w:hint="eastAsia"/>
          <w:sz w:val="24"/>
        </w:rPr>
        <w:instrText>= 3 \* GB2</w:instrText>
      </w:r>
      <w:r w:rsidR="009077F0">
        <w:rPr>
          <w:rFonts w:ascii="宋体" w:hAnsi="宋体"/>
          <w:sz w:val="24"/>
        </w:rPr>
        <w:instrText xml:space="preserve"> </w:instrText>
      </w:r>
      <w:r>
        <w:rPr>
          <w:rFonts w:ascii="宋体" w:hAnsi="宋体"/>
          <w:sz w:val="24"/>
        </w:rPr>
        <w:fldChar w:fldCharType="separate"/>
      </w:r>
      <w:r w:rsidR="009077F0">
        <w:rPr>
          <w:rFonts w:ascii="宋体" w:hAnsi="宋体" w:hint="eastAsia"/>
          <w:noProof/>
          <w:sz w:val="24"/>
        </w:rPr>
        <w:t>⑶</w:t>
      </w:r>
      <w:r>
        <w:rPr>
          <w:rFonts w:ascii="宋体" w:hAnsi="宋体"/>
          <w:sz w:val="24"/>
        </w:rPr>
        <w:fldChar w:fldCharType="end"/>
      </w:r>
      <w:r w:rsidR="009077F0">
        <w:rPr>
          <w:rFonts w:ascii="宋体" w:hAnsi="宋体"/>
          <w:sz w:val="24"/>
        </w:rPr>
        <w:t xml:space="preserve"> </w:t>
      </w:r>
      <w:r w:rsidR="00BD0916" w:rsidRPr="00BD0916">
        <w:rPr>
          <w:rFonts w:ascii="宋体" w:hAnsi="宋体" w:hint="eastAsia"/>
          <w:sz w:val="24"/>
        </w:rPr>
        <w:t>注册后登录查询系统，点击左侧导航栏“在线认证”，进行《申请学历电子注册备案表》；</w:t>
      </w:r>
    </w:p>
    <w:p w:rsidR="00BD0916" w:rsidRPr="00BD0916" w:rsidRDefault="00E6599B" w:rsidP="009077F0">
      <w:pPr>
        <w:spacing w:line="360" w:lineRule="auto"/>
        <w:ind w:firstLineChars="250" w:firstLine="600"/>
        <w:rPr>
          <w:rFonts w:ascii="宋体" w:hAnsi="宋体"/>
          <w:sz w:val="24"/>
        </w:rPr>
      </w:pPr>
      <w:r>
        <w:rPr>
          <w:rFonts w:ascii="宋体" w:hAnsi="宋体"/>
          <w:sz w:val="24"/>
        </w:rPr>
        <w:fldChar w:fldCharType="begin"/>
      </w:r>
      <w:r w:rsidR="009077F0">
        <w:rPr>
          <w:rFonts w:ascii="宋体" w:hAnsi="宋体"/>
          <w:sz w:val="24"/>
        </w:rPr>
        <w:instrText xml:space="preserve"> </w:instrText>
      </w:r>
      <w:r w:rsidR="009077F0">
        <w:rPr>
          <w:rFonts w:ascii="宋体" w:hAnsi="宋体" w:hint="eastAsia"/>
          <w:sz w:val="24"/>
        </w:rPr>
        <w:instrText>= 4 \* GB2</w:instrText>
      </w:r>
      <w:r w:rsidR="009077F0">
        <w:rPr>
          <w:rFonts w:ascii="宋体" w:hAnsi="宋体"/>
          <w:sz w:val="24"/>
        </w:rPr>
        <w:instrText xml:space="preserve"> </w:instrText>
      </w:r>
      <w:r>
        <w:rPr>
          <w:rFonts w:ascii="宋体" w:hAnsi="宋体"/>
          <w:sz w:val="24"/>
        </w:rPr>
        <w:fldChar w:fldCharType="separate"/>
      </w:r>
      <w:r w:rsidR="009077F0">
        <w:rPr>
          <w:rFonts w:ascii="宋体" w:hAnsi="宋体" w:hint="eastAsia"/>
          <w:noProof/>
          <w:sz w:val="24"/>
        </w:rPr>
        <w:t>⑷</w:t>
      </w:r>
      <w:r>
        <w:rPr>
          <w:rFonts w:ascii="宋体" w:hAnsi="宋体"/>
          <w:sz w:val="24"/>
        </w:rPr>
        <w:fldChar w:fldCharType="end"/>
      </w:r>
      <w:r w:rsidR="009077F0">
        <w:rPr>
          <w:rFonts w:ascii="宋体" w:hAnsi="宋体"/>
          <w:sz w:val="24"/>
        </w:rPr>
        <w:t xml:space="preserve"> </w:t>
      </w:r>
      <w:r w:rsidR="00BD0916" w:rsidRPr="00BD0916">
        <w:rPr>
          <w:rFonts w:ascii="宋体" w:hAnsi="宋体" w:hint="eastAsia"/>
          <w:sz w:val="24"/>
        </w:rPr>
        <w:t>申请后将“学历证书电子注册备案表”</w:t>
      </w:r>
      <w:r w:rsidR="00C32F40">
        <w:rPr>
          <w:rFonts w:ascii="宋体" w:hAnsi="宋体" w:hint="eastAsia"/>
          <w:sz w:val="24"/>
        </w:rPr>
        <w:t>下载</w:t>
      </w:r>
      <w:r w:rsidR="009E0FAB">
        <w:rPr>
          <w:rFonts w:ascii="宋体" w:hAnsi="宋体" w:hint="eastAsia"/>
          <w:sz w:val="24"/>
        </w:rPr>
        <w:t>打印</w:t>
      </w:r>
      <w:r w:rsidR="00BD0916" w:rsidRPr="00BD0916">
        <w:rPr>
          <w:rFonts w:ascii="宋体" w:hAnsi="宋体" w:hint="eastAsia"/>
          <w:sz w:val="24"/>
        </w:rPr>
        <w:t>；</w:t>
      </w:r>
    </w:p>
    <w:p w:rsidR="00BD0916" w:rsidRDefault="00E6599B" w:rsidP="009077F0">
      <w:pPr>
        <w:spacing w:line="360" w:lineRule="auto"/>
        <w:ind w:firstLineChars="250" w:firstLine="600"/>
        <w:rPr>
          <w:rFonts w:ascii="宋体" w:hAnsi="宋体"/>
          <w:sz w:val="24"/>
        </w:rPr>
      </w:pPr>
      <w:r>
        <w:rPr>
          <w:rFonts w:ascii="宋体" w:hAnsi="宋体"/>
          <w:sz w:val="24"/>
        </w:rPr>
        <w:fldChar w:fldCharType="begin"/>
      </w:r>
      <w:r w:rsidR="009077F0">
        <w:rPr>
          <w:rFonts w:ascii="宋体" w:hAnsi="宋体"/>
          <w:sz w:val="24"/>
        </w:rPr>
        <w:instrText xml:space="preserve"> </w:instrText>
      </w:r>
      <w:r w:rsidR="009077F0">
        <w:rPr>
          <w:rFonts w:ascii="宋体" w:hAnsi="宋体" w:hint="eastAsia"/>
          <w:sz w:val="24"/>
        </w:rPr>
        <w:instrText>= 5 \* GB2</w:instrText>
      </w:r>
      <w:r w:rsidR="009077F0">
        <w:rPr>
          <w:rFonts w:ascii="宋体" w:hAnsi="宋体"/>
          <w:sz w:val="24"/>
        </w:rPr>
        <w:instrText xml:space="preserve"> </w:instrText>
      </w:r>
      <w:r>
        <w:rPr>
          <w:rFonts w:ascii="宋体" w:hAnsi="宋体"/>
          <w:sz w:val="24"/>
        </w:rPr>
        <w:fldChar w:fldCharType="separate"/>
      </w:r>
      <w:r w:rsidR="009077F0">
        <w:rPr>
          <w:rFonts w:ascii="宋体" w:hAnsi="宋体" w:hint="eastAsia"/>
          <w:noProof/>
          <w:sz w:val="24"/>
        </w:rPr>
        <w:t>⑸</w:t>
      </w:r>
      <w:r>
        <w:rPr>
          <w:rFonts w:ascii="宋体" w:hAnsi="宋体"/>
          <w:sz w:val="24"/>
        </w:rPr>
        <w:fldChar w:fldCharType="end"/>
      </w:r>
      <w:r w:rsidR="009077F0">
        <w:rPr>
          <w:rFonts w:ascii="宋体" w:hAnsi="宋体"/>
          <w:sz w:val="24"/>
        </w:rPr>
        <w:t xml:space="preserve"> </w:t>
      </w:r>
      <w:r w:rsidR="00BD0916" w:rsidRPr="00BD0916">
        <w:rPr>
          <w:rFonts w:ascii="宋体" w:hAnsi="宋体" w:hint="eastAsia"/>
          <w:sz w:val="24"/>
        </w:rPr>
        <w:t>若出现无法进行电子验证的情况，可根据要求申请书面认证，认证后将“学历认证报告”（复印件）</w:t>
      </w:r>
      <w:r w:rsidR="009E0FAB">
        <w:rPr>
          <w:rFonts w:ascii="宋体" w:hAnsi="宋体" w:hint="eastAsia"/>
          <w:sz w:val="24"/>
        </w:rPr>
        <w:t>扫描</w:t>
      </w:r>
      <w:r w:rsidR="000D4BC0">
        <w:rPr>
          <w:rFonts w:ascii="宋体" w:hAnsi="宋体" w:hint="eastAsia"/>
          <w:sz w:val="24"/>
        </w:rPr>
        <w:t>。</w:t>
      </w:r>
    </w:p>
    <w:p w:rsidR="00BD0916" w:rsidRPr="00775DA5" w:rsidRDefault="00BD0916" w:rsidP="00BD0916">
      <w:pPr>
        <w:spacing w:line="360" w:lineRule="auto"/>
        <w:ind w:firstLine="480"/>
        <w:rPr>
          <w:rFonts w:ascii="宋体" w:hAnsi="宋体"/>
          <w:b/>
          <w:bCs/>
          <w:sz w:val="24"/>
        </w:rPr>
      </w:pPr>
      <w:r w:rsidRPr="00775DA5">
        <w:rPr>
          <w:rFonts w:ascii="宋体" w:hAnsi="宋体" w:hint="eastAsia"/>
          <w:b/>
          <w:bCs/>
          <w:sz w:val="24"/>
        </w:rPr>
        <w:t>申请</w:t>
      </w:r>
      <w:r w:rsidR="005A06EB" w:rsidRPr="00775DA5">
        <w:rPr>
          <w:rFonts w:ascii="宋体" w:hAnsi="宋体" w:hint="eastAsia"/>
          <w:b/>
          <w:bCs/>
          <w:sz w:val="24"/>
        </w:rPr>
        <w:t>“</w:t>
      </w:r>
      <w:r w:rsidRPr="00775DA5">
        <w:rPr>
          <w:rFonts w:ascii="宋体" w:hAnsi="宋体" w:hint="eastAsia"/>
          <w:b/>
          <w:bCs/>
          <w:sz w:val="24"/>
        </w:rPr>
        <w:t>学历认证报告”办法：</w:t>
      </w:r>
    </w:p>
    <w:p w:rsidR="00BD0916" w:rsidRPr="00BD0916" w:rsidRDefault="00BD0916" w:rsidP="00BD0916">
      <w:pPr>
        <w:spacing w:line="360" w:lineRule="auto"/>
        <w:ind w:firstLine="480"/>
        <w:rPr>
          <w:rFonts w:ascii="宋体" w:hAnsi="宋体"/>
          <w:sz w:val="24"/>
        </w:rPr>
      </w:pPr>
      <w:r w:rsidRPr="00BD0916">
        <w:rPr>
          <w:rFonts w:ascii="宋体" w:hAnsi="宋体" w:hint="eastAsia"/>
          <w:sz w:val="24"/>
        </w:rPr>
        <w:t>对于2002年以前的高等教育学历证书，以及2002年之后未在高校学生学历信息管理系统相关数据库中注册的高等教育学历证书，如有需要，可申请书面认证报告。详情请参考：https://www.chsi.com.cn/xlrz/index.jsp。</w:t>
      </w:r>
    </w:p>
    <w:p w:rsidR="00914416" w:rsidRPr="00C96C78" w:rsidRDefault="000831D7" w:rsidP="00E00FC9">
      <w:pPr>
        <w:spacing w:line="360" w:lineRule="auto"/>
        <w:ind w:firstLine="480"/>
        <w:rPr>
          <w:rFonts w:ascii="宋体" w:hAnsi="宋体"/>
          <w:sz w:val="24"/>
        </w:rPr>
      </w:pPr>
      <w:r>
        <w:rPr>
          <w:rFonts w:ascii="宋体" w:hAnsi="宋体" w:hint="eastAsia"/>
          <w:b/>
          <w:sz w:val="24"/>
        </w:rPr>
        <w:t>备</w:t>
      </w:r>
      <w:r w:rsidR="000065BC" w:rsidRPr="00C96C78">
        <w:rPr>
          <w:rFonts w:ascii="宋体" w:hAnsi="宋体" w:hint="eastAsia"/>
          <w:b/>
          <w:sz w:val="24"/>
        </w:rPr>
        <w:t>注：</w:t>
      </w:r>
      <w:r w:rsidR="009B516F" w:rsidRPr="00C96C78">
        <w:rPr>
          <w:rFonts w:ascii="宋体" w:hAnsi="宋体" w:hint="eastAsia"/>
          <w:sz w:val="24"/>
        </w:rPr>
        <w:t>身份证、毕业证、大学成绩单、政审表、资格审查表</w:t>
      </w:r>
      <w:r w:rsidR="00B56111" w:rsidRPr="00C96C78">
        <w:rPr>
          <w:rFonts w:ascii="宋体" w:hAnsi="宋体" w:hint="eastAsia"/>
          <w:sz w:val="24"/>
        </w:rPr>
        <w:t>、</w:t>
      </w:r>
      <w:r w:rsidR="00D8050F" w:rsidRPr="00C96C78">
        <w:rPr>
          <w:rFonts w:ascii="宋体" w:hAnsi="宋体" w:hint="eastAsia"/>
          <w:sz w:val="24"/>
        </w:rPr>
        <w:t>考生复试诚信承诺书</w:t>
      </w:r>
      <w:r w:rsidR="00E00FC9">
        <w:rPr>
          <w:rFonts w:ascii="宋体" w:hAnsi="宋体" w:hint="eastAsia"/>
          <w:sz w:val="24"/>
        </w:rPr>
        <w:t>、学历证书电子注册备案表或学历认证报告</w:t>
      </w:r>
      <w:r w:rsidR="00AD3D09">
        <w:rPr>
          <w:rFonts w:ascii="宋体" w:hAnsi="宋体" w:hint="eastAsia"/>
          <w:sz w:val="24"/>
        </w:rPr>
        <w:t>扫描件</w:t>
      </w:r>
      <w:r w:rsidR="009B516F" w:rsidRPr="00C96C78">
        <w:rPr>
          <w:rFonts w:ascii="宋体" w:hAnsi="宋体" w:hint="eastAsia"/>
          <w:sz w:val="24"/>
        </w:rPr>
        <w:t>依次按顺序编辑到PDF中，</w:t>
      </w:r>
      <w:r w:rsidR="004264E3" w:rsidRPr="00C96C78">
        <w:rPr>
          <w:rFonts w:ascii="宋体" w:hAnsi="宋体" w:hint="eastAsia"/>
          <w:sz w:val="24"/>
        </w:rPr>
        <w:t>PDF</w:t>
      </w:r>
      <w:r w:rsidR="0077311E">
        <w:rPr>
          <w:rFonts w:ascii="宋体" w:hAnsi="宋体" w:hint="eastAsia"/>
          <w:sz w:val="24"/>
        </w:rPr>
        <w:t>文件以</w:t>
      </w:r>
      <w:r w:rsidR="000F41F1" w:rsidRPr="00C96C78">
        <w:rPr>
          <w:rFonts w:ascii="宋体" w:hAnsi="宋体" w:hint="eastAsia"/>
          <w:sz w:val="24"/>
        </w:rPr>
        <w:t>考生编号</w:t>
      </w:r>
      <w:r w:rsidR="007F3A4E">
        <w:rPr>
          <w:rFonts w:ascii="宋体" w:hAnsi="宋体" w:hint="eastAsia"/>
          <w:sz w:val="24"/>
        </w:rPr>
        <w:t>后4位</w:t>
      </w:r>
      <w:r w:rsidR="007F3A4E" w:rsidRPr="00294DE9">
        <w:rPr>
          <w:rFonts w:ascii="宋体" w:hAnsi="宋体" w:hint="eastAsia"/>
          <w:b/>
          <w:bCs/>
          <w:sz w:val="24"/>
        </w:rPr>
        <w:t xml:space="preserve"> </w:t>
      </w:r>
      <w:r w:rsidR="000F41F1" w:rsidRPr="00294DE9">
        <w:rPr>
          <w:rFonts w:ascii="宋体" w:hAnsi="宋体" w:hint="eastAsia"/>
          <w:b/>
          <w:bCs/>
          <w:sz w:val="24"/>
        </w:rPr>
        <w:t>+</w:t>
      </w:r>
      <w:r w:rsidR="007F3A4E" w:rsidRPr="00294DE9">
        <w:rPr>
          <w:rFonts w:ascii="宋体" w:hAnsi="宋体"/>
          <w:b/>
          <w:bCs/>
          <w:sz w:val="24"/>
        </w:rPr>
        <w:t xml:space="preserve"> </w:t>
      </w:r>
      <w:r w:rsidR="000F41F1" w:rsidRPr="00C96C78">
        <w:rPr>
          <w:rFonts w:ascii="宋体" w:hAnsi="宋体" w:hint="eastAsia"/>
          <w:sz w:val="24"/>
        </w:rPr>
        <w:t>姓名命名，</w:t>
      </w:r>
      <w:r w:rsidR="00837CA2" w:rsidRPr="00C96C78">
        <w:rPr>
          <w:rFonts w:ascii="宋体" w:hAnsi="宋体" w:hint="eastAsia"/>
          <w:sz w:val="24"/>
        </w:rPr>
        <w:t>并</w:t>
      </w:r>
      <w:r w:rsidR="000F41F1" w:rsidRPr="00C96C78">
        <w:rPr>
          <w:rFonts w:ascii="宋体" w:hAnsi="宋体" w:hint="eastAsia"/>
          <w:sz w:val="24"/>
        </w:rPr>
        <w:t>于</w:t>
      </w:r>
      <w:r w:rsidR="00BE6AC1">
        <w:rPr>
          <w:rFonts w:ascii="宋体" w:hAnsi="宋体"/>
          <w:sz w:val="24"/>
        </w:rPr>
        <w:t>3</w:t>
      </w:r>
      <w:r w:rsidR="000F41F1" w:rsidRPr="00C96C78">
        <w:rPr>
          <w:rFonts w:ascii="宋体" w:hAnsi="宋体" w:hint="eastAsia"/>
          <w:sz w:val="24"/>
        </w:rPr>
        <w:t>月</w:t>
      </w:r>
      <w:r w:rsidR="00BE6AC1">
        <w:rPr>
          <w:rFonts w:ascii="宋体" w:hAnsi="宋体" w:hint="eastAsia"/>
          <w:sz w:val="24"/>
        </w:rPr>
        <w:t>2</w:t>
      </w:r>
      <w:r w:rsidR="0094461D">
        <w:rPr>
          <w:rFonts w:ascii="宋体" w:hAnsi="宋体"/>
          <w:sz w:val="24"/>
        </w:rPr>
        <w:t>6</w:t>
      </w:r>
      <w:r w:rsidR="000F41F1" w:rsidRPr="00C96C78">
        <w:rPr>
          <w:rFonts w:ascii="宋体" w:hAnsi="宋体" w:hint="eastAsia"/>
          <w:sz w:val="24"/>
        </w:rPr>
        <w:t>日</w:t>
      </w:r>
      <w:r w:rsidR="0094461D">
        <w:rPr>
          <w:rFonts w:ascii="宋体" w:hAnsi="宋体" w:hint="eastAsia"/>
          <w:sz w:val="24"/>
        </w:rPr>
        <w:t>9</w:t>
      </w:r>
      <w:r w:rsidR="00730A72">
        <w:rPr>
          <w:rFonts w:ascii="宋体" w:hAnsi="宋体" w:hint="eastAsia"/>
          <w:sz w:val="24"/>
        </w:rPr>
        <w:t>:</w:t>
      </w:r>
      <w:r w:rsidR="00730A72">
        <w:rPr>
          <w:rFonts w:ascii="宋体" w:hAnsi="宋体"/>
          <w:sz w:val="24"/>
        </w:rPr>
        <w:t>00</w:t>
      </w:r>
      <w:r w:rsidR="000F41F1" w:rsidRPr="00C96C78">
        <w:rPr>
          <w:rFonts w:ascii="宋体" w:hAnsi="宋体" w:hint="eastAsia"/>
          <w:sz w:val="24"/>
        </w:rPr>
        <w:t>前发送至商学院MBA</w:t>
      </w:r>
      <w:r w:rsidR="002A43A0">
        <w:rPr>
          <w:rFonts w:ascii="宋体" w:hAnsi="宋体" w:hint="eastAsia"/>
          <w:sz w:val="24"/>
        </w:rPr>
        <w:t>中心</w:t>
      </w:r>
      <w:r w:rsidR="000F41F1" w:rsidRPr="00C96C78">
        <w:rPr>
          <w:rFonts w:ascii="宋体" w:hAnsi="宋体" w:hint="eastAsia"/>
          <w:sz w:val="24"/>
        </w:rPr>
        <w:t>邮箱（</w:t>
      </w:r>
      <w:hyperlink r:id="rId9" w:history="1">
        <w:r w:rsidR="00046766" w:rsidRPr="00A42E00">
          <w:rPr>
            <w:rStyle w:val="a8"/>
            <w:rFonts w:ascii="宋体" w:hAnsi="宋体" w:hint="eastAsia"/>
            <w:sz w:val="24"/>
          </w:rPr>
          <w:t>mba@stu.edu.cn</w:t>
        </w:r>
      </w:hyperlink>
      <w:r w:rsidR="000F41F1" w:rsidRPr="00C96C78">
        <w:rPr>
          <w:rFonts w:ascii="宋体" w:hAnsi="宋体" w:hint="eastAsia"/>
          <w:sz w:val="24"/>
        </w:rPr>
        <w:t>）</w:t>
      </w:r>
      <w:r w:rsidR="00914416" w:rsidRPr="00C96C78">
        <w:rPr>
          <w:rFonts w:ascii="宋体" w:hAnsi="宋体" w:hint="eastAsia"/>
          <w:sz w:val="24"/>
        </w:rPr>
        <w:t>。</w:t>
      </w:r>
      <w:r w:rsidR="00046766">
        <w:rPr>
          <w:rFonts w:ascii="宋体" w:hAnsi="宋体" w:hint="eastAsia"/>
          <w:sz w:val="24"/>
        </w:rPr>
        <w:t>考生需确保复试过程诚实守信，所提交的相关资料真实无误，</w:t>
      </w:r>
      <w:r w:rsidR="005C0ECA">
        <w:rPr>
          <w:rFonts w:ascii="宋体" w:hAnsi="宋体" w:hint="eastAsia"/>
          <w:sz w:val="24"/>
        </w:rPr>
        <w:t>材料原件于新生入学复查时核对。</w:t>
      </w:r>
    </w:p>
    <w:p w:rsidR="00230784" w:rsidRPr="00C96C78" w:rsidRDefault="002635F1" w:rsidP="00C96C78">
      <w:pPr>
        <w:spacing w:line="360" w:lineRule="auto"/>
        <w:rPr>
          <w:rFonts w:ascii="宋体" w:hAnsi="宋体"/>
          <w:b/>
          <w:sz w:val="24"/>
        </w:rPr>
      </w:pPr>
      <w:r w:rsidRPr="00C96C78">
        <w:rPr>
          <w:rFonts w:ascii="宋体" w:hAnsi="宋体" w:hint="eastAsia"/>
          <w:b/>
          <w:sz w:val="24"/>
        </w:rPr>
        <w:t>六</w:t>
      </w:r>
      <w:r w:rsidR="00A97EAD" w:rsidRPr="00C96C78">
        <w:rPr>
          <w:rFonts w:ascii="宋体" w:hAnsi="宋体" w:hint="eastAsia"/>
          <w:b/>
          <w:sz w:val="24"/>
        </w:rPr>
        <w:t>、复试形式</w:t>
      </w:r>
    </w:p>
    <w:p w:rsidR="00D06166" w:rsidRDefault="00230784" w:rsidP="00C96C78">
      <w:pPr>
        <w:spacing w:line="360" w:lineRule="auto"/>
        <w:ind w:firstLine="480"/>
        <w:rPr>
          <w:rFonts w:ascii="宋体" w:hAnsi="宋体"/>
          <w:sz w:val="24"/>
        </w:rPr>
      </w:pPr>
      <w:r w:rsidRPr="00C96C78">
        <w:rPr>
          <w:rFonts w:ascii="宋体" w:hAnsi="宋体" w:hint="eastAsia"/>
          <w:sz w:val="24"/>
        </w:rPr>
        <w:t>1、</w:t>
      </w:r>
      <w:r w:rsidR="00D64661" w:rsidRPr="00C96C78">
        <w:rPr>
          <w:rFonts w:ascii="宋体" w:hAnsi="宋体" w:hint="eastAsia"/>
          <w:sz w:val="24"/>
        </w:rPr>
        <w:t>笔试：</w:t>
      </w:r>
      <w:r w:rsidR="00267932">
        <w:rPr>
          <w:rFonts w:ascii="宋体" w:hAnsi="宋体" w:hint="eastAsia"/>
          <w:sz w:val="24"/>
        </w:rPr>
        <w:t>开</w:t>
      </w:r>
      <w:r w:rsidR="00BC11B5" w:rsidRPr="00C96C78">
        <w:rPr>
          <w:rFonts w:ascii="宋体" w:hAnsi="宋体" w:hint="eastAsia"/>
          <w:sz w:val="24"/>
        </w:rPr>
        <w:t>卷形式，30分钟，总分100分，占复试总成绩20%。笔试考查：时事政治理论，</w:t>
      </w:r>
      <w:r w:rsidR="00D64661" w:rsidRPr="00C96C78">
        <w:rPr>
          <w:rFonts w:ascii="宋体" w:hAnsi="宋体"/>
          <w:sz w:val="24"/>
        </w:rPr>
        <w:t>笔试成绩不合格者不予录取。</w:t>
      </w:r>
    </w:p>
    <w:p w:rsidR="001617C8" w:rsidRPr="00C96C78" w:rsidRDefault="001617C8" w:rsidP="00C96C78">
      <w:pPr>
        <w:spacing w:line="360" w:lineRule="auto"/>
        <w:ind w:firstLine="480"/>
        <w:rPr>
          <w:rFonts w:ascii="宋体" w:hAnsi="宋体"/>
          <w:sz w:val="24"/>
        </w:rPr>
      </w:pPr>
      <w:r>
        <w:rPr>
          <w:rFonts w:ascii="宋体" w:hAnsi="宋体" w:hint="eastAsia"/>
          <w:sz w:val="24"/>
        </w:rPr>
        <w:t xml:space="preserve">  考试大纲：2</w:t>
      </w:r>
      <w:r>
        <w:rPr>
          <w:rFonts w:ascii="宋体" w:hAnsi="宋体"/>
          <w:sz w:val="24"/>
        </w:rPr>
        <w:t>021</w:t>
      </w:r>
      <w:r>
        <w:rPr>
          <w:rFonts w:ascii="宋体" w:hAnsi="宋体" w:hint="eastAsia"/>
          <w:sz w:val="24"/>
        </w:rPr>
        <w:t>年</w:t>
      </w:r>
      <w:r w:rsidRPr="001617C8">
        <w:rPr>
          <w:rFonts w:ascii="宋体" w:hAnsi="宋体" w:hint="eastAsia"/>
          <w:sz w:val="24"/>
        </w:rPr>
        <w:t>的《政府工作报告》、《国民经济和社会发展第十四个五年规划和2035年远景目标纲要》等。</w:t>
      </w:r>
    </w:p>
    <w:p w:rsidR="000549DE" w:rsidRPr="00C96C78" w:rsidRDefault="003B05AA" w:rsidP="00C96C78">
      <w:pPr>
        <w:spacing w:line="360" w:lineRule="auto"/>
        <w:ind w:firstLine="480"/>
        <w:rPr>
          <w:rFonts w:ascii="宋体" w:hAnsi="宋体"/>
          <w:sz w:val="24"/>
        </w:rPr>
      </w:pPr>
      <w:r w:rsidRPr="00C96C78">
        <w:rPr>
          <w:rFonts w:ascii="宋体" w:hAnsi="宋体" w:hint="eastAsia"/>
          <w:sz w:val="24"/>
        </w:rPr>
        <w:t>2、</w:t>
      </w:r>
      <w:r w:rsidR="00033EC2" w:rsidRPr="00C96C78">
        <w:rPr>
          <w:rFonts w:ascii="宋体" w:hAnsi="宋体" w:hint="eastAsia"/>
          <w:sz w:val="24"/>
        </w:rPr>
        <w:t>面试：</w:t>
      </w:r>
      <w:r w:rsidR="00BC11B5" w:rsidRPr="00C96C78">
        <w:rPr>
          <w:rFonts w:ascii="宋体" w:hAnsi="宋体" w:hint="eastAsia"/>
          <w:sz w:val="24"/>
        </w:rPr>
        <w:t>个人单独面试（不少于15分钟），总分100分，占复试总成绩80%。</w:t>
      </w:r>
    </w:p>
    <w:p w:rsidR="006B42F5" w:rsidRDefault="0081757B" w:rsidP="00C96C78">
      <w:pPr>
        <w:spacing w:line="360" w:lineRule="auto"/>
        <w:rPr>
          <w:rFonts w:ascii="宋体" w:hAnsi="宋体"/>
          <w:sz w:val="24"/>
        </w:rPr>
      </w:pPr>
      <w:r w:rsidRPr="00C96C78">
        <w:rPr>
          <w:rFonts w:ascii="宋体" w:hAnsi="宋体" w:hint="eastAsia"/>
          <w:sz w:val="24"/>
        </w:rPr>
        <w:t>其中，</w:t>
      </w:r>
      <w:r w:rsidR="00D64661" w:rsidRPr="00C96C78">
        <w:rPr>
          <w:rFonts w:ascii="宋体" w:hAnsi="宋体" w:hint="eastAsia"/>
          <w:sz w:val="24"/>
        </w:rPr>
        <w:t>专业</w:t>
      </w:r>
      <w:r w:rsidR="00D64661" w:rsidRPr="00C96C78">
        <w:rPr>
          <w:rFonts w:ascii="宋体" w:hAnsi="宋体"/>
          <w:sz w:val="24"/>
        </w:rPr>
        <w:t>知识</w:t>
      </w:r>
      <w:r w:rsidR="00D64661" w:rsidRPr="00C96C78">
        <w:rPr>
          <w:rFonts w:ascii="宋体" w:hAnsi="宋体" w:hint="eastAsia"/>
          <w:sz w:val="24"/>
        </w:rPr>
        <w:t>（40分）</w:t>
      </w:r>
      <w:r w:rsidR="00BC11B5" w:rsidRPr="00C96C78">
        <w:rPr>
          <w:rFonts w:ascii="宋体" w:hAnsi="宋体" w:hint="eastAsia"/>
          <w:sz w:val="24"/>
        </w:rPr>
        <w:t>，主要考查考生的专业知识基础和分析问题的能力；</w:t>
      </w:r>
      <w:r w:rsidR="00D64661" w:rsidRPr="00C96C78">
        <w:rPr>
          <w:rFonts w:ascii="宋体" w:hAnsi="宋体"/>
          <w:sz w:val="24"/>
        </w:rPr>
        <w:t>英语口语与听力</w:t>
      </w:r>
      <w:r w:rsidR="00D64661" w:rsidRPr="00C96C78">
        <w:rPr>
          <w:rFonts w:ascii="宋体" w:hAnsi="宋体" w:hint="eastAsia"/>
          <w:sz w:val="24"/>
        </w:rPr>
        <w:t>（</w:t>
      </w:r>
      <w:r w:rsidR="00610D48">
        <w:rPr>
          <w:rFonts w:ascii="宋体" w:hAnsi="宋体" w:hint="eastAsia"/>
          <w:sz w:val="24"/>
        </w:rPr>
        <w:t>20</w:t>
      </w:r>
      <w:r w:rsidR="00D64661" w:rsidRPr="00C96C78">
        <w:rPr>
          <w:rFonts w:ascii="宋体" w:hAnsi="宋体" w:hint="eastAsia"/>
          <w:sz w:val="24"/>
        </w:rPr>
        <w:t>分）</w:t>
      </w:r>
      <w:r w:rsidR="00BC11B5" w:rsidRPr="00C96C78">
        <w:rPr>
          <w:rFonts w:ascii="宋体" w:hAnsi="宋体" w:hint="eastAsia"/>
          <w:sz w:val="24"/>
        </w:rPr>
        <w:t>，主要考查考生的英语听说与交流能力；</w:t>
      </w:r>
      <w:r w:rsidR="00D64661" w:rsidRPr="00C96C78">
        <w:rPr>
          <w:rFonts w:ascii="宋体" w:hAnsi="宋体"/>
          <w:sz w:val="24"/>
        </w:rPr>
        <w:t>综合素质</w:t>
      </w:r>
      <w:r w:rsidR="00D64661" w:rsidRPr="00C96C78">
        <w:rPr>
          <w:rFonts w:ascii="宋体" w:hAnsi="宋体" w:hint="eastAsia"/>
          <w:sz w:val="24"/>
        </w:rPr>
        <w:t>（40分），</w:t>
      </w:r>
      <w:r w:rsidR="00BC11B5" w:rsidRPr="00C96C78">
        <w:rPr>
          <w:rFonts w:ascii="宋体" w:hAnsi="宋体" w:hint="eastAsia"/>
          <w:sz w:val="24"/>
        </w:rPr>
        <w:t>主要考查考生的</w:t>
      </w:r>
      <w:r w:rsidR="006B42F5">
        <w:rPr>
          <w:rFonts w:ascii="宋体" w:hAnsi="宋体" w:hint="eastAsia"/>
          <w:sz w:val="24"/>
        </w:rPr>
        <w:t>创新精神和创新能力，对报考专业发展动态了解</w:t>
      </w:r>
      <w:r w:rsidR="00772CCF">
        <w:rPr>
          <w:rFonts w:ascii="宋体" w:hAnsi="宋体" w:hint="eastAsia"/>
          <w:sz w:val="24"/>
        </w:rPr>
        <w:t>、</w:t>
      </w:r>
      <w:r w:rsidR="006B42F5">
        <w:rPr>
          <w:rFonts w:ascii="宋体" w:hAnsi="宋体" w:hint="eastAsia"/>
          <w:sz w:val="24"/>
        </w:rPr>
        <w:t>实践经历</w:t>
      </w:r>
      <w:r w:rsidR="00A60E0B">
        <w:rPr>
          <w:rFonts w:ascii="宋体" w:hAnsi="宋体" w:hint="eastAsia"/>
          <w:sz w:val="24"/>
        </w:rPr>
        <w:t>、</w:t>
      </w:r>
      <w:r w:rsidR="00413E1C">
        <w:rPr>
          <w:rFonts w:ascii="宋体" w:hAnsi="宋体" w:hint="eastAsia"/>
          <w:sz w:val="24"/>
        </w:rPr>
        <w:t>发展潜力、</w:t>
      </w:r>
      <w:r w:rsidR="006B42F5">
        <w:rPr>
          <w:rFonts w:ascii="宋体" w:hAnsi="宋体" w:hint="eastAsia"/>
          <w:sz w:val="24"/>
        </w:rPr>
        <w:t>工作能力、事业心、责任感、</w:t>
      </w:r>
      <w:r w:rsidR="00413E1C">
        <w:rPr>
          <w:rFonts w:ascii="宋体" w:hAnsi="宋体" w:hint="eastAsia"/>
          <w:sz w:val="24"/>
        </w:rPr>
        <w:t>协作性、</w:t>
      </w:r>
      <w:r w:rsidR="00FB4259">
        <w:rPr>
          <w:rFonts w:ascii="宋体" w:hAnsi="宋体" w:hint="eastAsia"/>
          <w:sz w:val="24"/>
        </w:rPr>
        <w:t>心理素质、</w:t>
      </w:r>
      <w:r w:rsidR="00EC437E">
        <w:rPr>
          <w:rFonts w:ascii="宋体" w:hAnsi="宋体" w:hint="eastAsia"/>
          <w:sz w:val="24"/>
        </w:rPr>
        <w:t>仪表举止</w:t>
      </w:r>
      <w:r w:rsidR="00FB4259">
        <w:rPr>
          <w:rFonts w:ascii="宋体" w:hAnsi="宋体" w:hint="eastAsia"/>
          <w:sz w:val="24"/>
        </w:rPr>
        <w:t>、表达能力</w:t>
      </w:r>
      <w:r w:rsidR="00EC437E">
        <w:rPr>
          <w:rFonts w:ascii="宋体" w:hAnsi="宋体" w:hint="eastAsia"/>
          <w:sz w:val="24"/>
        </w:rPr>
        <w:t>、</w:t>
      </w:r>
      <w:r w:rsidR="00BD7158">
        <w:rPr>
          <w:rFonts w:ascii="宋体" w:hAnsi="宋体" w:hint="eastAsia"/>
          <w:sz w:val="24"/>
        </w:rPr>
        <w:t>兴趣特长、</w:t>
      </w:r>
      <w:r w:rsidR="00EC437E">
        <w:rPr>
          <w:rFonts w:ascii="宋体" w:hAnsi="宋体" w:hint="eastAsia"/>
          <w:sz w:val="24"/>
        </w:rPr>
        <w:t>价值取向与职业道德等。</w:t>
      </w:r>
    </w:p>
    <w:p w:rsidR="0095688A" w:rsidRPr="00C96C78" w:rsidRDefault="002635F1" w:rsidP="00C96C78">
      <w:pPr>
        <w:spacing w:line="360" w:lineRule="auto"/>
        <w:rPr>
          <w:rFonts w:ascii="宋体" w:hAnsi="宋体"/>
          <w:b/>
          <w:sz w:val="24"/>
        </w:rPr>
      </w:pPr>
      <w:r w:rsidRPr="00C96C78">
        <w:rPr>
          <w:rFonts w:ascii="宋体" w:hAnsi="宋体" w:hint="eastAsia"/>
          <w:b/>
          <w:sz w:val="24"/>
        </w:rPr>
        <w:t>七、</w:t>
      </w:r>
      <w:r w:rsidR="003A7FA9" w:rsidRPr="00C96C78">
        <w:rPr>
          <w:rFonts w:ascii="宋体" w:hAnsi="宋体" w:hint="eastAsia"/>
          <w:b/>
          <w:sz w:val="24"/>
        </w:rPr>
        <w:t>复试流程</w:t>
      </w:r>
      <w:r w:rsidR="00911F1B" w:rsidRPr="008A08AF">
        <w:rPr>
          <w:rFonts w:ascii="宋体" w:hAnsi="宋体" w:hint="eastAsia"/>
          <w:b/>
          <w:sz w:val="24"/>
        </w:rPr>
        <w:t>（</w:t>
      </w:r>
      <w:r w:rsidR="002E269D" w:rsidRPr="008A08AF">
        <w:rPr>
          <w:rFonts w:ascii="宋体" w:hAnsi="宋体"/>
          <w:b/>
          <w:sz w:val="24"/>
        </w:rPr>
        <w:t>3</w:t>
      </w:r>
      <w:r w:rsidR="00911F1B" w:rsidRPr="008A08AF">
        <w:rPr>
          <w:rFonts w:ascii="宋体" w:hAnsi="宋体" w:hint="eastAsia"/>
          <w:b/>
          <w:sz w:val="24"/>
        </w:rPr>
        <w:t>月</w:t>
      </w:r>
      <w:r w:rsidR="002E269D" w:rsidRPr="008A08AF">
        <w:rPr>
          <w:rFonts w:ascii="宋体" w:hAnsi="宋体"/>
          <w:b/>
          <w:sz w:val="24"/>
        </w:rPr>
        <w:t>28</w:t>
      </w:r>
      <w:r w:rsidR="00911F1B" w:rsidRPr="008A08AF">
        <w:rPr>
          <w:rFonts w:ascii="宋体" w:hAnsi="宋体" w:hint="eastAsia"/>
          <w:b/>
          <w:sz w:val="24"/>
        </w:rPr>
        <w:t>日</w:t>
      </w:r>
      <w:r w:rsidR="00B10365" w:rsidRPr="008A08AF">
        <w:rPr>
          <w:rFonts w:ascii="宋体" w:hAnsi="宋体" w:hint="eastAsia"/>
          <w:b/>
          <w:sz w:val="24"/>
        </w:rPr>
        <w:t>）</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392"/>
        <w:gridCol w:w="913"/>
        <w:gridCol w:w="913"/>
        <w:gridCol w:w="913"/>
        <w:gridCol w:w="913"/>
        <w:gridCol w:w="1020"/>
        <w:gridCol w:w="1126"/>
      </w:tblGrid>
      <w:tr w:rsidR="00F56B84" w:rsidRPr="00C96C78" w:rsidTr="00136495">
        <w:trPr>
          <w:trHeight w:val="508"/>
        </w:trPr>
        <w:tc>
          <w:tcPr>
            <w:tcW w:w="0" w:type="auto"/>
            <w:gridSpan w:val="8"/>
            <w:shd w:val="clear" w:color="auto" w:fill="auto"/>
            <w:vAlign w:val="center"/>
          </w:tcPr>
          <w:p w:rsidR="00F56B84" w:rsidRPr="00C96C78" w:rsidRDefault="00824E9C" w:rsidP="00C96C78">
            <w:pPr>
              <w:spacing w:line="360" w:lineRule="auto"/>
              <w:jc w:val="center"/>
              <w:rPr>
                <w:rFonts w:ascii="宋体" w:hAnsi="宋体"/>
                <w:b/>
                <w:sz w:val="24"/>
              </w:rPr>
            </w:pPr>
            <w:r>
              <w:rPr>
                <w:rFonts w:ascii="宋体" w:hAnsi="宋体" w:hint="eastAsia"/>
                <w:b/>
                <w:sz w:val="24"/>
              </w:rPr>
              <w:lastRenderedPageBreak/>
              <w:t>复试流程（考生分组</w:t>
            </w:r>
            <w:r w:rsidR="004D03B8">
              <w:rPr>
                <w:rFonts w:ascii="宋体" w:hAnsi="宋体" w:hint="eastAsia"/>
                <w:b/>
                <w:sz w:val="24"/>
              </w:rPr>
              <w:t>名单于</w:t>
            </w:r>
            <w:r>
              <w:rPr>
                <w:rFonts w:ascii="宋体" w:hAnsi="宋体" w:hint="eastAsia"/>
                <w:b/>
                <w:sz w:val="24"/>
              </w:rPr>
              <w:t>复试当天随机生成</w:t>
            </w:r>
            <w:r w:rsidR="00F56B84" w:rsidRPr="00C96C78">
              <w:rPr>
                <w:rFonts w:ascii="宋体" w:hAnsi="宋体" w:hint="eastAsia"/>
                <w:b/>
                <w:sz w:val="24"/>
              </w:rPr>
              <w:t>）</w:t>
            </w:r>
          </w:p>
        </w:tc>
      </w:tr>
      <w:tr w:rsidR="000F6ED4" w:rsidRPr="00C96C78" w:rsidTr="00136495">
        <w:trPr>
          <w:trHeight w:val="558"/>
        </w:trPr>
        <w:tc>
          <w:tcPr>
            <w:tcW w:w="0" w:type="auto"/>
            <w:shd w:val="clear" w:color="auto" w:fill="auto"/>
            <w:vAlign w:val="center"/>
          </w:tcPr>
          <w:p w:rsidR="00027870" w:rsidRPr="00136495" w:rsidRDefault="00015FBA" w:rsidP="00C96C78">
            <w:pPr>
              <w:spacing w:line="360" w:lineRule="auto"/>
              <w:ind w:leftChars="56" w:left="118"/>
              <w:jc w:val="center"/>
              <w:rPr>
                <w:rFonts w:ascii="宋体" w:hAnsi="宋体"/>
                <w:b/>
                <w:szCs w:val="21"/>
              </w:rPr>
            </w:pPr>
            <w:r w:rsidRPr="00136495">
              <w:rPr>
                <w:rFonts w:ascii="宋体" w:hAnsi="宋体" w:hint="eastAsia"/>
                <w:b/>
                <w:szCs w:val="21"/>
              </w:rPr>
              <w:t>复试</w:t>
            </w:r>
            <w:r w:rsidR="00CC5944" w:rsidRPr="00136495">
              <w:rPr>
                <w:rFonts w:ascii="宋体" w:hAnsi="宋体" w:hint="eastAsia"/>
                <w:b/>
                <w:szCs w:val="21"/>
              </w:rPr>
              <w:t>形式</w:t>
            </w:r>
          </w:p>
        </w:tc>
        <w:tc>
          <w:tcPr>
            <w:tcW w:w="0" w:type="auto"/>
            <w:vAlign w:val="center"/>
          </w:tcPr>
          <w:p w:rsidR="00027870" w:rsidRPr="00136495" w:rsidRDefault="00097474" w:rsidP="00C96C78">
            <w:pPr>
              <w:spacing w:line="360" w:lineRule="auto"/>
              <w:jc w:val="center"/>
              <w:rPr>
                <w:rFonts w:ascii="宋体" w:hAnsi="宋体"/>
                <w:b/>
                <w:szCs w:val="21"/>
              </w:rPr>
            </w:pPr>
            <w:r w:rsidRPr="00136495">
              <w:rPr>
                <w:rFonts w:ascii="宋体" w:hAnsi="宋体" w:hint="eastAsia"/>
                <w:b/>
                <w:szCs w:val="21"/>
              </w:rPr>
              <w:t>复试</w:t>
            </w:r>
            <w:r w:rsidR="00CC5944" w:rsidRPr="00136495">
              <w:rPr>
                <w:rFonts w:ascii="宋体" w:hAnsi="宋体" w:hint="eastAsia"/>
                <w:b/>
                <w:szCs w:val="21"/>
              </w:rPr>
              <w:t>时间</w:t>
            </w:r>
          </w:p>
        </w:tc>
        <w:tc>
          <w:tcPr>
            <w:tcW w:w="0" w:type="auto"/>
            <w:vAlign w:val="center"/>
          </w:tcPr>
          <w:p w:rsidR="00027870" w:rsidRPr="00136495" w:rsidRDefault="005A7D96" w:rsidP="00C96C78">
            <w:pPr>
              <w:spacing w:line="360" w:lineRule="auto"/>
              <w:jc w:val="center"/>
              <w:rPr>
                <w:rFonts w:ascii="宋体" w:hAnsi="宋体"/>
                <w:b/>
                <w:szCs w:val="21"/>
              </w:rPr>
            </w:pPr>
            <w:r w:rsidRPr="00136495">
              <w:rPr>
                <w:rFonts w:ascii="宋体" w:hAnsi="宋体" w:hint="eastAsia"/>
                <w:b/>
                <w:szCs w:val="21"/>
              </w:rPr>
              <w:t>考场1</w:t>
            </w:r>
          </w:p>
        </w:tc>
        <w:tc>
          <w:tcPr>
            <w:tcW w:w="0" w:type="auto"/>
            <w:vAlign w:val="center"/>
          </w:tcPr>
          <w:p w:rsidR="00027870" w:rsidRPr="00136495" w:rsidRDefault="00027870" w:rsidP="00C96C78">
            <w:pPr>
              <w:spacing w:line="360" w:lineRule="auto"/>
              <w:jc w:val="center"/>
              <w:rPr>
                <w:rFonts w:ascii="宋体" w:hAnsi="宋体"/>
                <w:b/>
                <w:szCs w:val="21"/>
              </w:rPr>
            </w:pPr>
            <w:r w:rsidRPr="00136495">
              <w:rPr>
                <w:rFonts w:ascii="宋体" w:hAnsi="宋体" w:hint="eastAsia"/>
                <w:b/>
                <w:szCs w:val="21"/>
              </w:rPr>
              <w:t>考场2</w:t>
            </w:r>
          </w:p>
        </w:tc>
        <w:tc>
          <w:tcPr>
            <w:tcW w:w="0" w:type="auto"/>
            <w:vAlign w:val="center"/>
          </w:tcPr>
          <w:p w:rsidR="00027870" w:rsidRPr="00136495" w:rsidRDefault="00027870" w:rsidP="00C96C78">
            <w:pPr>
              <w:spacing w:line="360" w:lineRule="auto"/>
              <w:jc w:val="center"/>
              <w:rPr>
                <w:rFonts w:ascii="宋体" w:hAnsi="宋体"/>
                <w:b/>
                <w:szCs w:val="21"/>
              </w:rPr>
            </w:pPr>
            <w:r w:rsidRPr="00136495">
              <w:rPr>
                <w:rFonts w:ascii="宋体" w:hAnsi="宋体" w:hint="eastAsia"/>
                <w:b/>
                <w:szCs w:val="21"/>
              </w:rPr>
              <w:t>考场3</w:t>
            </w:r>
          </w:p>
        </w:tc>
        <w:tc>
          <w:tcPr>
            <w:tcW w:w="0" w:type="auto"/>
            <w:vAlign w:val="center"/>
          </w:tcPr>
          <w:p w:rsidR="00027870" w:rsidRPr="00136495" w:rsidRDefault="00027870" w:rsidP="00C96C78">
            <w:pPr>
              <w:spacing w:line="360" w:lineRule="auto"/>
              <w:jc w:val="center"/>
              <w:rPr>
                <w:rFonts w:ascii="宋体" w:hAnsi="宋体"/>
                <w:b/>
                <w:szCs w:val="21"/>
              </w:rPr>
            </w:pPr>
            <w:r w:rsidRPr="00136495">
              <w:rPr>
                <w:rFonts w:ascii="宋体" w:hAnsi="宋体" w:hint="eastAsia"/>
                <w:b/>
                <w:szCs w:val="21"/>
              </w:rPr>
              <w:t>考场4</w:t>
            </w:r>
          </w:p>
        </w:tc>
        <w:tc>
          <w:tcPr>
            <w:tcW w:w="0" w:type="auto"/>
            <w:vAlign w:val="center"/>
          </w:tcPr>
          <w:p w:rsidR="00027870" w:rsidRPr="00136495" w:rsidRDefault="00027870" w:rsidP="00C96C78">
            <w:pPr>
              <w:spacing w:line="360" w:lineRule="auto"/>
              <w:jc w:val="center"/>
              <w:rPr>
                <w:rFonts w:ascii="宋体" w:hAnsi="宋体"/>
                <w:b/>
                <w:szCs w:val="21"/>
              </w:rPr>
            </w:pPr>
            <w:r w:rsidRPr="00136495">
              <w:rPr>
                <w:rFonts w:ascii="宋体" w:hAnsi="宋体" w:hint="eastAsia"/>
                <w:b/>
                <w:szCs w:val="21"/>
              </w:rPr>
              <w:t>考场5</w:t>
            </w:r>
          </w:p>
        </w:tc>
        <w:tc>
          <w:tcPr>
            <w:tcW w:w="0" w:type="auto"/>
            <w:vAlign w:val="center"/>
          </w:tcPr>
          <w:p w:rsidR="00027870" w:rsidRPr="00136495" w:rsidRDefault="00027870" w:rsidP="00C96C78">
            <w:pPr>
              <w:spacing w:line="360" w:lineRule="auto"/>
              <w:jc w:val="center"/>
              <w:rPr>
                <w:rFonts w:ascii="宋体" w:hAnsi="宋体"/>
                <w:b/>
                <w:szCs w:val="21"/>
              </w:rPr>
            </w:pPr>
            <w:r w:rsidRPr="00136495">
              <w:rPr>
                <w:rFonts w:ascii="宋体" w:hAnsi="宋体" w:hint="eastAsia"/>
                <w:b/>
                <w:szCs w:val="21"/>
              </w:rPr>
              <w:t>考场6</w:t>
            </w:r>
          </w:p>
        </w:tc>
      </w:tr>
      <w:tr w:rsidR="000F6ED4" w:rsidRPr="00136495" w:rsidTr="00136495">
        <w:trPr>
          <w:trHeight w:val="598"/>
        </w:trPr>
        <w:tc>
          <w:tcPr>
            <w:tcW w:w="0" w:type="auto"/>
            <w:shd w:val="clear" w:color="auto" w:fill="auto"/>
            <w:vAlign w:val="center"/>
          </w:tcPr>
          <w:p w:rsidR="00B22D01" w:rsidRPr="00136495" w:rsidRDefault="00CC5944" w:rsidP="00C96C78">
            <w:pPr>
              <w:spacing w:line="360" w:lineRule="auto"/>
              <w:jc w:val="center"/>
              <w:rPr>
                <w:rFonts w:ascii="宋体" w:hAnsi="宋体"/>
                <w:szCs w:val="21"/>
              </w:rPr>
            </w:pPr>
            <w:r w:rsidRPr="00136495">
              <w:rPr>
                <w:rFonts w:ascii="宋体" w:hAnsi="宋体" w:hint="eastAsia"/>
                <w:szCs w:val="21"/>
              </w:rPr>
              <w:t>笔试</w:t>
            </w:r>
            <w:r w:rsidR="00D30A06">
              <w:rPr>
                <w:rFonts w:ascii="宋体" w:hAnsi="宋体" w:hint="eastAsia"/>
                <w:szCs w:val="21"/>
              </w:rPr>
              <w:t>（</w:t>
            </w:r>
            <w:r w:rsidR="00267932">
              <w:rPr>
                <w:rFonts w:ascii="宋体" w:hAnsi="宋体" w:hint="eastAsia"/>
                <w:szCs w:val="21"/>
              </w:rPr>
              <w:t>开</w:t>
            </w:r>
            <w:r w:rsidR="000A37F6" w:rsidRPr="00136495">
              <w:rPr>
                <w:rFonts w:ascii="宋体" w:hAnsi="宋体" w:hint="eastAsia"/>
                <w:szCs w:val="21"/>
              </w:rPr>
              <w:t>卷）</w:t>
            </w:r>
          </w:p>
        </w:tc>
        <w:tc>
          <w:tcPr>
            <w:tcW w:w="0" w:type="auto"/>
            <w:vAlign w:val="center"/>
          </w:tcPr>
          <w:p w:rsidR="00CC5944" w:rsidRPr="00136495" w:rsidRDefault="00CC5944" w:rsidP="00C96C78">
            <w:pPr>
              <w:spacing w:line="360" w:lineRule="auto"/>
              <w:jc w:val="center"/>
              <w:rPr>
                <w:rFonts w:ascii="宋体" w:hAnsi="宋体"/>
                <w:szCs w:val="21"/>
              </w:rPr>
            </w:pPr>
            <w:r w:rsidRPr="00136495">
              <w:rPr>
                <w:rFonts w:ascii="宋体" w:hAnsi="宋体" w:hint="eastAsia"/>
                <w:szCs w:val="21"/>
              </w:rPr>
              <w:t>10:00-10:30</w:t>
            </w:r>
          </w:p>
        </w:tc>
        <w:tc>
          <w:tcPr>
            <w:tcW w:w="0" w:type="auto"/>
            <w:vAlign w:val="center"/>
          </w:tcPr>
          <w:p w:rsidR="00B22D01" w:rsidRPr="00136495" w:rsidRDefault="00B22D01" w:rsidP="00C96C78">
            <w:pPr>
              <w:spacing w:line="360" w:lineRule="auto"/>
              <w:jc w:val="center"/>
              <w:rPr>
                <w:rFonts w:ascii="宋体" w:hAnsi="宋体"/>
                <w:szCs w:val="21"/>
              </w:rPr>
            </w:pPr>
            <w:r w:rsidRPr="00136495">
              <w:rPr>
                <w:rFonts w:ascii="宋体" w:hAnsi="宋体" w:hint="eastAsia"/>
                <w:szCs w:val="21"/>
              </w:rPr>
              <w:t>1</w:t>
            </w:r>
            <w:r w:rsidR="000C1DDC" w:rsidRPr="00136495">
              <w:rPr>
                <w:rFonts w:ascii="宋体" w:hAnsi="宋体" w:hint="eastAsia"/>
                <w:szCs w:val="21"/>
              </w:rPr>
              <w:t>、2</w:t>
            </w:r>
            <w:r w:rsidRPr="00136495">
              <w:rPr>
                <w:rFonts w:ascii="宋体" w:hAnsi="宋体" w:hint="eastAsia"/>
                <w:szCs w:val="21"/>
              </w:rPr>
              <w:t>组</w:t>
            </w:r>
          </w:p>
        </w:tc>
        <w:tc>
          <w:tcPr>
            <w:tcW w:w="0" w:type="auto"/>
            <w:vAlign w:val="center"/>
          </w:tcPr>
          <w:p w:rsidR="00B22D01" w:rsidRPr="00136495" w:rsidRDefault="00F51846" w:rsidP="00C96C78">
            <w:pPr>
              <w:spacing w:line="360" w:lineRule="auto"/>
              <w:jc w:val="center"/>
              <w:rPr>
                <w:rFonts w:ascii="宋体" w:hAnsi="宋体" w:cs="宋体"/>
                <w:szCs w:val="21"/>
              </w:rPr>
            </w:pPr>
            <w:r w:rsidRPr="00136495">
              <w:rPr>
                <w:rFonts w:ascii="宋体" w:hAnsi="宋体" w:cs="宋体" w:hint="eastAsia"/>
                <w:szCs w:val="21"/>
              </w:rPr>
              <w:t>3</w:t>
            </w:r>
            <w:r w:rsidR="000C1DDC" w:rsidRPr="00136495">
              <w:rPr>
                <w:rFonts w:ascii="宋体" w:hAnsi="宋体" w:cs="宋体" w:hint="eastAsia"/>
                <w:szCs w:val="21"/>
              </w:rPr>
              <w:t>、4</w:t>
            </w:r>
            <w:r w:rsidRPr="00136495">
              <w:rPr>
                <w:rFonts w:ascii="宋体" w:hAnsi="宋体" w:cs="宋体" w:hint="eastAsia"/>
                <w:szCs w:val="21"/>
              </w:rPr>
              <w:t>组</w:t>
            </w:r>
          </w:p>
        </w:tc>
        <w:tc>
          <w:tcPr>
            <w:tcW w:w="0" w:type="auto"/>
            <w:vAlign w:val="center"/>
          </w:tcPr>
          <w:p w:rsidR="00B22D01" w:rsidRPr="00136495" w:rsidRDefault="00F51846" w:rsidP="00C96C78">
            <w:pPr>
              <w:spacing w:line="360" w:lineRule="auto"/>
              <w:jc w:val="center"/>
              <w:rPr>
                <w:rFonts w:ascii="宋体" w:hAnsi="宋体" w:cs="宋体"/>
                <w:szCs w:val="21"/>
              </w:rPr>
            </w:pPr>
            <w:r w:rsidRPr="00136495">
              <w:rPr>
                <w:rFonts w:ascii="宋体" w:hAnsi="宋体" w:cs="宋体" w:hint="eastAsia"/>
                <w:szCs w:val="21"/>
              </w:rPr>
              <w:t>5</w:t>
            </w:r>
            <w:r w:rsidR="000C1DDC" w:rsidRPr="00136495">
              <w:rPr>
                <w:rFonts w:ascii="宋体" w:hAnsi="宋体" w:cs="宋体" w:hint="eastAsia"/>
                <w:szCs w:val="21"/>
              </w:rPr>
              <w:t>、6</w:t>
            </w:r>
            <w:r w:rsidRPr="00136495">
              <w:rPr>
                <w:rFonts w:ascii="宋体" w:hAnsi="宋体" w:cs="宋体" w:hint="eastAsia"/>
                <w:szCs w:val="21"/>
              </w:rPr>
              <w:t>组</w:t>
            </w:r>
          </w:p>
        </w:tc>
        <w:tc>
          <w:tcPr>
            <w:tcW w:w="0" w:type="auto"/>
            <w:vAlign w:val="center"/>
          </w:tcPr>
          <w:p w:rsidR="00B22D01" w:rsidRPr="00136495" w:rsidRDefault="00F51846" w:rsidP="00C96C78">
            <w:pPr>
              <w:spacing w:line="360" w:lineRule="auto"/>
              <w:jc w:val="center"/>
              <w:rPr>
                <w:rFonts w:ascii="宋体" w:hAnsi="宋体" w:cs="宋体"/>
                <w:szCs w:val="21"/>
              </w:rPr>
            </w:pPr>
            <w:r w:rsidRPr="00136495">
              <w:rPr>
                <w:rFonts w:ascii="宋体" w:hAnsi="宋体" w:cs="宋体" w:hint="eastAsia"/>
                <w:szCs w:val="21"/>
              </w:rPr>
              <w:t>7</w:t>
            </w:r>
            <w:r w:rsidR="000C1DDC" w:rsidRPr="00136495">
              <w:rPr>
                <w:rFonts w:ascii="宋体" w:hAnsi="宋体" w:cs="宋体" w:hint="eastAsia"/>
                <w:szCs w:val="21"/>
              </w:rPr>
              <w:t>、8</w:t>
            </w:r>
            <w:r w:rsidRPr="00136495">
              <w:rPr>
                <w:rFonts w:ascii="宋体" w:hAnsi="宋体" w:cs="宋体" w:hint="eastAsia"/>
                <w:szCs w:val="21"/>
              </w:rPr>
              <w:t>组</w:t>
            </w:r>
          </w:p>
        </w:tc>
        <w:tc>
          <w:tcPr>
            <w:tcW w:w="0" w:type="auto"/>
            <w:vAlign w:val="center"/>
          </w:tcPr>
          <w:p w:rsidR="00B22D01" w:rsidRPr="00136495" w:rsidRDefault="00F51846" w:rsidP="00C96C78">
            <w:pPr>
              <w:spacing w:line="360" w:lineRule="auto"/>
              <w:jc w:val="center"/>
              <w:rPr>
                <w:rFonts w:ascii="宋体" w:hAnsi="宋体" w:cs="宋体"/>
                <w:szCs w:val="21"/>
              </w:rPr>
            </w:pPr>
            <w:r w:rsidRPr="00136495">
              <w:rPr>
                <w:rFonts w:ascii="宋体" w:hAnsi="宋体" w:cs="宋体" w:hint="eastAsia"/>
                <w:szCs w:val="21"/>
              </w:rPr>
              <w:t>9</w:t>
            </w:r>
            <w:r w:rsidR="000C1DDC" w:rsidRPr="00136495">
              <w:rPr>
                <w:rFonts w:ascii="宋体" w:hAnsi="宋体" w:cs="宋体" w:hint="eastAsia"/>
                <w:szCs w:val="21"/>
              </w:rPr>
              <w:t>、10</w:t>
            </w:r>
            <w:r w:rsidRPr="00136495">
              <w:rPr>
                <w:rFonts w:ascii="宋体" w:hAnsi="宋体" w:cs="宋体" w:hint="eastAsia"/>
                <w:szCs w:val="21"/>
              </w:rPr>
              <w:t>组</w:t>
            </w:r>
          </w:p>
        </w:tc>
        <w:tc>
          <w:tcPr>
            <w:tcW w:w="0" w:type="auto"/>
            <w:vAlign w:val="center"/>
          </w:tcPr>
          <w:p w:rsidR="00B22D01" w:rsidRPr="00136495" w:rsidRDefault="00F51846" w:rsidP="00C96C78">
            <w:pPr>
              <w:spacing w:line="360" w:lineRule="auto"/>
              <w:jc w:val="center"/>
              <w:rPr>
                <w:rFonts w:ascii="宋体" w:hAnsi="宋体" w:cs="宋体"/>
                <w:szCs w:val="21"/>
              </w:rPr>
            </w:pPr>
            <w:r w:rsidRPr="00136495">
              <w:rPr>
                <w:rFonts w:ascii="宋体" w:hAnsi="宋体" w:cs="宋体" w:hint="eastAsia"/>
                <w:szCs w:val="21"/>
              </w:rPr>
              <w:t>11</w:t>
            </w:r>
            <w:r w:rsidR="000C1DDC" w:rsidRPr="00136495">
              <w:rPr>
                <w:rFonts w:ascii="宋体" w:hAnsi="宋体" w:cs="宋体" w:hint="eastAsia"/>
                <w:szCs w:val="21"/>
              </w:rPr>
              <w:t>、12</w:t>
            </w:r>
            <w:r w:rsidRPr="00136495">
              <w:rPr>
                <w:rFonts w:ascii="宋体" w:hAnsi="宋体" w:cs="宋体" w:hint="eastAsia"/>
                <w:szCs w:val="21"/>
              </w:rPr>
              <w:t>组</w:t>
            </w:r>
          </w:p>
        </w:tc>
      </w:tr>
      <w:tr w:rsidR="00040EED" w:rsidRPr="00136495" w:rsidTr="00136495">
        <w:trPr>
          <w:trHeight w:val="517"/>
        </w:trPr>
        <w:tc>
          <w:tcPr>
            <w:tcW w:w="0" w:type="auto"/>
            <w:vMerge w:val="restart"/>
            <w:shd w:val="clear" w:color="auto" w:fill="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面试</w:t>
            </w:r>
          </w:p>
        </w:tc>
        <w:tc>
          <w:tcPr>
            <w:tcW w:w="0" w:type="auto"/>
            <w:vMerge w:val="restart"/>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13:30-1</w:t>
            </w:r>
            <w:r w:rsidR="009A4322">
              <w:rPr>
                <w:rFonts w:ascii="宋体" w:hAnsi="宋体"/>
                <w:szCs w:val="21"/>
              </w:rPr>
              <w:t>8</w:t>
            </w:r>
            <w:r w:rsidRPr="00136495">
              <w:rPr>
                <w:rFonts w:ascii="宋体" w:hAnsi="宋体" w:hint="eastAsia"/>
                <w:szCs w:val="21"/>
              </w:rPr>
              <w:t>:</w:t>
            </w:r>
            <w:r w:rsidR="0032174F">
              <w:rPr>
                <w:rFonts w:ascii="宋体" w:hAnsi="宋体"/>
                <w:szCs w:val="21"/>
              </w:rPr>
              <w:t>3</w:t>
            </w:r>
            <w:r w:rsidRPr="00136495">
              <w:rPr>
                <w:rFonts w:ascii="宋体" w:hAnsi="宋体" w:hint="eastAsia"/>
                <w:szCs w:val="21"/>
              </w:rPr>
              <w:t>0</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1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3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5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7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9组</w:t>
            </w:r>
          </w:p>
        </w:tc>
        <w:tc>
          <w:tcPr>
            <w:tcW w:w="0" w:type="auto"/>
            <w:vAlign w:val="center"/>
          </w:tcPr>
          <w:p w:rsidR="00040EED" w:rsidRPr="00136495" w:rsidRDefault="00040EED" w:rsidP="00C96C78">
            <w:pPr>
              <w:widowControl/>
              <w:spacing w:line="360" w:lineRule="auto"/>
              <w:jc w:val="center"/>
              <w:rPr>
                <w:rFonts w:ascii="宋体" w:hAnsi="宋体"/>
                <w:szCs w:val="21"/>
              </w:rPr>
            </w:pPr>
            <w:r w:rsidRPr="00136495">
              <w:rPr>
                <w:rFonts w:ascii="宋体" w:hAnsi="宋体" w:hint="eastAsia"/>
                <w:szCs w:val="21"/>
              </w:rPr>
              <w:t>11组</w:t>
            </w:r>
          </w:p>
        </w:tc>
      </w:tr>
      <w:tr w:rsidR="00040EED" w:rsidRPr="00136495" w:rsidTr="00136495">
        <w:trPr>
          <w:trHeight w:val="544"/>
        </w:trPr>
        <w:tc>
          <w:tcPr>
            <w:tcW w:w="0" w:type="auto"/>
            <w:vMerge/>
            <w:shd w:val="clear" w:color="auto" w:fill="auto"/>
            <w:vAlign w:val="center"/>
          </w:tcPr>
          <w:p w:rsidR="00040EED" w:rsidRPr="00136495" w:rsidRDefault="00040EED" w:rsidP="00C96C78">
            <w:pPr>
              <w:spacing w:line="360" w:lineRule="auto"/>
              <w:jc w:val="center"/>
              <w:rPr>
                <w:rFonts w:ascii="宋体" w:hAnsi="宋体"/>
                <w:szCs w:val="21"/>
              </w:rPr>
            </w:pPr>
          </w:p>
        </w:tc>
        <w:tc>
          <w:tcPr>
            <w:tcW w:w="0" w:type="auto"/>
            <w:vMerge/>
            <w:vAlign w:val="center"/>
          </w:tcPr>
          <w:p w:rsidR="00040EED" w:rsidRPr="00136495" w:rsidRDefault="00040EED" w:rsidP="00C96C78">
            <w:pPr>
              <w:spacing w:line="360" w:lineRule="auto"/>
              <w:jc w:val="center"/>
              <w:rPr>
                <w:rFonts w:ascii="宋体" w:hAnsi="宋体"/>
                <w:szCs w:val="21"/>
              </w:rPr>
            </w:pP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2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4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6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8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10组</w:t>
            </w:r>
          </w:p>
        </w:tc>
        <w:tc>
          <w:tcPr>
            <w:tcW w:w="0" w:type="auto"/>
            <w:vAlign w:val="center"/>
          </w:tcPr>
          <w:p w:rsidR="00040EED" w:rsidRPr="00136495" w:rsidRDefault="00040EED" w:rsidP="00C96C78">
            <w:pPr>
              <w:spacing w:line="360" w:lineRule="auto"/>
              <w:jc w:val="center"/>
              <w:rPr>
                <w:rFonts w:ascii="宋体" w:hAnsi="宋体"/>
                <w:szCs w:val="21"/>
              </w:rPr>
            </w:pPr>
            <w:r w:rsidRPr="00136495">
              <w:rPr>
                <w:rFonts w:ascii="宋体" w:hAnsi="宋体" w:hint="eastAsia"/>
                <w:szCs w:val="21"/>
              </w:rPr>
              <w:t>12组</w:t>
            </w:r>
          </w:p>
        </w:tc>
      </w:tr>
    </w:tbl>
    <w:p w:rsidR="002C3CFF" w:rsidRPr="00996F5A" w:rsidRDefault="002C3CFF" w:rsidP="00996F5A">
      <w:pPr>
        <w:spacing w:line="360" w:lineRule="auto"/>
        <w:ind w:firstLine="480"/>
        <w:rPr>
          <w:rFonts w:ascii="宋体" w:hAnsi="宋体"/>
          <w:sz w:val="24"/>
        </w:rPr>
      </w:pPr>
      <w:r w:rsidRPr="00996F5A">
        <w:rPr>
          <w:rFonts w:ascii="宋体" w:hAnsi="宋体" w:hint="eastAsia"/>
          <w:sz w:val="24"/>
        </w:rPr>
        <w:t>1、</w:t>
      </w:r>
      <w:r w:rsidR="00FA684C" w:rsidRPr="00996F5A">
        <w:rPr>
          <w:rFonts w:ascii="宋体" w:hAnsi="宋体" w:hint="eastAsia"/>
          <w:sz w:val="24"/>
        </w:rPr>
        <w:t>笔试环节</w:t>
      </w:r>
      <w:r w:rsidR="00FD4A9B" w:rsidRPr="00996F5A">
        <w:rPr>
          <w:rFonts w:ascii="宋体" w:hAnsi="宋体" w:hint="eastAsia"/>
          <w:sz w:val="24"/>
        </w:rPr>
        <w:t>：</w:t>
      </w:r>
    </w:p>
    <w:p w:rsidR="006A3ECE" w:rsidRPr="00FC5B61" w:rsidRDefault="002C3CFF" w:rsidP="00996F5A">
      <w:pPr>
        <w:spacing w:line="360" w:lineRule="auto"/>
        <w:ind w:firstLine="480"/>
        <w:rPr>
          <w:rFonts w:ascii="宋体" w:hAnsi="宋体"/>
          <w:sz w:val="24"/>
        </w:rPr>
      </w:pPr>
      <w:r>
        <w:rPr>
          <w:rFonts w:ascii="宋体" w:hAnsi="宋体" w:hint="eastAsia"/>
          <w:sz w:val="24"/>
        </w:rPr>
        <w:t>1）</w:t>
      </w:r>
      <w:r w:rsidR="00FA073C" w:rsidRPr="00FD4A9B">
        <w:rPr>
          <w:rFonts w:ascii="宋体" w:hAnsi="宋体" w:hint="eastAsia"/>
          <w:sz w:val="24"/>
        </w:rPr>
        <w:t>考生提前</w:t>
      </w:r>
      <w:r w:rsidR="006A3ECE" w:rsidRPr="00FD4A9B">
        <w:rPr>
          <w:rFonts w:ascii="宋体" w:hAnsi="宋体" w:hint="eastAsia"/>
          <w:sz w:val="24"/>
        </w:rPr>
        <w:t>测试</w:t>
      </w:r>
      <w:r w:rsidR="00FA1ED9">
        <w:rPr>
          <w:rFonts w:ascii="宋体" w:hAnsi="宋体" w:hint="eastAsia"/>
          <w:sz w:val="24"/>
        </w:rPr>
        <w:t>腾讯</w:t>
      </w:r>
      <w:r w:rsidR="00CC7946">
        <w:rPr>
          <w:rFonts w:ascii="宋体" w:hAnsi="宋体" w:hint="eastAsia"/>
          <w:sz w:val="24"/>
        </w:rPr>
        <w:t>会议</w:t>
      </w:r>
      <w:r w:rsidR="00FA1ED9">
        <w:rPr>
          <w:rFonts w:ascii="宋体" w:hAnsi="宋体" w:hint="eastAsia"/>
          <w:sz w:val="24"/>
        </w:rPr>
        <w:t>软件</w:t>
      </w:r>
      <w:r w:rsidR="006A3ECE" w:rsidRPr="00FD4A9B">
        <w:rPr>
          <w:rFonts w:ascii="宋体" w:hAnsi="宋体" w:hint="eastAsia"/>
          <w:sz w:val="24"/>
        </w:rPr>
        <w:t>，</w:t>
      </w:r>
      <w:r w:rsidR="00FA684C" w:rsidRPr="00FD4A9B">
        <w:rPr>
          <w:rFonts w:ascii="宋体" w:hAnsi="宋体" w:hint="eastAsia"/>
          <w:sz w:val="24"/>
        </w:rPr>
        <w:t>笔试</w:t>
      </w:r>
      <w:r w:rsidR="00D16628">
        <w:rPr>
          <w:rFonts w:ascii="宋体" w:hAnsi="宋体" w:hint="eastAsia"/>
          <w:sz w:val="24"/>
        </w:rPr>
        <w:t>前</w:t>
      </w:r>
      <w:r w:rsidR="005A43D0">
        <w:rPr>
          <w:rFonts w:ascii="宋体" w:hAnsi="宋体" w:hint="eastAsia"/>
          <w:sz w:val="24"/>
        </w:rPr>
        <w:t>10</w:t>
      </w:r>
      <w:r w:rsidR="006A3ECE" w:rsidRPr="00FD4A9B">
        <w:rPr>
          <w:rFonts w:ascii="宋体" w:hAnsi="宋体" w:hint="eastAsia"/>
          <w:sz w:val="24"/>
        </w:rPr>
        <w:t>分钟输入</w:t>
      </w:r>
      <w:r w:rsidR="00E70CBC" w:rsidRPr="00FD4A9B">
        <w:rPr>
          <w:rFonts w:ascii="宋体" w:hAnsi="宋体" w:hint="eastAsia"/>
          <w:sz w:val="24"/>
        </w:rPr>
        <w:t>考场</w:t>
      </w:r>
      <w:r w:rsidR="006A3ECE" w:rsidRPr="00FD4A9B">
        <w:rPr>
          <w:rFonts w:ascii="宋体" w:hAnsi="宋体"/>
          <w:sz w:val="24"/>
        </w:rPr>
        <w:t>ID</w:t>
      </w:r>
      <w:r w:rsidR="0030497E">
        <w:rPr>
          <w:rFonts w:ascii="宋体" w:hAnsi="宋体" w:hint="eastAsia"/>
          <w:sz w:val="24"/>
        </w:rPr>
        <w:t>等候考试</w:t>
      </w:r>
      <w:r w:rsidR="002C2707">
        <w:rPr>
          <w:rFonts w:ascii="宋体" w:hAnsi="宋体" w:hint="eastAsia"/>
          <w:sz w:val="24"/>
        </w:rPr>
        <w:t>，</w:t>
      </w:r>
      <w:r w:rsidR="00332787" w:rsidRPr="00BE44DF">
        <w:rPr>
          <w:rFonts w:ascii="宋体" w:hAnsi="宋体" w:hint="eastAsia"/>
          <w:sz w:val="24"/>
        </w:rPr>
        <w:t>主机位</w:t>
      </w:r>
      <w:r w:rsidR="00122A29" w:rsidRPr="00BE44DF">
        <w:rPr>
          <w:rFonts w:ascii="宋体" w:hAnsi="宋体" w:hint="eastAsia"/>
          <w:sz w:val="24"/>
        </w:rPr>
        <w:t>输入姓名格式为：姓名--主机位，例如“张三-</w:t>
      </w:r>
      <w:r w:rsidR="00122A29" w:rsidRPr="00BE44DF">
        <w:rPr>
          <w:rFonts w:ascii="宋体" w:hAnsi="宋体"/>
          <w:sz w:val="24"/>
        </w:rPr>
        <w:t>-</w:t>
      </w:r>
      <w:r w:rsidR="00122A29" w:rsidRPr="00BE44DF">
        <w:rPr>
          <w:rFonts w:ascii="宋体" w:hAnsi="宋体" w:hint="eastAsia"/>
          <w:sz w:val="24"/>
        </w:rPr>
        <w:t>主机</w:t>
      </w:r>
      <w:r w:rsidR="00122A29" w:rsidRPr="00FC5B61">
        <w:rPr>
          <w:rFonts w:ascii="宋体" w:hAnsi="宋体" w:hint="eastAsia"/>
          <w:sz w:val="24"/>
        </w:rPr>
        <w:t>位”</w:t>
      </w:r>
      <w:r w:rsidR="00332787" w:rsidRPr="00FC5B61">
        <w:rPr>
          <w:rFonts w:ascii="宋体" w:hAnsi="宋体" w:hint="eastAsia"/>
          <w:sz w:val="24"/>
        </w:rPr>
        <w:t>；</w:t>
      </w:r>
      <w:bookmarkStart w:id="1" w:name="_Hlk39925047"/>
      <w:r w:rsidR="00E90295">
        <w:rPr>
          <w:rFonts w:ascii="宋体" w:hAnsi="宋体" w:hint="eastAsia"/>
          <w:sz w:val="24"/>
        </w:rPr>
        <w:t>辅机位输入姓名格式为：</w:t>
      </w:r>
      <w:r w:rsidR="00332787" w:rsidRPr="00FC5B61">
        <w:rPr>
          <w:rFonts w:ascii="宋体" w:hAnsi="宋体" w:hint="eastAsia"/>
          <w:sz w:val="24"/>
        </w:rPr>
        <w:t>姓名--</w:t>
      </w:r>
      <w:r w:rsidR="00E90295">
        <w:rPr>
          <w:rFonts w:ascii="宋体" w:hAnsi="宋体" w:hint="eastAsia"/>
          <w:sz w:val="24"/>
        </w:rPr>
        <w:t>辅机位，例如“</w:t>
      </w:r>
      <w:r w:rsidR="00332787" w:rsidRPr="00FC5B61">
        <w:rPr>
          <w:rFonts w:ascii="宋体" w:hAnsi="宋体" w:hint="eastAsia"/>
          <w:sz w:val="24"/>
        </w:rPr>
        <w:t>张三</w:t>
      </w:r>
      <w:r w:rsidR="00332787" w:rsidRPr="00FC5B61">
        <w:rPr>
          <w:rFonts w:ascii="宋体" w:hAnsi="宋体"/>
          <w:sz w:val="24"/>
        </w:rPr>
        <w:t>-</w:t>
      </w:r>
      <w:r w:rsidR="00332787" w:rsidRPr="00FC5B61">
        <w:rPr>
          <w:rFonts w:ascii="宋体" w:hAnsi="宋体" w:hint="eastAsia"/>
          <w:sz w:val="24"/>
        </w:rPr>
        <w:t>辅机位”。</w:t>
      </w:r>
    </w:p>
    <w:bookmarkEnd w:id="1"/>
    <w:p w:rsidR="00465840" w:rsidRDefault="002C2707" w:rsidP="005F0569">
      <w:pPr>
        <w:spacing w:line="360" w:lineRule="auto"/>
        <w:ind w:firstLine="480"/>
        <w:rPr>
          <w:rFonts w:ascii="宋体" w:hAnsi="宋体"/>
          <w:sz w:val="24"/>
        </w:rPr>
      </w:pPr>
      <w:r>
        <w:rPr>
          <w:rFonts w:ascii="宋体" w:hAnsi="宋体" w:hint="eastAsia"/>
          <w:sz w:val="24"/>
        </w:rPr>
        <w:t>2）</w:t>
      </w:r>
      <w:r w:rsidR="00005F7B">
        <w:rPr>
          <w:rFonts w:ascii="宋体" w:hAnsi="宋体" w:hint="eastAsia"/>
          <w:sz w:val="24"/>
        </w:rPr>
        <w:t>笔试</w:t>
      </w:r>
      <w:r w:rsidR="00EF10A0">
        <w:rPr>
          <w:rFonts w:ascii="宋体" w:hAnsi="宋体" w:hint="eastAsia"/>
          <w:sz w:val="24"/>
        </w:rPr>
        <w:t>开始</w:t>
      </w:r>
      <w:r w:rsidR="00E152B4">
        <w:rPr>
          <w:rFonts w:ascii="宋体" w:hAnsi="宋体" w:hint="eastAsia"/>
          <w:sz w:val="24"/>
        </w:rPr>
        <w:t>时，考生需</w:t>
      </w:r>
      <w:r w:rsidR="00465840">
        <w:rPr>
          <w:rFonts w:ascii="宋体" w:hAnsi="宋体" w:hint="eastAsia"/>
          <w:sz w:val="24"/>
        </w:rPr>
        <w:t>将辅机位摄像头转移，确保房间内无其他人员。并举起准考证、身份证、面部对准主机位，眼睛注视摄像头进行身份验证。笔试全程，考生确保主机位屏幕清晰地被评委老师看到；辅机位能从侧后方清晰显示考生上半身及复试环境。笔试全程中途不得离开考场。</w:t>
      </w:r>
    </w:p>
    <w:p w:rsidR="00D975C7" w:rsidRDefault="009972BC" w:rsidP="00996F5A">
      <w:pPr>
        <w:spacing w:line="360" w:lineRule="auto"/>
        <w:ind w:firstLine="480"/>
        <w:rPr>
          <w:rFonts w:ascii="宋体" w:hAnsi="宋体"/>
          <w:sz w:val="24"/>
        </w:rPr>
      </w:pPr>
      <w:r>
        <w:rPr>
          <w:rFonts w:ascii="宋体" w:hAnsi="宋体" w:hint="eastAsia"/>
          <w:sz w:val="24"/>
        </w:rPr>
        <w:t>3）</w:t>
      </w:r>
      <w:r w:rsidR="007C4B9F" w:rsidRPr="00690DAA">
        <w:rPr>
          <w:rFonts w:ascii="宋体" w:hAnsi="宋体" w:hint="eastAsia"/>
          <w:sz w:val="24"/>
        </w:rPr>
        <w:t>笔试答卷提交说明：笔试时考生自备</w:t>
      </w:r>
      <w:r w:rsidR="00897E3B" w:rsidRPr="00690DAA">
        <w:rPr>
          <w:rFonts w:ascii="宋体" w:hAnsi="宋体" w:hint="eastAsia"/>
          <w:sz w:val="24"/>
        </w:rPr>
        <w:t>空白纸答题</w:t>
      </w:r>
      <w:r w:rsidR="005755DE" w:rsidRPr="00690DAA">
        <w:rPr>
          <w:rFonts w:ascii="宋体" w:hAnsi="宋体" w:hint="eastAsia"/>
          <w:sz w:val="24"/>
        </w:rPr>
        <w:t>（只写题号和答案即可）</w:t>
      </w:r>
      <w:r w:rsidR="00D975C7">
        <w:rPr>
          <w:rFonts w:ascii="宋体" w:hAnsi="宋体" w:hint="eastAsia"/>
          <w:sz w:val="24"/>
        </w:rPr>
        <w:t>。</w:t>
      </w:r>
    </w:p>
    <w:p w:rsidR="00DE002C" w:rsidRDefault="00F71B4B" w:rsidP="00110036">
      <w:pPr>
        <w:spacing w:line="360" w:lineRule="auto"/>
        <w:ind w:firstLine="480"/>
        <w:rPr>
          <w:rFonts w:ascii="宋体" w:hAnsi="宋体"/>
          <w:sz w:val="24"/>
        </w:rPr>
      </w:pPr>
      <w:r w:rsidRPr="00690DAA">
        <w:rPr>
          <w:rFonts w:ascii="宋体" w:hAnsi="宋体" w:hint="eastAsia"/>
          <w:sz w:val="24"/>
        </w:rPr>
        <w:t>答</w:t>
      </w:r>
      <w:r w:rsidRPr="00B90C23">
        <w:rPr>
          <w:rFonts w:ascii="宋体" w:hAnsi="宋体" w:hint="eastAsia"/>
          <w:sz w:val="24"/>
        </w:rPr>
        <w:t>题结束</w:t>
      </w:r>
      <w:r w:rsidR="00BC190A" w:rsidRPr="00B90C23">
        <w:rPr>
          <w:rFonts w:ascii="宋体" w:hAnsi="宋体" w:hint="eastAsia"/>
          <w:sz w:val="24"/>
        </w:rPr>
        <w:t>后</w:t>
      </w:r>
      <w:r w:rsidRPr="00B90C23">
        <w:rPr>
          <w:rFonts w:ascii="宋体" w:hAnsi="宋体" w:hint="eastAsia"/>
          <w:sz w:val="24"/>
        </w:rPr>
        <w:t>亲笔签名</w:t>
      </w:r>
      <w:r w:rsidR="007C4B9F" w:rsidRPr="00B90C23">
        <w:rPr>
          <w:rFonts w:ascii="宋体" w:hAnsi="宋体" w:hint="eastAsia"/>
          <w:sz w:val="24"/>
        </w:rPr>
        <w:t>（</w:t>
      </w:r>
      <w:r w:rsidR="00B147F2">
        <w:rPr>
          <w:rFonts w:ascii="宋体" w:hAnsi="宋体" w:hint="eastAsia"/>
          <w:sz w:val="24"/>
        </w:rPr>
        <w:t>准</w:t>
      </w:r>
      <w:r w:rsidR="007C4B9F" w:rsidRPr="00B90C23">
        <w:rPr>
          <w:rFonts w:ascii="宋体" w:hAnsi="宋体" w:hint="eastAsia"/>
          <w:sz w:val="24"/>
        </w:rPr>
        <w:t>考</w:t>
      </w:r>
      <w:r w:rsidR="00B147F2">
        <w:rPr>
          <w:rFonts w:ascii="宋体" w:hAnsi="宋体" w:hint="eastAsia"/>
          <w:sz w:val="24"/>
        </w:rPr>
        <w:t>证</w:t>
      </w:r>
      <w:r w:rsidR="007C4B9F" w:rsidRPr="00B90C23">
        <w:rPr>
          <w:rFonts w:ascii="宋体" w:hAnsi="宋体" w:hint="eastAsia"/>
          <w:sz w:val="24"/>
        </w:rPr>
        <w:t>编号+姓名</w:t>
      </w:r>
      <w:r w:rsidR="00075EB1" w:rsidRPr="00B90C23">
        <w:rPr>
          <w:rFonts w:ascii="宋体" w:hAnsi="宋体" w:hint="eastAsia"/>
          <w:sz w:val="24"/>
        </w:rPr>
        <w:t>+日期</w:t>
      </w:r>
      <w:r w:rsidR="007C4B9F" w:rsidRPr="00B90C23">
        <w:rPr>
          <w:rFonts w:ascii="宋体" w:hAnsi="宋体" w:hint="eastAsia"/>
          <w:sz w:val="24"/>
        </w:rPr>
        <w:t>）</w:t>
      </w:r>
      <w:r w:rsidRPr="00B90C23">
        <w:rPr>
          <w:rFonts w:ascii="宋体" w:hAnsi="宋体" w:hint="eastAsia"/>
          <w:sz w:val="24"/>
        </w:rPr>
        <w:t>并拍照</w:t>
      </w:r>
      <w:r w:rsidR="00884F9E">
        <w:rPr>
          <w:rFonts w:ascii="宋体" w:hAnsi="宋体" w:hint="eastAsia"/>
          <w:sz w:val="24"/>
        </w:rPr>
        <w:t>（辅机位手机拍照即可，主机位需全程监控）</w:t>
      </w:r>
      <w:r w:rsidRPr="00B90C23">
        <w:rPr>
          <w:rFonts w:ascii="宋体" w:hAnsi="宋体" w:hint="eastAsia"/>
          <w:sz w:val="24"/>
        </w:rPr>
        <w:t>，于10</w:t>
      </w:r>
      <w:r w:rsidR="00BB6446">
        <w:rPr>
          <w:rFonts w:ascii="宋体" w:hAnsi="宋体" w:hint="eastAsia"/>
          <w:sz w:val="24"/>
        </w:rPr>
        <w:t>:40</w:t>
      </w:r>
      <w:r w:rsidRPr="00B90C23">
        <w:rPr>
          <w:rFonts w:ascii="宋体" w:hAnsi="宋体" w:hint="eastAsia"/>
          <w:sz w:val="24"/>
        </w:rPr>
        <w:t>分前</w:t>
      </w:r>
      <w:r w:rsidR="003E2793" w:rsidRPr="00B90C23">
        <w:rPr>
          <w:rFonts w:ascii="宋体" w:hAnsi="宋体" w:hint="eastAsia"/>
          <w:sz w:val="24"/>
        </w:rPr>
        <w:t>将答卷</w:t>
      </w:r>
      <w:r w:rsidR="0050436E">
        <w:rPr>
          <w:rFonts w:ascii="宋体" w:hAnsi="宋体" w:hint="eastAsia"/>
          <w:sz w:val="24"/>
        </w:rPr>
        <w:t>以PD</w:t>
      </w:r>
      <w:r w:rsidR="00B913EA">
        <w:rPr>
          <w:rFonts w:ascii="宋体" w:hAnsi="宋体" w:hint="eastAsia"/>
          <w:sz w:val="24"/>
        </w:rPr>
        <w:t>F</w:t>
      </w:r>
      <w:r w:rsidR="0050436E">
        <w:rPr>
          <w:rFonts w:ascii="宋体" w:hAnsi="宋体" w:hint="eastAsia"/>
          <w:sz w:val="24"/>
        </w:rPr>
        <w:t>形式</w:t>
      </w:r>
      <w:r w:rsidR="003E2793" w:rsidRPr="00B90C23">
        <w:rPr>
          <w:rFonts w:ascii="宋体" w:hAnsi="宋体" w:hint="eastAsia"/>
          <w:sz w:val="24"/>
        </w:rPr>
        <w:t>发送</w:t>
      </w:r>
      <w:r w:rsidRPr="00B90C23">
        <w:rPr>
          <w:rFonts w:ascii="宋体" w:hAnsi="宋体" w:hint="eastAsia"/>
          <w:sz w:val="24"/>
        </w:rPr>
        <w:t>至商学院MBA</w:t>
      </w:r>
      <w:r w:rsidR="002A5E08">
        <w:rPr>
          <w:rFonts w:ascii="宋体" w:hAnsi="宋体" w:hint="eastAsia"/>
          <w:sz w:val="24"/>
        </w:rPr>
        <w:t>中心</w:t>
      </w:r>
      <w:r w:rsidRPr="00B90C23">
        <w:rPr>
          <w:rFonts w:ascii="宋体" w:hAnsi="宋体" w:hint="eastAsia"/>
          <w:sz w:val="24"/>
        </w:rPr>
        <w:t>邮箱mba@stu.edu.cn</w:t>
      </w:r>
      <w:r w:rsidR="00EB367B">
        <w:rPr>
          <w:rFonts w:ascii="宋体" w:hAnsi="宋体" w:hint="eastAsia"/>
          <w:sz w:val="24"/>
        </w:rPr>
        <w:t>，邮件标题命名为考生编号+姓名</w:t>
      </w:r>
      <w:r w:rsidR="00884190">
        <w:rPr>
          <w:rFonts w:ascii="宋体" w:hAnsi="宋体" w:hint="eastAsia"/>
          <w:sz w:val="24"/>
        </w:rPr>
        <w:t>，</w:t>
      </w:r>
      <w:r w:rsidR="0089159B" w:rsidRPr="00B90C23">
        <w:rPr>
          <w:rFonts w:ascii="宋体" w:hAnsi="宋体" w:hint="eastAsia"/>
          <w:sz w:val="24"/>
        </w:rPr>
        <w:t>笔试答卷原件于新生入学时提交。</w:t>
      </w:r>
    </w:p>
    <w:p w:rsidR="00674EEC" w:rsidRDefault="00110036" w:rsidP="00674EEC">
      <w:pPr>
        <w:spacing w:line="360" w:lineRule="auto"/>
        <w:ind w:firstLine="480"/>
        <w:rPr>
          <w:rFonts w:ascii="宋体" w:hAnsi="宋体"/>
          <w:sz w:val="24"/>
        </w:rPr>
      </w:pPr>
      <w:r w:rsidRPr="00110036">
        <w:rPr>
          <w:rFonts w:ascii="宋体" w:hAnsi="宋体" w:hint="eastAsia"/>
          <w:sz w:val="24"/>
        </w:rPr>
        <w:t>2、</w:t>
      </w:r>
      <w:r w:rsidR="00276FB9" w:rsidRPr="00DE002C">
        <w:rPr>
          <w:rFonts w:ascii="宋体" w:hAnsi="宋体" w:hint="eastAsia"/>
          <w:sz w:val="24"/>
        </w:rPr>
        <w:t>面试环节：</w:t>
      </w:r>
    </w:p>
    <w:p w:rsidR="00EA207D" w:rsidRDefault="00EA207D" w:rsidP="00674EEC">
      <w:pPr>
        <w:spacing w:line="360" w:lineRule="auto"/>
        <w:ind w:firstLine="480"/>
        <w:rPr>
          <w:rFonts w:ascii="宋体" w:hAnsi="宋体"/>
          <w:sz w:val="24"/>
        </w:rPr>
      </w:pPr>
      <w:r w:rsidRPr="00EA207D">
        <w:rPr>
          <w:rFonts w:ascii="宋体" w:hAnsi="宋体"/>
          <w:noProof/>
          <w:sz w:val="24"/>
        </w:rPr>
        <w:drawing>
          <wp:inline distT="0" distB="0" distL="0" distR="0">
            <wp:extent cx="4743450" cy="1962150"/>
            <wp:effectExtent l="0" t="0" r="0" b="0"/>
            <wp:docPr id="3" name="图片 3" descr="C:\Users\Administrator\AppData\Local\Temp\WeChat Files\757efb8524aba907de8534a8bfcf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757efb8524aba907de8534a8bfcf658.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1962150"/>
                    </a:xfrm>
                    <a:prstGeom prst="rect">
                      <a:avLst/>
                    </a:prstGeom>
                    <a:noFill/>
                    <a:ln>
                      <a:noFill/>
                    </a:ln>
                  </pic:spPr>
                </pic:pic>
              </a:graphicData>
            </a:graphic>
          </wp:inline>
        </w:drawing>
      </w:r>
    </w:p>
    <w:p w:rsidR="00BE602C" w:rsidRDefault="00674EEC" w:rsidP="00674EEC">
      <w:pPr>
        <w:spacing w:line="360" w:lineRule="auto"/>
        <w:ind w:firstLine="480"/>
        <w:rPr>
          <w:rFonts w:ascii="宋体" w:hAnsi="宋体"/>
          <w:sz w:val="24"/>
        </w:rPr>
      </w:pPr>
      <w:r>
        <w:rPr>
          <w:rFonts w:ascii="宋体" w:hAnsi="宋体" w:hint="eastAsia"/>
          <w:sz w:val="24"/>
        </w:rPr>
        <w:t>1)</w:t>
      </w:r>
      <w:r w:rsidR="00CC7946">
        <w:rPr>
          <w:rFonts w:ascii="宋体" w:hAnsi="宋体" w:hint="eastAsia"/>
          <w:sz w:val="24"/>
        </w:rPr>
        <w:t>考生提前测试腾讯</w:t>
      </w:r>
      <w:r w:rsidR="0080789B">
        <w:rPr>
          <w:rFonts w:ascii="宋体" w:hAnsi="宋体" w:hint="eastAsia"/>
          <w:sz w:val="24"/>
        </w:rPr>
        <w:t>会议软件</w:t>
      </w:r>
      <w:r w:rsidR="00BE602C">
        <w:rPr>
          <w:rFonts w:ascii="宋体" w:hAnsi="宋体" w:hint="eastAsia"/>
          <w:sz w:val="24"/>
        </w:rPr>
        <w:t>平台</w:t>
      </w:r>
      <w:r w:rsidR="00FA684C" w:rsidRPr="00276FB9">
        <w:rPr>
          <w:rFonts w:ascii="宋体" w:hAnsi="宋体" w:hint="eastAsia"/>
          <w:sz w:val="24"/>
        </w:rPr>
        <w:t>，</w:t>
      </w:r>
      <w:r w:rsidR="0030497E" w:rsidRPr="00CF03DE">
        <w:rPr>
          <w:rFonts w:ascii="宋体" w:hAnsi="宋体" w:hint="eastAsia"/>
          <w:sz w:val="24"/>
        </w:rPr>
        <w:t>主机位</w:t>
      </w:r>
      <w:r w:rsidR="00873406" w:rsidRPr="00CF03DE">
        <w:rPr>
          <w:rFonts w:ascii="宋体" w:hAnsi="宋体" w:hint="eastAsia"/>
          <w:sz w:val="24"/>
        </w:rPr>
        <w:t>输入姓名格式为：</w:t>
      </w:r>
      <w:r w:rsidR="00FA684C" w:rsidRPr="00CF03DE">
        <w:rPr>
          <w:rFonts w:ascii="宋体" w:hAnsi="宋体" w:hint="eastAsia"/>
          <w:sz w:val="24"/>
        </w:rPr>
        <w:t>姓名-主机位，例如“张三</w:t>
      </w:r>
      <w:r w:rsidR="00FA684C" w:rsidRPr="00CF03DE">
        <w:rPr>
          <w:rFonts w:ascii="宋体" w:hAnsi="宋体"/>
          <w:sz w:val="24"/>
        </w:rPr>
        <w:t>-</w:t>
      </w:r>
      <w:r w:rsidR="00FA684C" w:rsidRPr="00CF03DE">
        <w:rPr>
          <w:rFonts w:ascii="宋体" w:hAnsi="宋体" w:hint="eastAsia"/>
          <w:sz w:val="24"/>
        </w:rPr>
        <w:t>主机位”</w:t>
      </w:r>
      <w:r w:rsidR="00A67477" w:rsidRPr="00CF03DE">
        <w:rPr>
          <w:rFonts w:ascii="宋体" w:hAnsi="宋体" w:hint="eastAsia"/>
          <w:sz w:val="24"/>
        </w:rPr>
        <w:t>；辅机位输入姓名格式为：姓名-辅机位，例如“张三</w:t>
      </w:r>
      <w:r w:rsidR="00A67477" w:rsidRPr="00CF03DE">
        <w:rPr>
          <w:rFonts w:ascii="宋体" w:hAnsi="宋体"/>
          <w:sz w:val="24"/>
        </w:rPr>
        <w:t>-</w:t>
      </w:r>
      <w:r w:rsidR="00A67477" w:rsidRPr="00CF03DE">
        <w:rPr>
          <w:rFonts w:ascii="宋体" w:hAnsi="宋体" w:hint="eastAsia"/>
          <w:sz w:val="24"/>
        </w:rPr>
        <w:t>辅机位”</w:t>
      </w:r>
      <w:r w:rsidR="00BE602C">
        <w:rPr>
          <w:rFonts w:ascii="宋体" w:hAnsi="宋体" w:hint="eastAsia"/>
          <w:sz w:val="24"/>
        </w:rPr>
        <w:t>，等候复试秘书安排进入考场进行个人单独面试。</w:t>
      </w:r>
    </w:p>
    <w:p w:rsidR="00E46CBB" w:rsidRDefault="00674EEC" w:rsidP="009E744E">
      <w:pPr>
        <w:spacing w:line="360" w:lineRule="auto"/>
        <w:ind w:firstLine="480"/>
        <w:rPr>
          <w:rFonts w:ascii="宋体" w:hAnsi="宋体"/>
          <w:sz w:val="24"/>
        </w:rPr>
      </w:pPr>
      <w:r>
        <w:rPr>
          <w:rFonts w:ascii="宋体" w:hAnsi="宋体" w:hint="eastAsia"/>
          <w:sz w:val="24"/>
        </w:rPr>
        <w:lastRenderedPageBreak/>
        <w:t>2)</w:t>
      </w:r>
      <w:r w:rsidR="00DA7211">
        <w:rPr>
          <w:rFonts w:ascii="宋体" w:hAnsi="宋体" w:hint="eastAsia"/>
          <w:sz w:val="24"/>
        </w:rPr>
        <w:t>考场</w:t>
      </w:r>
      <w:r w:rsidR="00BF29F8">
        <w:rPr>
          <w:rFonts w:ascii="宋体" w:hAnsi="宋体" w:hint="eastAsia"/>
          <w:sz w:val="24"/>
        </w:rPr>
        <w:t>秘书安排第一位考生进入考场，并提醒下一位考生等候。</w:t>
      </w:r>
      <w:r w:rsidR="00E46CBB">
        <w:rPr>
          <w:rFonts w:ascii="宋体" w:hAnsi="宋体" w:hint="eastAsia"/>
          <w:sz w:val="24"/>
        </w:rPr>
        <w:t>考生进入考场后，秘书引导考生把辅机位摄像头转移，确保房间内无他人。</w:t>
      </w:r>
    </w:p>
    <w:p w:rsidR="00A741EE" w:rsidRDefault="00EF2B9C" w:rsidP="00C450CE">
      <w:pPr>
        <w:spacing w:line="360" w:lineRule="auto"/>
        <w:ind w:firstLineChars="200" w:firstLine="480"/>
        <w:rPr>
          <w:rFonts w:ascii="宋体" w:hAnsi="宋体"/>
          <w:sz w:val="24"/>
        </w:rPr>
      </w:pPr>
      <w:r>
        <w:rPr>
          <w:rFonts w:ascii="宋体" w:hAnsi="宋体" w:hint="eastAsia"/>
          <w:sz w:val="24"/>
        </w:rPr>
        <w:t>3）</w:t>
      </w:r>
      <w:r w:rsidR="002C4E6B">
        <w:rPr>
          <w:rFonts w:ascii="宋体" w:hAnsi="宋体" w:hint="eastAsia"/>
          <w:sz w:val="24"/>
        </w:rPr>
        <w:t>面试开始前</w:t>
      </w:r>
      <w:r w:rsidR="00A741EE">
        <w:rPr>
          <w:rFonts w:ascii="宋体" w:hAnsi="宋体" w:hint="eastAsia"/>
          <w:sz w:val="24"/>
        </w:rPr>
        <w:t>，考生需注视摄像头，并举起准考证、身份证进行身份验证。</w:t>
      </w:r>
      <w:r w:rsidR="002C4E6B">
        <w:rPr>
          <w:rFonts w:ascii="宋体" w:hAnsi="宋体" w:hint="eastAsia"/>
          <w:sz w:val="24"/>
        </w:rPr>
        <w:t>身份验证完毕，秘书引导考生</w:t>
      </w:r>
      <w:r w:rsidR="00645A52">
        <w:rPr>
          <w:rFonts w:ascii="宋体" w:hAnsi="宋体" w:hint="eastAsia"/>
          <w:sz w:val="24"/>
        </w:rPr>
        <w:t>简单</w:t>
      </w:r>
      <w:r w:rsidR="002C4E6B">
        <w:rPr>
          <w:rFonts w:ascii="宋体" w:hAnsi="宋体" w:hint="eastAsia"/>
          <w:sz w:val="24"/>
        </w:rPr>
        <w:t>做自我介绍（3-5分钟以内）。</w:t>
      </w:r>
    </w:p>
    <w:p w:rsidR="00F749AF" w:rsidRDefault="002C4E6B" w:rsidP="00927BA2">
      <w:pPr>
        <w:spacing w:line="360" w:lineRule="auto"/>
        <w:ind w:firstLine="480"/>
        <w:rPr>
          <w:rFonts w:ascii="宋体" w:hAnsi="宋体"/>
          <w:sz w:val="24"/>
        </w:rPr>
      </w:pPr>
      <w:r>
        <w:rPr>
          <w:rFonts w:ascii="宋体" w:hAnsi="宋体" w:hint="eastAsia"/>
          <w:sz w:val="24"/>
        </w:rPr>
        <w:t>4）考生</w:t>
      </w:r>
      <w:r w:rsidR="00302011">
        <w:rPr>
          <w:rFonts w:ascii="宋体" w:hAnsi="宋体" w:hint="eastAsia"/>
          <w:sz w:val="24"/>
        </w:rPr>
        <w:t>自我介绍结束</w:t>
      </w:r>
      <w:r w:rsidR="00927BA2">
        <w:rPr>
          <w:rFonts w:ascii="宋体" w:hAnsi="宋体" w:hint="eastAsia"/>
          <w:sz w:val="24"/>
        </w:rPr>
        <w:t>，</w:t>
      </w:r>
      <w:r w:rsidR="00F749AF">
        <w:rPr>
          <w:rFonts w:ascii="宋体" w:hAnsi="宋体" w:hint="eastAsia"/>
          <w:sz w:val="24"/>
        </w:rPr>
        <w:t>秘书告知考生面试题目数量，由考生选择题号，秘书把考生选择的题号和题目在电脑上共享屏幕打开，请考生1分钟内作答。</w:t>
      </w:r>
    </w:p>
    <w:p w:rsidR="008727F1" w:rsidRDefault="008727F1" w:rsidP="00927BA2">
      <w:pPr>
        <w:spacing w:line="360" w:lineRule="auto"/>
        <w:ind w:firstLine="480"/>
        <w:rPr>
          <w:rFonts w:ascii="宋体" w:hAnsi="宋体"/>
          <w:sz w:val="24"/>
        </w:rPr>
      </w:pPr>
      <w:r>
        <w:rPr>
          <w:rFonts w:ascii="宋体" w:hAnsi="宋体" w:hint="eastAsia"/>
          <w:sz w:val="24"/>
        </w:rPr>
        <w:t>5）答题结束，由评委老师结合复试题目对考生英语及其他问题随机提问。</w:t>
      </w:r>
    </w:p>
    <w:p w:rsidR="00F749AF" w:rsidRDefault="008727F1" w:rsidP="00BF54D8">
      <w:pPr>
        <w:spacing w:line="360" w:lineRule="auto"/>
        <w:ind w:firstLine="480"/>
        <w:rPr>
          <w:rFonts w:ascii="宋体" w:hAnsi="宋体"/>
          <w:sz w:val="24"/>
        </w:rPr>
      </w:pPr>
      <w:r>
        <w:rPr>
          <w:rFonts w:ascii="宋体" w:hAnsi="宋体" w:hint="eastAsia"/>
          <w:sz w:val="24"/>
        </w:rPr>
        <w:t>6）面试全程，考生确保主机位屏幕清晰地被评委老师看到，且视线不得离开主机位摄像头；辅机位能从侧后方清晰显示考生上半身及复试环境。面试全程考生中途不得离开考场，每位考生面试时间不少于1</w:t>
      </w:r>
      <w:r>
        <w:rPr>
          <w:rFonts w:ascii="宋体" w:hAnsi="宋体"/>
          <w:sz w:val="24"/>
        </w:rPr>
        <w:t>5</w:t>
      </w:r>
      <w:r>
        <w:rPr>
          <w:rFonts w:ascii="宋体" w:hAnsi="宋体" w:hint="eastAsia"/>
          <w:sz w:val="24"/>
        </w:rPr>
        <w:t>分钟（包含自我介绍环节）。</w:t>
      </w:r>
    </w:p>
    <w:p w:rsidR="00A36794" w:rsidRDefault="00BF54D8" w:rsidP="00A36794">
      <w:pPr>
        <w:spacing w:line="360" w:lineRule="auto"/>
        <w:ind w:firstLine="480"/>
        <w:rPr>
          <w:rFonts w:ascii="宋体" w:hAnsi="宋体"/>
          <w:sz w:val="24"/>
        </w:rPr>
      </w:pPr>
      <w:r>
        <w:rPr>
          <w:rFonts w:ascii="宋体" w:hAnsi="宋体"/>
          <w:sz w:val="24"/>
        </w:rPr>
        <w:t>7</w:t>
      </w:r>
      <w:r w:rsidR="00841D2D">
        <w:rPr>
          <w:rFonts w:ascii="宋体" w:hAnsi="宋体" w:hint="eastAsia"/>
          <w:sz w:val="24"/>
        </w:rPr>
        <w:t>）</w:t>
      </w:r>
      <w:r w:rsidR="00B20997">
        <w:rPr>
          <w:rFonts w:ascii="宋体" w:hAnsi="宋体" w:hint="eastAsia"/>
          <w:sz w:val="24"/>
        </w:rPr>
        <w:t>如遇网络或信号</w:t>
      </w:r>
      <w:r w:rsidR="00BF6329">
        <w:rPr>
          <w:rFonts w:ascii="宋体" w:hAnsi="宋体" w:hint="eastAsia"/>
          <w:sz w:val="24"/>
        </w:rPr>
        <w:t>等</w:t>
      </w:r>
      <w:r w:rsidR="00B20997">
        <w:rPr>
          <w:rFonts w:ascii="宋体" w:hAnsi="宋体" w:hint="eastAsia"/>
          <w:sz w:val="24"/>
        </w:rPr>
        <w:t>原因造成的通信效果不佳时，考生须立即联系复试考场秘书，</w:t>
      </w:r>
      <w:r w:rsidR="004A40DA">
        <w:rPr>
          <w:rFonts w:ascii="宋体" w:hAnsi="宋体" w:hint="eastAsia"/>
          <w:sz w:val="24"/>
        </w:rPr>
        <w:t>并听从秘书安排。</w:t>
      </w:r>
    </w:p>
    <w:p w:rsidR="00A31078" w:rsidRDefault="00172A01" w:rsidP="00A36794">
      <w:pPr>
        <w:spacing w:line="360" w:lineRule="auto"/>
        <w:ind w:firstLine="480"/>
        <w:rPr>
          <w:rFonts w:ascii="宋体" w:hAnsi="宋体"/>
          <w:sz w:val="24"/>
        </w:rPr>
      </w:pPr>
      <w:r>
        <w:rPr>
          <w:rFonts w:ascii="宋体" w:hAnsi="宋体"/>
          <w:sz w:val="24"/>
        </w:rPr>
        <w:t>8</w:t>
      </w:r>
      <w:r w:rsidR="00A36794">
        <w:rPr>
          <w:rFonts w:ascii="宋体" w:hAnsi="宋体" w:hint="eastAsia"/>
          <w:sz w:val="24"/>
        </w:rPr>
        <w:t>）</w:t>
      </w:r>
      <w:r w:rsidR="004C2E85">
        <w:rPr>
          <w:rFonts w:ascii="宋体" w:hAnsi="宋体" w:hint="eastAsia"/>
          <w:sz w:val="24"/>
        </w:rPr>
        <w:t>第一位考生面试结束，退出考场，5位评委老师根据考生表现交换看法，并分别对考生英语口语与听力、专业知识、综合素质项目打分及签名。面试评分表不得修改，如确实需要修改，评委老师须在被修改部分亲笔签名确认。</w:t>
      </w:r>
    </w:p>
    <w:p w:rsidR="00445928" w:rsidRDefault="00445928" w:rsidP="00A36794">
      <w:pPr>
        <w:spacing w:line="360" w:lineRule="auto"/>
        <w:ind w:firstLine="480"/>
        <w:rPr>
          <w:rFonts w:ascii="宋体" w:hAnsi="宋体"/>
          <w:sz w:val="24"/>
        </w:rPr>
      </w:pPr>
      <w:r>
        <w:rPr>
          <w:rFonts w:ascii="宋体" w:hAnsi="宋体" w:hint="eastAsia"/>
          <w:sz w:val="24"/>
        </w:rPr>
        <w:t>9）秘书安排第二位考生进入考场进行面试，其他考生依次等候</w:t>
      </w:r>
      <w:r w:rsidR="00394B75">
        <w:rPr>
          <w:rFonts w:ascii="宋体" w:hAnsi="宋体" w:hint="eastAsia"/>
          <w:sz w:val="24"/>
        </w:rPr>
        <w:t>面试。</w:t>
      </w:r>
    </w:p>
    <w:p w:rsidR="00A31078" w:rsidRDefault="00A336FE" w:rsidP="00A336FE">
      <w:pPr>
        <w:spacing w:line="360" w:lineRule="auto"/>
        <w:ind w:firstLineChars="150" w:firstLine="36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中场休息</w:t>
      </w:r>
      <w:r w:rsidR="007744A0">
        <w:rPr>
          <w:rFonts w:ascii="宋体" w:hAnsi="宋体" w:hint="eastAsia"/>
          <w:sz w:val="24"/>
        </w:rPr>
        <w:t>时间由面试评委组长控制。</w:t>
      </w:r>
    </w:p>
    <w:p w:rsidR="00EA207D" w:rsidRPr="00C96C78" w:rsidRDefault="00460055" w:rsidP="00C96C78">
      <w:pPr>
        <w:spacing w:line="360" w:lineRule="auto"/>
        <w:rPr>
          <w:rFonts w:ascii="宋体" w:hAnsi="宋体"/>
          <w:sz w:val="24"/>
        </w:rPr>
      </w:pPr>
      <w:r>
        <w:rPr>
          <w:rFonts w:ascii="宋体" w:hAnsi="宋体" w:hint="eastAsia"/>
          <w:sz w:val="24"/>
        </w:rPr>
        <w:t xml:space="preserve">   </w:t>
      </w:r>
      <w:r w:rsidR="007744A0">
        <w:rPr>
          <w:rFonts w:ascii="宋体" w:hAnsi="宋体"/>
          <w:sz w:val="24"/>
        </w:rPr>
        <w:t>11</w:t>
      </w:r>
      <w:r w:rsidR="00E85F26">
        <w:rPr>
          <w:rFonts w:ascii="宋体" w:hAnsi="宋体" w:hint="eastAsia"/>
          <w:sz w:val="24"/>
        </w:rPr>
        <w:t>）面试</w:t>
      </w:r>
      <w:r w:rsidR="002C37D5" w:rsidRPr="00C96C78">
        <w:rPr>
          <w:rFonts w:ascii="宋体" w:hAnsi="宋体" w:hint="eastAsia"/>
          <w:sz w:val="24"/>
        </w:rPr>
        <w:t>结束</w:t>
      </w:r>
      <w:r w:rsidR="0097321B">
        <w:rPr>
          <w:rFonts w:ascii="宋体" w:hAnsi="宋体" w:hint="eastAsia"/>
          <w:sz w:val="24"/>
        </w:rPr>
        <w:t>时，各评委老师需把签名的面试评分表交给复试秘书汇总，由秘书带回</w:t>
      </w:r>
      <w:r w:rsidR="0097321B">
        <w:rPr>
          <w:rFonts w:ascii="宋体" w:hAnsi="宋体"/>
          <w:sz w:val="24"/>
        </w:rPr>
        <w:t>MBA</w:t>
      </w:r>
      <w:r w:rsidR="0097321B">
        <w:rPr>
          <w:rFonts w:ascii="宋体" w:hAnsi="宋体" w:hint="eastAsia"/>
          <w:sz w:val="24"/>
        </w:rPr>
        <w:t>中心归档管理。</w:t>
      </w:r>
    </w:p>
    <w:p w:rsidR="00672FB7" w:rsidRPr="00C96C78" w:rsidRDefault="00CA28A0" w:rsidP="00C96C78">
      <w:pPr>
        <w:spacing w:line="360" w:lineRule="auto"/>
        <w:rPr>
          <w:rFonts w:ascii="宋体" w:hAnsi="宋体"/>
          <w:b/>
          <w:sz w:val="24"/>
        </w:rPr>
      </w:pPr>
      <w:r w:rsidRPr="00C96C78">
        <w:rPr>
          <w:rFonts w:ascii="宋体" w:hAnsi="宋体" w:hint="eastAsia"/>
          <w:b/>
          <w:sz w:val="24"/>
        </w:rPr>
        <w:t>八、</w:t>
      </w:r>
      <w:r w:rsidR="00672FB7" w:rsidRPr="00C96C78">
        <w:rPr>
          <w:rFonts w:ascii="宋体" w:hAnsi="宋体" w:hint="eastAsia"/>
          <w:b/>
          <w:sz w:val="24"/>
        </w:rPr>
        <w:t>复试成绩及拟录取</w:t>
      </w:r>
    </w:p>
    <w:p w:rsidR="00424E71" w:rsidRPr="00C96C78" w:rsidRDefault="00A47E8E" w:rsidP="00C96C78">
      <w:pPr>
        <w:spacing w:line="360" w:lineRule="auto"/>
        <w:rPr>
          <w:rFonts w:ascii="宋体" w:hAnsi="宋体"/>
          <w:sz w:val="24"/>
        </w:rPr>
      </w:pPr>
      <w:r>
        <w:rPr>
          <w:rFonts w:ascii="宋体" w:hAnsi="宋体" w:hint="eastAsia"/>
          <w:color w:val="000000"/>
          <w:sz w:val="24"/>
        </w:rPr>
        <w:t xml:space="preserve">    </w:t>
      </w:r>
      <w:r w:rsidR="00424E71" w:rsidRPr="00C96C78">
        <w:rPr>
          <w:rFonts w:ascii="宋体" w:hAnsi="宋体" w:hint="eastAsia"/>
          <w:color w:val="000000"/>
          <w:sz w:val="24"/>
        </w:rPr>
        <w:t>1</w:t>
      </w:r>
      <w:r w:rsidR="00FD0456" w:rsidRPr="00C96C78">
        <w:rPr>
          <w:rFonts w:ascii="宋体" w:hAnsi="宋体" w:hint="eastAsia"/>
          <w:color w:val="000000"/>
          <w:sz w:val="24"/>
        </w:rPr>
        <w:t>、</w:t>
      </w:r>
      <w:r w:rsidR="00880CEB">
        <w:rPr>
          <w:rFonts w:ascii="宋体" w:hAnsi="宋体" w:hint="eastAsia"/>
          <w:color w:val="000000"/>
          <w:sz w:val="24"/>
        </w:rPr>
        <w:t>复试成绩为复试笔试和复试面试</w:t>
      </w:r>
      <w:r w:rsidR="00424E71" w:rsidRPr="00C96C78">
        <w:rPr>
          <w:rFonts w:ascii="宋体" w:hAnsi="宋体" w:hint="eastAsia"/>
          <w:color w:val="000000"/>
          <w:sz w:val="24"/>
        </w:rPr>
        <w:t>考核成绩之和。复试成绩不合格者不予录取（其中</w:t>
      </w:r>
      <w:r w:rsidR="00424E71" w:rsidRPr="00C96C78">
        <w:rPr>
          <w:rFonts w:ascii="宋体" w:hAnsi="宋体"/>
          <w:color w:val="000000"/>
          <w:sz w:val="24"/>
        </w:rPr>
        <w:t>，政治笔试</w:t>
      </w:r>
      <w:r w:rsidR="00424E71" w:rsidRPr="00C96C78">
        <w:rPr>
          <w:rFonts w:ascii="宋体" w:hAnsi="宋体" w:hint="eastAsia"/>
          <w:color w:val="000000"/>
          <w:sz w:val="24"/>
        </w:rPr>
        <w:t>考核</w:t>
      </w:r>
      <w:r w:rsidR="00424E71" w:rsidRPr="00C96C78">
        <w:rPr>
          <w:rFonts w:ascii="宋体" w:hAnsi="宋体"/>
          <w:color w:val="000000"/>
          <w:sz w:val="24"/>
        </w:rPr>
        <w:t>结果不</w:t>
      </w:r>
      <w:r w:rsidR="00424E71" w:rsidRPr="00C96C78">
        <w:rPr>
          <w:rFonts w:ascii="宋体" w:hAnsi="宋体" w:hint="eastAsia"/>
          <w:color w:val="000000"/>
          <w:sz w:val="24"/>
        </w:rPr>
        <w:t>合格</w:t>
      </w:r>
      <w:r w:rsidR="00424E71" w:rsidRPr="00C96C78">
        <w:rPr>
          <w:rFonts w:ascii="宋体" w:hAnsi="宋体"/>
          <w:color w:val="000000"/>
          <w:sz w:val="24"/>
        </w:rPr>
        <w:t>者不予录取</w:t>
      </w:r>
      <w:r w:rsidR="00424E71" w:rsidRPr="00C96C78">
        <w:rPr>
          <w:rFonts w:ascii="宋体" w:hAnsi="宋体" w:hint="eastAsia"/>
          <w:color w:val="000000"/>
          <w:sz w:val="24"/>
        </w:rPr>
        <w:t>）。</w:t>
      </w:r>
    </w:p>
    <w:p w:rsidR="00125552" w:rsidRPr="005C7406" w:rsidRDefault="00A47E8E" w:rsidP="00CC5138">
      <w:pPr>
        <w:spacing w:line="360" w:lineRule="auto"/>
        <w:rPr>
          <w:rFonts w:ascii="宋体" w:hAnsi="宋体"/>
          <w:color w:val="FF0000"/>
          <w:sz w:val="24"/>
        </w:rPr>
      </w:pPr>
      <w:r w:rsidRPr="00D7475C">
        <w:rPr>
          <w:rFonts w:ascii="宋体" w:hAnsi="宋体" w:hint="eastAsia"/>
          <w:sz w:val="24"/>
        </w:rPr>
        <w:t xml:space="preserve">  </w:t>
      </w:r>
      <w:r w:rsidR="00424E71" w:rsidRPr="00D7475C">
        <w:rPr>
          <w:rFonts w:ascii="宋体" w:hAnsi="宋体" w:hint="eastAsia"/>
          <w:sz w:val="24"/>
        </w:rPr>
        <w:t>2</w:t>
      </w:r>
      <w:r w:rsidR="00FD0456" w:rsidRPr="00D7475C">
        <w:rPr>
          <w:rFonts w:ascii="宋体" w:hAnsi="宋体" w:hint="eastAsia"/>
          <w:sz w:val="24"/>
        </w:rPr>
        <w:t>、</w:t>
      </w:r>
      <w:r w:rsidR="00424E71" w:rsidRPr="00D7475C">
        <w:rPr>
          <w:rFonts w:ascii="宋体" w:hAnsi="宋体" w:hint="eastAsia"/>
          <w:sz w:val="24"/>
        </w:rPr>
        <w:t>复试成绩和初试总分按权重相加，得出入学考试总成绩，计算办法为：总成绩(百分制)＝初试总分（折合为百分制）×</w:t>
      </w:r>
      <w:r w:rsidR="00865A06" w:rsidRPr="00D7475C">
        <w:rPr>
          <w:rFonts w:ascii="宋体" w:hAnsi="宋体" w:hint="eastAsia"/>
          <w:sz w:val="24"/>
        </w:rPr>
        <w:t>65</w:t>
      </w:r>
      <w:r w:rsidR="00424E71" w:rsidRPr="00D7475C">
        <w:rPr>
          <w:rFonts w:ascii="宋体" w:hAnsi="宋体" w:hint="eastAsia"/>
          <w:sz w:val="24"/>
        </w:rPr>
        <w:t>％＋复试</w:t>
      </w:r>
      <w:r w:rsidR="002D4E93" w:rsidRPr="00D7475C">
        <w:rPr>
          <w:rFonts w:ascii="宋体" w:hAnsi="宋体" w:hint="eastAsia"/>
          <w:sz w:val="24"/>
        </w:rPr>
        <w:t>总分</w:t>
      </w:r>
      <w:r w:rsidR="00424E71" w:rsidRPr="00D7475C">
        <w:rPr>
          <w:rFonts w:ascii="宋体" w:hAnsi="宋体" w:hint="eastAsia"/>
          <w:sz w:val="24"/>
        </w:rPr>
        <w:t>（</w:t>
      </w:r>
      <w:r w:rsidR="002D4E93" w:rsidRPr="00D7475C">
        <w:rPr>
          <w:rFonts w:ascii="宋体" w:hAnsi="宋体" w:hint="eastAsia"/>
          <w:sz w:val="24"/>
        </w:rPr>
        <w:t>折合为</w:t>
      </w:r>
      <w:r w:rsidR="00424E71" w:rsidRPr="00D7475C">
        <w:rPr>
          <w:rFonts w:ascii="宋体" w:hAnsi="宋体" w:hint="eastAsia"/>
          <w:sz w:val="24"/>
        </w:rPr>
        <w:t>百分制）×</w:t>
      </w:r>
      <w:r w:rsidR="00865A06" w:rsidRPr="00D7475C">
        <w:rPr>
          <w:rFonts w:ascii="宋体" w:hAnsi="宋体" w:hint="eastAsia"/>
          <w:sz w:val="24"/>
        </w:rPr>
        <w:t>35</w:t>
      </w:r>
      <w:r w:rsidR="00424E71" w:rsidRPr="00D7475C">
        <w:rPr>
          <w:rFonts w:ascii="宋体" w:hAnsi="宋体" w:hint="eastAsia"/>
          <w:sz w:val="24"/>
        </w:rPr>
        <w:t>％</w:t>
      </w:r>
      <w:r w:rsidR="00B0655A">
        <w:rPr>
          <w:rFonts w:ascii="宋体" w:hAnsi="宋体" w:hint="eastAsia"/>
          <w:sz w:val="24"/>
        </w:rPr>
        <w:t>，</w:t>
      </w:r>
      <w:r w:rsidR="00424E71" w:rsidRPr="00D7475C">
        <w:rPr>
          <w:rFonts w:ascii="宋体" w:hAnsi="宋体" w:hint="eastAsia"/>
          <w:sz w:val="24"/>
        </w:rPr>
        <w:t>其</w:t>
      </w:r>
      <w:r w:rsidR="00424E71" w:rsidRPr="00D7475C">
        <w:rPr>
          <w:rFonts w:ascii="宋体" w:hAnsi="宋体" w:hint="eastAsia"/>
          <w:color w:val="000000"/>
          <w:sz w:val="24"/>
        </w:rPr>
        <w:t>中初</w:t>
      </w:r>
      <w:r w:rsidR="00424E71" w:rsidRPr="00C96C78">
        <w:rPr>
          <w:rFonts w:ascii="宋体" w:hAnsi="宋体" w:hint="eastAsia"/>
          <w:color w:val="000000"/>
          <w:sz w:val="24"/>
        </w:rPr>
        <w:t>试和</w:t>
      </w:r>
      <w:r w:rsidR="00424E71" w:rsidRPr="00092681">
        <w:rPr>
          <w:rFonts w:ascii="宋体" w:hAnsi="宋体" w:hint="eastAsia"/>
          <w:sz w:val="24"/>
        </w:rPr>
        <w:t>复试权重之和为1</w:t>
      </w:r>
      <w:r w:rsidR="00B0655A" w:rsidRPr="00092681">
        <w:rPr>
          <w:rFonts w:ascii="宋体" w:hAnsi="宋体" w:hint="eastAsia"/>
          <w:sz w:val="24"/>
        </w:rPr>
        <w:t>。</w:t>
      </w:r>
      <w:r w:rsidR="00F076A9" w:rsidRPr="00092681">
        <w:rPr>
          <w:rFonts w:ascii="宋体" w:hAnsi="宋体" w:hint="eastAsia"/>
          <w:sz w:val="24"/>
        </w:rPr>
        <w:t>根据考生考试总成绩从高分到低分，优先录取报考</w:t>
      </w:r>
      <w:r w:rsidR="009C51B0" w:rsidRPr="00092681">
        <w:rPr>
          <w:rFonts w:ascii="宋体" w:hAnsi="宋体" w:hint="eastAsia"/>
          <w:sz w:val="24"/>
        </w:rPr>
        <w:t>我校</w:t>
      </w:r>
      <w:r w:rsidR="00F076A9" w:rsidRPr="00092681">
        <w:rPr>
          <w:rFonts w:ascii="宋体" w:hAnsi="宋体" w:hint="eastAsia"/>
          <w:sz w:val="24"/>
        </w:rPr>
        <w:t>本专业的第一志愿考生，即先录</w:t>
      </w:r>
      <w:r w:rsidR="00CA7829" w:rsidRPr="00092681">
        <w:rPr>
          <w:rFonts w:ascii="宋体" w:hAnsi="宋体" w:hint="eastAsia"/>
          <w:sz w:val="24"/>
        </w:rPr>
        <w:t>取</w:t>
      </w:r>
      <w:r w:rsidR="00F076A9" w:rsidRPr="00092681">
        <w:rPr>
          <w:rFonts w:ascii="宋体" w:hAnsi="宋体" w:hint="eastAsia"/>
          <w:sz w:val="24"/>
        </w:rPr>
        <w:t>完复试合格的第一志愿考生后，再录取调剂考生</w:t>
      </w:r>
      <w:r w:rsidR="00CA7829" w:rsidRPr="00092681">
        <w:rPr>
          <w:rFonts w:ascii="宋体" w:hAnsi="宋体" w:hint="eastAsia"/>
          <w:sz w:val="24"/>
        </w:rPr>
        <w:t>。</w:t>
      </w:r>
      <w:r w:rsidR="00F076A9" w:rsidRPr="00092681">
        <w:rPr>
          <w:rFonts w:ascii="宋体" w:hAnsi="宋体" w:hint="eastAsia"/>
          <w:sz w:val="24"/>
        </w:rPr>
        <w:t>最后</w:t>
      </w:r>
      <w:r w:rsidR="00CA7829" w:rsidRPr="00092681">
        <w:rPr>
          <w:rFonts w:ascii="宋体" w:hAnsi="宋体" w:hint="eastAsia"/>
          <w:sz w:val="24"/>
        </w:rPr>
        <w:t>，</w:t>
      </w:r>
      <w:r w:rsidR="00F076A9" w:rsidRPr="00092681">
        <w:rPr>
          <w:rFonts w:ascii="宋体" w:hAnsi="宋体" w:hint="eastAsia"/>
          <w:sz w:val="24"/>
        </w:rPr>
        <w:t>由学校研究生招生领导小组审核公布拟录取名单。</w:t>
      </w:r>
      <w:r w:rsidR="00125552" w:rsidRPr="00092681">
        <w:rPr>
          <w:rFonts w:ascii="宋体" w:hAnsi="宋体" w:hint="eastAsia"/>
          <w:sz w:val="24"/>
        </w:rPr>
        <w:t xml:space="preserve"> </w:t>
      </w:r>
      <w:r w:rsidR="00125552" w:rsidRPr="00092681">
        <w:rPr>
          <w:rFonts w:ascii="宋体" w:hAnsi="宋体"/>
          <w:sz w:val="24"/>
        </w:rPr>
        <w:t xml:space="preserve"> </w:t>
      </w:r>
      <w:r w:rsidR="00125552" w:rsidRPr="005C7406">
        <w:rPr>
          <w:rFonts w:ascii="宋体" w:hAnsi="宋体"/>
          <w:color w:val="FF0000"/>
          <w:sz w:val="24"/>
        </w:rPr>
        <w:t xml:space="preserve"> </w:t>
      </w:r>
    </w:p>
    <w:p w:rsidR="00CD0B52" w:rsidRPr="00C96C78" w:rsidRDefault="009433F2" w:rsidP="00C96C78">
      <w:pPr>
        <w:spacing w:line="360" w:lineRule="auto"/>
        <w:rPr>
          <w:rFonts w:ascii="宋体" w:hAnsi="宋体"/>
          <w:b/>
          <w:sz w:val="24"/>
        </w:rPr>
      </w:pPr>
      <w:r w:rsidRPr="00C96C78">
        <w:rPr>
          <w:rFonts w:ascii="宋体" w:hAnsi="宋体" w:hint="eastAsia"/>
          <w:b/>
          <w:sz w:val="24"/>
        </w:rPr>
        <w:t>九、</w:t>
      </w:r>
      <w:r w:rsidR="00672FB7" w:rsidRPr="00C96C78">
        <w:rPr>
          <w:rFonts w:ascii="宋体" w:hAnsi="宋体" w:hint="eastAsia"/>
          <w:b/>
          <w:sz w:val="24"/>
        </w:rPr>
        <w:t>体检安排</w:t>
      </w:r>
    </w:p>
    <w:p w:rsidR="00D54B79" w:rsidRPr="00C96C78" w:rsidRDefault="00160866" w:rsidP="00C96C78">
      <w:pPr>
        <w:spacing w:line="360" w:lineRule="auto"/>
        <w:ind w:left="360"/>
        <w:rPr>
          <w:rFonts w:ascii="宋体" w:hAnsi="宋体"/>
          <w:sz w:val="24"/>
        </w:rPr>
      </w:pPr>
      <w:r>
        <w:rPr>
          <w:rFonts w:ascii="宋体" w:hAnsi="宋体" w:hint="eastAsia"/>
          <w:sz w:val="24"/>
        </w:rPr>
        <w:t xml:space="preserve">  </w:t>
      </w:r>
      <w:r w:rsidR="006723FF" w:rsidRPr="00C96C78">
        <w:rPr>
          <w:rFonts w:ascii="宋体" w:hAnsi="宋体" w:hint="eastAsia"/>
          <w:sz w:val="24"/>
        </w:rPr>
        <w:t>因疫情</w:t>
      </w:r>
      <w:r w:rsidR="009570F9" w:rsidRPr="00C96C78">
        <w:rPr>
          <w:rFonts w:ascii="宋体" w:hAnsi="宋体" w:hint="eastAsia"/>
          <w:sz w:val="24"/>
        </w:rPr>
        <w:t>原因，考生体检安排待定，具体详情</w:t>
      </w:r>
      <w:r w:rsidR="006265D5" w:rsidRPr="00C96C78">
        <w:rPr>
          <w:rFonts w:ascii="宋体" w:hAnsi="宋体" w:hint="eastAsia"/>
          <w:sz w:val="24"/>
        </w:rPr>
        <w:t>另行通知。</w:t>
      </w:r>
    </w:p>
    <w:p w:rsidR="00672FB7" w:rsidRPr="00C96C78" w:rsidRDefault="009433F2" w:rsidP="00C96C78">
      <w:pPr>
        <w:spacing w:line="360" w:lineRule="auto"/>
        <w:rPr>
          <w:rFonts w:ascii="宋体" w:hAnsi="宋体"/>
          <w:b/>
          <w:sz w:val="24"/>
        </w:rPr>
      </w:pPr>
      <w:r w:rsidRPr="00C96C78">
        <w:rPr>
          <w:rFonts w:ascii="宋体" w:hAnsi="宋体" w:hint="eastAsia"/>
          <w:b/>
          <w:sz w:val="24"/>
        </w:rPr>
        <w:lastRenderedPageBreak/>
        <w:t>十、</w:t>
      </w:r>
      <w:r w:rsidR="00672FB7" w:rsidRPr="00C96C78">
        <w:rPr>
          <w:rFonts w:ascii="宋体" w:hAnsi="宋体" w:hint="eastAsia"/>
          <w:b/>
          <w:sz w:val="24"/>
        </w:rPr>
        <w:t>注意事项</w:t>
      </w:r>
    </w:p>
    <w:p w:rsidR="00715007" w:rsidRDefault="00C26219" w:rsidP="00715007">
      <w:pPr>
        <w:spacing w:line="360" w:lineRule="auto"/>
        <w:ind w:firstLine="480"/>
        <w:rPr>
          <w:rFonts w:ascii="宋体" w:hAnsi="宋体"/>
          <w:sz w:val="24"/>
        </w:rPr>
      </w:pPr>
      <w:r w:rsidRPr="00C96C78">
        <w:rPr>
          <w:rFonts w:ascii="宋体" w:hAnsi="宋体" w:hint="eastAsia"/>
          <w:sz w:val="24"/>
        </w:rPr>
        <w:t>1</w:t>
      </w:r>
      <w:r w:rsidR="00EF288D">
        <w:rPr>
          <w:rFonts w:ascii="宋体" w:hAnsi="宋体" w:hint="eastAsia"/>
          <w:sz w:val="24"/>
        </w:rPr>
        <w:t>、</w:t>
      </w:r>
      <w:r w:rsidR="00437960">
        <w:rPr>
          <w:rFonts w:ascii="宋体" w:hAnsi="宋体" w:hint="eastAsia"/>
          <w:sz w:val="24"/>
        </w:rPr>
        <w:t>复试结果另行通知</w:t>
      </w:r>
      <w:r w:rsidR="00D810AC">
        <w:rPr>
          <w:rFonts w:ascii="宋体" w:hAnsi="宋体" w:hint="eastAsia"/>
          <w:sz w:val="24"/>
        </w:rPr>
        <w:t>。</w:t>
      </w:r>
    </w:p>
    <w:p w:rsidR="00C26219" w:rsidRPr="00C96C78" w:rsidRDefault="00715007" w:rsidP="00715007">
      <w:pPr>
        <w:spacing w:line="360" w:lineRule="auto"/>
        <w:ind w:firstLine="480"/>
        <w:rPr>
          <w:rFonts w:ascii="宋体" w:hAnsi="宋体"/>
          <w:sz w:val="24"/>
        </w:rPr>
      </w:pPr>
      <w:r>
        <w:rPr>
          <w:rFonts w:ascii="宋体" w:hAnsi="宋体" w:hint="eastAsia"/>
          <w:sz w:val="24"/>
        </w:rPr>
        <w:t>2、</w:t>
      </w:r>
      <w:r w:rsidR="00EF288D">
        <w:rPr>
          <w:rFonts w:ascii="宋体" w:hAnsi="宋体" w:hint="eastAsia"/>
          <w:sz w:val="24"/>
        </w:rPr>
        <w:t>考生如不能按时参加</w:t>
      </w:r>
      <w:r w:rsidR="003B3A58" w:rsidRPr="00C96C78">
        <w:rPr>
          <w:rFonts w:ascii="宋体" w:hAnsi="宋体" w:hint="eastAsia"/>
          <w:sz w:val="24"/>
        </w:rPr>
        <w:t>MBA</w:t>
      </w:r>
      <w:r w:rsidR="00EF288D">
        <w:rPr>
          <w:rFonts w:ascii="宋体" w:hAnsi="宋体" w:hint="eastAsia"/>
          <w:sz w:val="24"/>
        </w:rPr>
        <w:t>线上</w:t>
      </w:r>
      <w:r w:rsidR="003B3A58" w:rsidRPr="00C96C78">
        <w:rPr>
          <w:rFonts w:ascii="宋体" w:hAnsi="宋体" w:hint="eastAsia"/>
          <w:sz w:val="24"/>
        </w:rPr>
        <w:t>复试</w:t>
      </w:r>
      <w:r w:rsidR="00C26219" w:rsidRPr="00C96C78">
        <w:rPr>
          <w:rFonts w:ascii="宋体" w:hAnsi="宋体" w:hint="eastAsia"/>
          <w:sz w:val="24"/>
        </w:rPr>
        <w:t>，将视为自动放弃复试资格。</w:t>
      </w:r>
    </w:p>
    <w:p w:rsidR="00BC3F00" w:rsidRDefault="00BC3F00" w:rsidP="00136495">
      <w:pPr>
        <w:spacing w:line="360" w:lineRule="auto"/>
        <w:ind w:firstLine="480"/>
        <w:rPr>
          <w:rFonts w:ascii="宋体" w:hAnsi="宋体"/>
          <w:sz w:val="24"/>
        </w:rPr>
      </w:pPr>
      <w:r>
        <w:rPr>
          <w:rFonts w:ascii="宋体" w:hAnsi="宋体" w:hint="eastAsia"/>
          <w:sz w:val="24"/>
        </w:rPr>
        <w:t>3、考生必须确保提交材料真实和复试过程诚信</w:t>
      </w:r>
      <w:r w:rsidR="00E66937">
        <w:rPr>
          <w:rFonts w:ascii="宋体" w:hAnsi="宋体" w:hint="eastAsia"/>
          <w:sz w:val="24"/>
        </w:rPr>
        <w:t>。如发现考生提交的材料不真实或违反远程复试相关纪律要求，将取消复试资格和录取资格。如已取得入学资格或学籍，将按相关规定取消入学资格或学籍</w:t>
      </w:r>
      <w:r w:rsidR="005B3FCC">
        <w:rPr>
          <w:rFonts w:ascii="宋体" w:hAnsi="宋体" w:hint="eastAsia"/>
          <w:sz w:val="24"/>
        </w:rPr>
        <w:t>，并交有关部门处理。</w:t>
      </w:r>
    </w:p>
    <w:p w:rsidR="00715007" w:rsidRPr="00136495" w:rsidRDefault="00715007" w:rsidP="00136495">
      <w:pPr>
        <w:spacing w:line="360" w:lineRule="auto"/>
        <w:ind w:firstLine="480"/>
        <w:rPr>
          <w:rFonts w:ascii="宋体" w:hAnsi="宋体"/>
          <w:sz w:val="24"/>
        </w:rPr>
      </w:pPr>
    </w:p>
    <w:p w:rsidR="00BC3F00" w:rsidRPr="00C96C78" w:rsidRDefault="00BC3F00" w:rsidP="00C96C78">
      <w:pPr>
        <w:spacing w:line="360" w:lineRule="auto"/>
        <w:rPr>
          <w:rFonts w:ascii="宋体" w:hAnsi="宋体"/>
          <w:sz w:val="24"/>
        </w:rPr>
      </w:pPr>
    </w:p>
    <w:p w:rsidR="00D162E6" w:rsidRPr="00C96C78" w:rsidRDefault="00D162E6" w:rsidP="00C96C78">
      <w:pPr>
        <w:spacing w:line="360" w:lineRule="auto"/>
        <w:jc w:val="right"/>
        <w:rPr>
          <w:rFonts w:ascii="宋体" w:hAnsi="宋体"/>
          <w:sz w:val="24"/>
        </w:rPr>
      </w:pPr>
      <w:r w:rsidRPr="00C96C78">
        <w:rPr>
          <w:rFonts w:ascii="宋体" w:hAnsi="宋体" w:hint="eastAsia"/>
          <w:sz w:val="24"/>
        </w:rPr>
        <w:t xml:space="preserve">商学院MBA教育中心   </w:t>
      </w:r>
    </w:p>
    <w:p w:rsidR="0016591F" w:rsidRDefault="00D162E6" w:rsidP="00C96C78">
      <w:pPr>
        <w:spacing w:line="360" w:lineRule="auto"/>
        <w:jc w:val="right"/>
        <w:rPr>
          <w:rFonts w:ascii="宋体" w:hAnsi="宋体"/>
          <w:sz w:val="24"/>
        </w:rPr>
      </w:pPr>
      <w:r w:rsidRPr="00C96C78">
        <w:rPr>
          <w:rFonts w:ascii="宋体" w:hAnsi="宋体" w:hint="eastAsia"/>
          <w:sz w:val="24"/>
        </w:rPr>
        <w:t>202</w:t>
      </w:r>
      <w:r w:rsidR="003915BC">
        <w:rPr>
          <w:rFonts w:ascii="宋体" w:hAnsi="宋体"/>
          <w:sz w:val="24"/>
        </w:rPr>
        <w:t>1</w:t>
      </w:r>
      <w:r w:rsidRPr="00C96C78">
        <w:rPr>
          <w:rFonts w:ascii="宋体" w:hAnsi="宋体" w:hint="eastAsia"/>
          <w:sz w:val="24"/>
        </w:rPr>
        <w:t>年</w:t>
      </w:r>
      <w:r w:rsidR="003915BC">
        <w:rPr>
          <w:rFonts w:ascii="宋体" w:hAnsi="宋体"/>
          <w:sz w:val="24"/>
        </w:rPr>
        <w:t>3</w:t>
      </w:r>
      <w:r w:rsidRPr="00C96C78">
        <w:rPr>
          <w:rFonts w:ascii="宋体" w:hAnsi="宋体" w:hint="eastAsia"/>
          <w:sz w:val="24"/>
        </w:rPr>
        <w:t>月</w:t>
      </w:r>
      <w:r w:rsidR="0087760A">
        <w:rPr>
          <w:rFonts w:ascii="宋体" w:hAnsi="宋体"/>
          <w:sz w:val="24"/>
        </w:rPr>
        <w:t>20</w:t>
      </w:r>
      <w:r w:rsidRPr="0074441E">
        <w:rPr>
          <w:rFonts w:ascii="宋体" w:hAnsi="宋体" w:hint="eastAsia"/>
          <w:sz w:val="24"/>
        </w:rPr>
        <w:t>日</w:t>
      </w:r>
    </w:p>
    <w:p w:rsidR="007D1828" w:rsidRDefault="007D1828" w:rsidP="00C96C78">
      <w:pPr>
        <w:spacing w:line="360" w:lineRule="auto"/>
        <w:jc w:val="right"/>
        <w:rPr>
          <w:rFonts w:ascii="宋体" w:hAnsi="宋体"/>
          <w:sz w:val="24"/>
        </w:rPr>
      </w:pPr>
    </w:p>
    <w:p w:rsidR="008F41BC" w:rsidRDefault="008F41BC" w:rsidP="00C96C78">
      <w:pPr>
        <w:spacing w:line="360" w:lineRule="auto"/>
        <w:jc w:val="right"/>
        <w:rPr>
          <w:rFonts w:ascii="宋体" w:hAnsi="宋体"/>
          <w:sz w:val="24"/>
        </w:rPr>
      </w:pPr>
      <w:bookmarkStart w:id="2" w:name="_GoBack"/>
      <w:bookmarkEnd w:id="2"/>
    </w:p>
    <w:p w:rsidR="008F41BC" w:rsidRDefault="008F41BC" w:rsidP="00C96C78">
      <w:pPr>
        <w:spacing w:line="360" w:lineRule="auto"/>
        <w:jc w:val="right"/>
        <w:rPr>
          <w:rFonts w:ascii="宋体" w:hAnsi="宋体"/>
          <w:sz w:val="24"/>
        </w:rPr>
      </w:pPr>
    </w:p>
    <w:p w:rsidR="008F41BC" w:rsidRDefault="008F41BC" w:rsidP="00C96C78">
      <w:pPr>
        <w:spacing w:line="360" w:lineRule="auto"/>
        <w:jc w:val="right"/>
        <w:rPr>
          <w:rFonts w:ascii="宋体" w:hAnsi="宋体"/>
          <w:sz w:val="24"/>
        </w:rPr>
      </w:pPr>
    </w:p>
    <w:sectPr w:rsidR="008F41BC" w:rsidSect="00117D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BE" w:rsidRDefault="00E317BE" w:rsidP="0074441E">
      <w:r>
        <w:separator/>
      </w:r>
    </w:p>
  </w:endnote>
  <w:endnote w:type="continuationSeparator" w:id="0">
    <w:p w:rsidR="00E317BE" w:rsidRDefault="00E317BE" w:rsidP="00744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BE" w:rsidRDefault="00E317BE" w:rsidP="0074441E">
      <w:r>
        <w:separator/>
      </w:r>
    </w:p>
  </w:footnote>
  <w:footnote w:type="continuationSeparator" w:id="0">
    <w:p w:rsidR="00E317BE" w:rsidRDefault="00E317BE" w:rsidP="00744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3C53"/>
    <w:multiLevelType w:val="hybridMultilevel"/>
    <w:tmpl w:val="EB129802"/>
    <w:lvl w:ilvl="0" w:tplc="4100EB1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7AB2350"/>
    <w:multiLevelType w:val="hybridMultilevel"/>
    <w:tmpl w:val="9ED4B0AC"/>
    <w:lvl w:ilvl="0" w:tplc="69E60158">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FF39D6"/>
    <w:multiLevelType w:val="hybridMultilevel"/>
    <w:tmpl w:val="0F464CEA"/>
    <w:lvl w:ilvl="0" w:tplc="AAC6E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03C1FD3"/>
    <w:multiLevelType w:val="hybridMultilevel"/>
    <w:tmpl w:val="EA88FB90"/>
    <w:lvl w:ilvl="0" w:tplc="D0CA6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5F3C5E"/>
    <w:multiLevelType w:val="hybridMultilevel"/>
    <w:tmpl w:val="03A66ED8"/>
    <w:lvl w:ilvl="0" w:tplc="4BA0B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 w:ilvl="0" w:tplc="4100EB14">
        <w:start w:val="1"/>
        <w:numFmt w:val="decimal"/>
        <w:suff w:val="nothing"/>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41E"/>
    <w:rsid w:val="00004030"/>
    <w:rsid w:val="00005F7B"/>
    <w:rsid w:val="000065BC"/>
    <w:rsid w:val="00007C27"/>
    <w:rsid w:val="00011475"/>
    <w:rsid w:val="00011602"/>
    <w:rsid w:val="00015F69"/>
    <w:rsid w:val="00015FBA"/>
    <w:rsid w:val="0002351C"/>
    <w:rsid w:val="000265C4"/>
    <w:rsid w:val="000268D5"/>
    <w:rsid w:val="00027325"/>
    <w:rsid w:val="00027870"/>
    <w:rsid w:val="00027E88"/>
    <w:rsid w:val="00033C70"/>
    <w:rsid w:val="00033EC2"/>
    <w:rsid w:val="00035C94"/>
    <w:rsid w:val="00036980"/>
    <w:rsid w:val="00040EED"/>
    <w:rsid w:val="00046766"/>
    <w:rsid w:val="000474CB"/>
    <w:rsid w:val="00050379"/>
    <w:rsid w:val="00051638"/>
    <w:rsid w:val="0005257A"/>
    <w:rsid w:val="0005492E"/>
    <w:rsid w:val="000549DE"/>
    <w:rsid w:val="0005575A"/>
    <w:rsid w:val="00061718"/>
    <w:rsid w:val="00062671"/>
    <w:rsid w:val="00063F99"/>
    <w:rsid w:val="0006532A"/>
    <w:rsid w:val="00065511"/>
    <w:rsid w:val="00070130"/>
    <w:rsid w:val="00071640"/>
    <w:rsid w:val="00072E2F"/>
    <w:rsid w:val="000747A3"/>
    <w:rsid w:val="00075EB1"/>
    <w:rsid w:val="000766F5"/>
    <w:rsid w:val="00077081"/>
    <w:rsid w:val="00081F01"/>
    <w:rsid w:val="000831D7"/>
    <w:rsid w:val="00084F31"/>
    <w:rsid w:val="0008765B"/>
    <w:rsid w:val="00092681"/>
    <w:rsid w:val="00093208"/>
    <w:rsid w:val="0009470D"/>
    <w:rsid w:val="00095AD0"/>
    <w:rsid w:val="00096EC8"/>
    <w:rsid w:val="00097474"/>
    <w:rsid w:val="00097E69"/>
    <w:rsid w:val="00097EBB"/>
    <w:rsid w:val="000A32FB"/>
    <w:rsid w:val="000A3569"/>
    <w:rsid w:val="000A37F6"/>
    <w:rsid w:val="000A4592"/>
    <w:rsid w:val="000A4FBA"/>
    <w:rsid w:val="000A7733"/>
    <w:rsid w:val="000B3BC8"/>
    <w:rsid w:val="000C1DDC"/>
    <w:rsid w:val="000C34D8"/>
    <w:rsid w:val="000C7696"/>
    <w:rsid w:val="000C7F02"/>
    <w:rsid w:val="000D3C2C"/>
    <w:rsid w:val="000D4ABA"/>
    <w:rsid w:val="000D4BC0"/>
    <w:rsid w:val="000E08F1"/>
    <w:rsid w:val="000E48C7"/>
    <w:rsid w:val="000E4D2A"/>
    <w:rsid w:val="000E61DD"/>
    <w:rsid w:val="000F41F1"/>
    <w:rsid w:val="000F5519"/>
    <w:rsid w:val="000F6AC1"/>
    <w:rsid w:val="000F6C74"/>
    <w:rsid w:val="000F6ED4"/>
    <w:rsid w:val="000F74E0"/>
    <w:rsid w:val="00102512"/>
    <w:rsid w:val="00103BA8"/>
    <w:rsid w:val="00103FF3"/>
    <w:rsid w:val="00110036"/>
    <w:rsid w:val="001129A1"/>
    <w:rsid w:val="001134E9"/>
    <w:rsid w:val="00114559"/>
    <w:rsid w:val="00115CA3"/>
    <w:rsid w:val="00117D4F"/>
    <w:rsid w:val="00120973"/>
    <w:rsid w:val="00122A29"/>
    <w:rsid w:val="00125552"/>
    <w:rsid w:val="001258A6"/>
    <w:rsid w:val="00130BE0"/>
    <w:rsid w:val="00130CA5"/>
    <w:rsid w:val="00134563"/>
    <w:rsid w:val="00136281"/>
    <w:rsid w:val="00136495"/>
    <w:rsid w:val="00137864"/>
    <w:rsid w:val="00141138"/>
    <w:rsid w:val="001472A4"/>
    <w:rsid w:val="00147463"/>
    <w:rsid w:val="00147E3B"/>
    <w:rsid w:val="0015024B"/>
    <w:rsid w:val="001509D1"/>
    <w:rsid w:val="00160866"/>
    <w:rsid w:val="001617C8"/>
    <w:rsid w:val="001627DA"/>
    <w:rsid w:val="00163E29"/>
    <w:rsid w:val="001650CB"/>
    <w:rsid w:val="0016591F"/>
    <w:rsid w:val="00165B9C"/>
    <w:rsid w:val="00165E7B"/>
    <w:rsid w:val="00167452"/>
    <w:rsid w:val="00170030"/>
    <w:rsid w:val="0017245C"/>
    <w:rsid w:val="00172A01"/>
    <w:rsid w:val="00172C4B"/>
    <w:rsid w:val="00176ACF"/>
    <w:rsid w:val="00187CFB"/>
    <w:rsid w:val="00190CCA"/>
    <w:rsid w:val="0019260C"/>
    <w:rsid w:val="00193CD9"/>
    <w:rsid w:val="00194E57"/>
    <w:rsid w:val="001A0589"/>
    <w:rsid w:val="001A21DE"/>
    <w:rsid w:val="001A326C"/>
    <w:rsid w:val="001A6E0C"/>
    <w:rsid w:val="001A7406"/>
    <w:rsid w:val="001B008B"/>
    <w:rsid w:val="001B7415"/>
    <w:rsid w:val="001C0524"/>
    <w:rsid w:val="001C0587"/>
    <w:rsid w:val="001C2492"/>
    <w:rsid w:val="001C3EDE"/>
    <w:rsid w:val="001C4B4E"/>
    <w:rsid w:val="001C7F5C"/>
    <w:rsid w:val="001D11CE"/>
    <w:rsid w:val="001D1AEB"/>
    <w:rsid w:val="001D214B"/>
    <w:rsid w:val="001D3D42"/>
    <w:rsid w:val="001D3DD9"/>
    <w:rsid w:val="001D75E0"/>
    <w:rsid w:val="001E19A9"/>
    <w:rsid w:val="001E5C2C"/>
    <w:rsid w:val="001E7172"/>
    <w:rsid w:val="001F109B"/>
    <w:rsid w:val="001F1A3C"/>
    <w:rsid w:val="001F21EE"/>
    <w:rsid w:val="001F35AE"/>
    <w:rsid w:val="001F444F"/>
    <w:rsid w:val="001F7CB8"/>
    <w:rsid w:val="00200014"/>
    <w:rsid w:val="00204F23"/>
    <w:rsid w:val="00205387"/>
    <w:rsid w:val="002145AD"/>
    <w:rsid w:val="00217432"/>
    <w:rsid w:val="00221FAF"/>
    <w:rsid w:val="00222434"/>
    <w:rsid w:val="00222993"/>
    <w:rsid w:val="00222D7C"/>
    <w:rsid w:val="00222F0C"/>
    <w:rsid w:val="00224BD2"/>
    <w:rsid w:val="0022579D"/>
    <w:rsid w:val="00227F2C"/>
    <w:rsid w:val="00230384"/>
    <w:rsid w:val="00230784"/>
    <w:rsid w:val="002316C5"/>
    <w:rsid w:val="00235976"/>
    <w:rsid w:val="0023656C"/>
    <w:rsid w:val="002371E0"/>
    <w:rsid w:val="00245805"/>
    <w:rsid w:val="0024673F"/>
    <w:rsid w:val="00251151"/>
    <w:rsid w:val="0025286A"/>
    <w:rsid w:val="00254222"/>
    <w:rsid w:val="0025490C"/>
    <w:rsid w:val="00257274"/>
    <w:rsid w:val="002572E4"/>
    <w:rsid w:val="00257C74"/>
    <w:rsid w:val="00262E39"/>
    <w:rsid w:val="002635F1"/>
    <w:rsid w:val="00264E6B"/>
    <w:rsid w:val="0026733E"/>
    <w:rsid w:val="00267932"/>
    <w:rsid w:val="00267E2F"/>
    <w:rsid w:val="002706DF"/>
    <w:rsid w:val="002709AB"/>
    <w:rsid w:val="002714FD"/>
    <w:rsid w:val="00274D3D"/>
    <w:rsid w:val="00276FB9"/>
    <w:rsid w:val="00286F3A"/>
    <w:rsid w:val="00290466"/>
    <w:rsid w:val="00290E57"/>
    <w:rsid w:val="00294182"/>
    <w:rsid w:val="00294AE4"/>
    <w:rsid w:val="00294DE9"/>
    <w:rsid w:val="00295FE2"/>
    <w:rsid w:val="002A0257"/>
    <w:rsid w:val="002A4343"/>
    <w:rsid w:val="002A43A0"/>
    <w:rsid w:val="002A5E08"/>
    <w:rsid w:val="002B1BA3"/>
    <w:rsid w:val="002B49FC"/>
    <w:rsid w:val="002B5824"/>
    <w:rsid w:val="002C0B46"/>
    <w:rsid w:val="002C2707"/>
    <w:rsid w:val="002C37D5"/>
    <w:rsid w:val="002C3CFF"/>
    <w:rsid w:val="002C4445"/>
    <w:rsid w:val="002C4E6B"/>
    <w:rsid w:val="002C5CD8"/>
    <w:rsid w:val="002D0F0C"/>
    <w:rsid w:val="002D0F2B"/>
    <w:rsid w:val="002D1437"/>
    <w:rsid w:val="002D3C12"/>
    <w:rsid w:val="002D41F3"/>
    <w:rsid w:val="002D4E93"/>
    <w:rsid w:val="002E1016"/>
    <w:rsid w:val="002E269D"/>
    <w:rsid w:val="002E3657"/>
    <w:rsid w:val="002E3CF3"/>
    <w:rsid w:val="002E443A"/>
    <w:rsid w:val="002E48DF"/>
    <w:rsid w:val="002F170D"/>
    <w:rsid w:val="002F1FB1"/>
    <w:rsid w:val="002F47B6"/>
    <w:rsid w:val="002F59DE"/>
    <w:rsid w:val="002F5B80"/>
    <w:rsid w:val="002F6A71"/>
    <w:rsid w:val="002F6FEC"/>
    <w:rsid w:val="002F73C0"/>
    <w:rsid w:val="00302011"/>
    <w:rsid w:val="0030450F"/>
    <w:rsid w:val="0030497E"/>
    <w:rsid w:val="00312107"/>
    <w:rsid w:val="003159BB"/>
    <w:rsid w:val="00317D9B"/>
    <w:rsid w:val="00320032"/>
    <w:rsid w:val="0032132D"/>
    <w:rsid w:val="0032174F"/>
    <w:rsid w:val="00322112"/>
    <w:rsid w:val="00325921"/>
    <w:rsid w:val="0033266A"/>
    <w:rsid w:val="00332787"/>
    <w:rsid w:val="00336E64"/>
    <w:rsid w:val="00340827"/>
    <w:rsid w:val="003411DD"/>
    <w:rsid w:val="00344735"/>
    <w:rsid w:val="0034526A"/>
    <w:rsid w:val="00345608"/>
    <w:rsid w:val="0034672C"/>
    <w:rsid w:val="003467BD"/>
    <w:rsid w:val="00356174"/>
    <w:rsid w:val="003573E9"/>
    <w:rsid w:val="003608B5"/>
    <w:rsid w:val="0036245D"/>
    <w:rsid w:val="00365C16"/>
    <w:rsid w:val="0036739D"/>
    <w:rsid w:val="003679CC"/>
    <w:rsid w:val="0037097F"/>
    <w:rsid w:val="00372725"/>
    <w:rsid w:val="00373DA6"/>
    <w:rsid w:val="0037537D"/>
    <w:rsid w:val="00376F27"/>
    <w:rsid w:val="0038509B"/>
    <w:rsid w:val="00386C83"/>
    <w:rsid w:val="003905AF"/>
    <w:rsid w:val="003915BC"/>
    <w:rsid w:val="00391FC7"/>
    <w:rsid w:val="00394B75"/>
    <w:rsid w:val="00394F06"/>
    <w:rsid w:val="00396EAF"/>
    <w:rsid w:val="00397510"/>
    <w:rsid w:val="003A4FE0"/>
    <w:rsid w:val="003A6BDE"/>
    <w:rsid w:val="003A7FA9"/>
    <w:rsid w:val="003B05AA"/>
    <w:rsid w:val="003B186D"/>
    <w:rsid w:val="003B261E"/>
    <w:rsid w:val="003B3A58"/>
    <w:rsid w:val="003B7021"/>
    <w:rsid w:val="003C090A"/>
    <w:rsid w:val="003C1714"/>
    <w:rsid w:val="003C3B4F"/>
    <w:rsid w:val="003C414E"/>
    <w:rsid w:val="003C41E1"/>
    <w:rsid w:val="003D120E"/>
    <w:rsid w:val="003D7115"/>
    <w:rsid w:val="003D721C"/>
    <w:rsid w:val="003D73A2"/>
    <w:rsid w:val="003E2793"/>
    <w:rsid w:val="003E3A42"/>
    <w:rsid w:val="003F1C7A"/>
    <w:rsid w:val="003F2DD9"/>
    <w:rsid w:val="003F38B9"/>
    <w:rsid w:val="003F4B52"/>
    <w:rsid w:val="003F6CED"/>
    <w:rsid w:val="00402A07"/>
    <w:rsid w:val="004030E6"/>
    <w:rsid w:val="00403C5F"/>
    <w:rsid w:val="004068A9"/>
    <w:rsid w:val="00412C25"/>
    <w:rsid w:val="00413E1C"/>
    <w:rsid w:val="00413F8B"/>
    <w:rsid w:val="00421EEF"/>
    <w:rsid w:val="00424E71"/>
    <w:rsid w:val="00425954"/>
    <w:rsid w:val="004264E3"/>
    <w:rsid w:val="00432490"/>
    <w:rsid w:val="004341CB"/>
    <w:rsid w:val="004341D8"/>
    <w:rsid w:val="00436DF2"/>
    <w:rsid w:val="00437960"/>
    <w:rsid w:val="004413F5"/>
    <w:rsid w:val="00442F3A"/>
    <w:rsid w:val="00443FC7"/>
    <w:rsid w:val="00445928"/>
    <w:rsid w:val="0045200F"/>
    <w:rsid w:val="00455092"/>
    <w:rsid w:val="00456EF7"/>
    <w:rsid w:val="004570BF"/>
    <w:rsid w:val="00460055"/>
    <w:rsid w:val="00465840"/>
    <w:rsid w:val="004733AF"/>
    <w:rsid w:val="004736B7"/>
    <w:rsid w:val="00476A14"/>
    <w:rsid w:val="00476E74"/>
    <w:rsid w:val="00490A56"/>
    <w:rsid w:val="004945AC"/>
    <w:rsid w:val="004A21F2"/>
    <w:rsid w:val="004A404A"/>
    <w:rsid w:val="004A40DA"/>
    <w:rsid w:val="004A4B1D"/>
    <w:rsid w:val="004A4F6B"/>
    <w:rsid w:val="004A7994"/>
    <w:rsid w:val="004B2ABA"/>
    <w:rsid w:val="004B7587"/>
    <w:rsid w:val="004C2E85"/>
    <w:rsid w:val="004C3375"/>
    <w:rsid w:val="004C346A"/>
    <w:rsid w:val="004C3903"/>
    <w:rsid w:val="004C669D"/>
    <w:rsid w:val="004C67E3"/>
    <w:rsid w:val="004C7609"/>
    <w:rsid w:val="004D03B8"/>
    <w:rsid w:val="004D0D2C"/>
    <w:rsid w:val="004D0D55"/>
    <w:rsid w:val="004D6CC5"/>
    <w:rsid w:val="004D7BB6"/>
    <w:rsid w:val="004E3D21"/>
    <w:rsid w:val="004E52E0"/>
    <w:rsid w:val="004F2A77"/>
    <w:rsid w:val="004F4157"/>
    <w:rsid w:val="004F5504"/>
    <w:rsid w:val="004F593A"/>
    <w:rsid w:val="004F5E2F"/>
    <w:rsid w:val="004F638C"/>
    <w:rsid w:val="004F6A4C"/>
    <w:rsid w:val="004F745F"/>
    <w:rsid w:val="00502A48"/>
    <w:rsid w:val="00502BFD"/>
    <w:rsid w:val="00502DEB"/>
    <w:rsid w:val="0050436E"/>
    <w:rsid w:val="005072AB"/>
    <w:rsid w:val="005103B3"/>
    <w:rsid w:val="00510670"/>
    <w:rsid w:val="005106FD"/>
    <w:rsid w:val="00510DA0"/>
    <w:rsid w:val="005112A6"/>
    <w:rsid w:val="0051135A"/>
    <w:rsid w:val="005177B4"/>
    <w:rsid w:val="00522F5F"/>
    <w:rsid w:val="00522F77"/>
    <w:rsid w:val="00524715"/>
    <w:rsid w:val="00526E94"/>
    <w:rsid w:val="0052747A"/>
    <w:rsid w:val="00534277"/>
    <w:rsid w:val="00534BF6"/>
    <w:rsid w:val="00541809"/>
    <w:rsid w:val="00544274"/>
    <w:rsid w:val="00547B5A"/>
    <w:rsid w:val="00550C5C"/>
    <w:rsid w:val="005532D3"/>
    <w:rsid w:val="005538F8"/>
    <w:rsid w:val="00553CA1"/>
    <w:rsid w:val="0055401B"/>
    <w:rsid w:val="005543E3"/>
    <w:rsid w:val="00556351"/>
    <w:rsid w:val="005563B6"/>
    <w:rsid w:val="0056188C"/>
    <w:rsid w:val="005621D0"/>
    <w:rsid w:val="00562720"/>
    <w:rsid w:val="005630BE"/>
    <w:rsid w:val="00565111"/>
    <w:rsid w:val="00567ED1"/>
    <w:rsid w:val="005700B4"/>
    <w:rsid w:val="0057090A"/>
    <w:rsid w:val="00571F37"/>
    <w:rsid w:val="00572EB8"/>
    <w:rsid w:val="005755DE"/>
    <w:rsid w:val="00577014"/>
    <w:rsid w:val="00577809"/>
    <w:rsid w:val="00581F9F"/>
    <w:rsid w:val="005828BA"/>
    <w:rsid w:val="0058650E"/>
    <w:rsid w:val="0058767E"/>
    <w:rsid w:val="00590A21"/>
    <w:rsid w:val="0059458B"/>
    <w:rsid w:val="00594C11"/>
    <w:rsid w:val="00596371"/>
    <w:rsid w:val="0059791A"/>
    <w:rsid w:val="005A06EB"/>
    <w:rsid w:val="005A26DB"/>
    <w:rsid w:val="005A32E6"/>
    <w:rsid w:val="005A43D0"/>
    <w:rsid w:val="005A5436"/>
    <w:rsid w:val="005A7D96"/>
    <w:rsid w:val="005B342A"/>
    <w:rsid w:val="005B3FCC"/>
    <w:rsid w:val="005B4373"/>
    <w:rsid w:val="005B5B20"/>
    <w:rsid w:val="005B5E5C"/>
    <w:rsid w:val="005B6421"/>
    <w:rsid w:val="005B6C73"/>
    <w:rsid w:val="005B766E"/>
    <w:rsid w:val="005C0ECA"/>
    <w:rsid w:val="005C7406"/>
    <w:rsid w:val="005D13D7"/>
    <w:rsid w:val="005D196E"/>
    <w:rsid w:val="005D251D"/>
    <w:rsid w:val="005D409C"/>
    <w:rsid w:val="005D453C"/>
    <w:rsid w:val="005D6ADF"/>
    <w:rsid w:val="005E4C60"/>
    <w:rsid w:val="005E4DA4"/>
    <w:rsid w:val="005E6B1E"/>
    <w:rsid w:val="005E6CC8"/>
    <w:rsid w:val="005F0390"/>
    <w:rsid w:val="005F0569"/>
    <w:rsid w:val="005F2736"/>
    <w:rsid w:val="005F3D8B"/>
    <w:rsid w:val="005F3F10"/>
    <w:rsid w:val="005F6027"/>
    <w:rsid w:val="005F74A4"/>
    <w:rsid w:val="00603BCA"/>
    <w:rsid w:val="00606916"/>
    <w:rsid w:val="00607AAC"/>
    <w:rsid w:val="00610C70"/>
    <w:rsid w:val="00610D48"/>
    <w:rsid w:val="00612D11"/>
    <w:rsid w:val="0062044F"/>
    <w:rsid w:val="00621F0D"/>
    <w:rsid w:val="00623F83"/>
    <w:rsid w:val="00625C75"/>
    <w:rsid w:val="006265D5"/>
    <w:rsid w:val="006277C5"/>
    <w:rsid w:val="006279FB"/>
    <w:rsid w:val="00630841"/>
    <w:rsid w:val="00633652"/>
    <w:rsid w:val="00635004"/>
    <w:rsid w:val="00635735"/>
    <w:rsid w:val="00641705"/>
    <w:rsid w:val="00642348"/>
    <w:rsid w:val="00642B6A"/>
    <w:rsid w:val="0064421B"/>
    <w:rsid w:val="006450A0"/>
    <w:rsid w:val="006450DA"/>
    <w:rsid w:val="006458D3"/>
    <w:rsid w:val="00645A52"/>
    <w:rsid w:val="006472CE"/>
    <w:rsid w:val="00654565"/>
    <w:rsid w:val="00656F1A"/>
    <w:rsid w:val="00661A00"/>
    <w:rsid w:val="00662290"/>
    <w:rsid w:val="006629DD"/>
    <w:rsid w:val="00664887"/>
    <w:rsid w:val="00666D0E"/>
    <w:rsid w:val="00667170"/>
    <w:rsid w:val="00667215"/>
    <w:rsid w:val="00667D24"/>
    <w:rsid w:val="006707CB"/>
    <w:rsid w:val="006715C0"/>
    <w:rsid w:val="00671C49"/>
    <w:rsid w:val="006723FF"/>
    <w:rsid w:val="00672FB7"/>
    <w:rsid w:val="006745AE"/>
    <w:rsid w:val="00674EEC"/>
    <w:rsid w:val="00675006"/>
    <w:rsid w:val="00676769"/>
    <w:rsid w:val="00681D6D"/>
    <w:rsid w:val="00690DAA"/>
    <w:rsid w:val="006964A4"/>
    <w:rsid w:val="00697F63"/>
    <w:rsid w:val="006A31AB"/>
    <w:rsid w:val="006A3C78"/>
    <w:rsid w:val="006A3ECE"/>
    <w:rsid w:val="006A4A90"/>
    <w:rsid w:val="006A7F36"/>
    <w:rsid w:val="006B1F54"/>
    <w:rsid w:val="006B2058"/>
    <w:rsid w:val="006B42F5"/>
    <w:rsid w:val="006B6B4A"/>
    <w:rsid w:val="006B7D8F"/>
    <w:rsid w:val="006C0930"/>
    <w:rsid w:val="006C1651"/>
    <w:rsid w:val="006C4CE2"/>
    <w:rsid w:val="006C676E"/>
    <w:rsid w:val="006C7791"/>
    <w:rsid w:val="006C78D7"/>
    <w:rsid w:val="006D201C"/>
    <w:rsid w:val="006D31F9"/>
    <w:rsid w:val="006D541F"/>
    <w:rsid w:val="006E0029"/>
    <w:rsid w:val="006E16E9"/>
    <w:rsid w:val="006E4AE1"/>
    <w:rsid w:val="006E587E"/>
    <w:rsid w:val="00700D8B"/>
    <w:rsid w:val="00707161"/>
    <w:rsid w:val="00711503"/>
    <w:rsid w:val="00711CC5"/>
    <w:rsid w:val="007125A0"/>
    <w:rsid w:val="00712D92"/>
    <w:rsid w:val="00714088"/>
    <w:rsid w:val="00715007"/>
    <w:rsid w:val="00717480"/>
    <w:rsid w:val="00725A21"/>
    <w:rsid w:val="00726558"/>
    <w:rsid w:val="007265D0"/>
    <w:rsid w:val="007303E0"/>
    <w:rsid w:val="00730A72"/>
    <w:rsid w:val="00734AA4"/>
    <w:rsid w:val="0073603A"/>
    <w:rsid w:val="007403C1"/>
    <w:rsid w:val="00741B71"/>
    <w:rsid w:val="0074441E"/>
    <w:rsid w:val="00744756"/>
    <w:rsid w:val="00747877"/>
    <w:rsid w:val="007506EB"/>
    <w:rsid w:val="00752ACC"/>
    <w:rsid w:val="00752D14"/>
    <w:rsid w:val="0075494D"/>
    <w:rsid w:val="007569E5"/>
    <w:rsid w:val="00760B84"/>
    <w:rsid w:val="00761393"/>
    <w:rsid w:val="00762DF4"/>
    <w:rsid w:val="0076325A"/>
    <w:rsid w:val="007644CA"/>
    <w:rsid w:val="00766386"/>
    <w:rsid w:val="00770733"/>
    <w:rsid w:val="00770A86"/>
    <w:rsid w:val="00770B2B"/>
    <w:rsid w:val="00770C8C"/>
    <w:rsid w:val="007720FD"/>
    <w:rsid w:val="0077266E"/>
    <w:rsid w:val="00772CCF"/>
    <w:rsid w:val="0077311E"/>
    <w:rsid w:val="007744A0"/>
    <w:rsid w:val="007759C4"/>
    <w:rsid w:val="00775DA5"/>
    <w:rsid w:val="0077618F"/>
    <w:rsid w:val="007761E4"/>
    <w:rsid w:val="00780EE3"/>
    <w:rsid w:val="00781D1A"/>
    <w:rsid w:val="00783166"/>
    <w:rsid w:val="007912E8"/>
    <w:rsid w:val="00792548"/>
    <w:rsid w:val="0079341A"/>
    <w:rsid w:val="007945AE"/>
    <w:rsid w:val="00794E17"/>
    <w:rsid w:val="00796EAD"/>
    <w:rsid w:val="007A3EB0"/>
    <w:rsid w:val="007A4281"/>
    <w:rsid w:val="007A7593"/>
    <w:rsid w:val="007A7E41"/>
    <w:rsid w:val="007B1477"/>
    <w:rsid w:val="007B1CD4"/>
    <w:rsid w:val="007B1D31"/>
    <w:rsid w:val="007B1E7D"/>
    <w:rsid w:val="007B264E"/>
    <w:rsid w:val="007B2879"/>
    <w:rsid w:val="007B34CC"/>
    <w:rsid w:val="007B3E59"/>
    <w:rsid w:val="007B4B19"/>
    <w:rsid w:val="007B4C31"/>
    <w:rsid w:val="007B6AFF"/>
    <w:rsid w:val="007C2868"/>
    <w:rsid w:val="007C2F86"/>
    <w:rsid w:val="007C4B9F"/>
    <w:rsid w:val="007C5D07"/>
    <w:rsid w:val="007D0F90"/>
    <w:rsid w:val="007D14DE"/>
    <w:rsid w:val="007D1668"/>
    <w:rsid w:val="007D1828"/>
    <w:rsid w:val="007D2828"/>
    <w:rsid w:val="007D2AA3"/>
    <w:rsid w:val="007E078A"/>
    <w:rsid w:val="007E1CF8"/>
    <w:rsid w:val="007E256F"/>
    <w:rsid w:val="007E3423"/>
    <w:rsid w:val="007E365E"/>
    <w:rsid w:val="007E3782"/>
    <w:rsid w:val="007E5677"/>
    <w:rsid w:val="007E791D"/>
    <w:rsid w:val="007F1261"/>
    <w:rsid w:val="007F3A4E"/>
    <w:rsid w:val="007F4D02"/>
    <w:rsid w:val="007F5D4A"/>
    <w:rsid w:val="007F61BD"/>
    <w:rsid w:val="007F756A"/>
    <w:rsid w:val="007F7FFC"/>
    <w:rsid w:val="00803CFB"/>
    <w:rsid w:val="00805DF9"/>
    <w:rsid w:val="008067AD"/>
    <w:rsid w:val="00807543"/>
    <w:rsid w:val="0080789B"/>
    <w:rsid w:val="008078AF"/>
    <w:rsid w:val="00807A10"/>
    <w:rsid w:val="00810E90"/>
    <w:rsid w:val="008144D5"/>
    <w:rsid w:val="0081757B"/>
    <w:rsid w:val="00817C48"/>
    <w:rsid w:val="0082159D"/>
    <w:rsid w:val="008239BE"/>
    <w:rsid w:val="00824E9C"/>
    <w:rsid w:val="00825C00"/>
    <w:rsid w:val="00827814"/>
    <w:rsid w:val="008307C2"/>
    <w:rsid w:val="00834CD9"/>
    <w:rsid w:val="008374BA"/>
    <w:rsid w:val="00837CA2"/>
    <w:rsid w:val="0084055A"/>
    <w:rsid w:val="00841D2D"/>
    <w:rsid w:val="00842D4A"/>
    <w:rsid w:val="008456D6"/>
    <w:rsid w:val="008478AA"/>
    <w:rsid w:val="00847A0B"/>
    <w:rsid w:val="00851CBA"/>
    <w:rsid w:val="00853E4F"/>
    <w:rsid w:val="00855CFD"/>
    <w:rsid w:val="00855ECD"/>
    <w:rsid w:val="008616E6"/>
    <w:rsid w:val="00864B81"/>
    <w:rsid w:val="00865A06"/>
    <w:rsid w:val="00865C2E"/>
    <w:rsid w:val="0086647B"/>
    <w:rsid w:val="008666F4"/>
    <w:rsid w:val="00867A64"/>
    <w:rsid w:val="00867C9F"/>
    <w:rsid w:val="008727F1"/>
    <w:rsid w:val="0087283D"/>
    <w:rsid w:val="00873406"/>
    <w:rsid w:val="00874C45"/>
    <w:rsid w:val="0087760A"/>
    <w:rsid w:val="00880CEB"/>
    <w:rsid w:val="008817E2"/>
    <w:rsid w:val="00884190"/>
    <w:rsid w:val="00884F9E"/>
    <w:rsid w:val="0089159B"/>
    <w:rsid w:val="00892176"/>
    <w:rsid w:val="00897E3B"/>
    <w:rsid w:val="008A08AF"/>
    <w:rsid w:val="008A0E95"/>
    <w:rsid w:val="008A0ECF"/>
    <w:rsid w:val="008A500C"/>
    <w:rsid w:val="008A6791"/>
    <w:rsid w:val="008B0B8F"/>
    <w:rsid w:val="008B1A53"/>
    <w:rsid w:val="008C024A"/>
    <w:rsid w:val="008C13C0"/>
    <w:rsid w:val="008C158C"/>
    <w:rsid w:val="008C245F"/>
    <w:rsid w:val="008C60F5"/>
    <w:rsid w:val="008C7EE1"/>
    <w:rsid w:val="008D2B03"/>
    <w:rsid w:val="008D3D79"/>
    <w:rsid w:val="008D4C70"/>
    <w:rsid w:val="008D547B"/>
    <w:rsid w:val="008D5B65"/>
    <w:rsid w:val="008D753E"/>
    <w:rsid w:val="008E0406"/>
    <w:rsid w:val="008E53FE"/>
    <w:rsid w:val="008E543F"/>
    <w:rsid w:val="008F011F"/>
    <w:rsid w:val="008F41BC"/>
    <w:rsid w:val="008F68CF"/>
    <w:rsid w:val="008F6B73"/>
    <w:rsid w:val="009016E5"/>
    <w:rsid w:val="009034BE"/>
    <w:rsid w:val="009077F0"/>
    <w:rsid w:val="00911F1B"/>
    <w:rsid w:val="00914416"/>
    <w:rsid w:val="00914747"/>
    <w:rsid w:val="00920C61"/>
    <w:rsid w:val="00921A83"/>
    <w:rsid w:val="00922621"/>
    <w:rsid w:val="00924339"/>
    <w:rsid w:val="00924D19"/>
    <w:rsid w:val="00927785"/>
    <w:rsid w:val="00927BA2"/>
    <w:rsid w:val="00932D22"/>
    <w:rsid w:val="009333AE"/>
    <w:rsid w:val="009403A4"/>
    <w:rsid w:val="009430DC"/>
    <w:rsid w:val="009433F2"/>
    <w:rsid w:val="0094358B"/>
    <w:rsid w:val="0094461D"/>
    <w:rsid w:val="00945CA7"/>
    <w:rsid w:val="00951BB3"/>
    <w:rsid w:val="00953629"/>
    <w:rsid w:val="009537B9"/>
    <w:rsid w:val="009539BF"/>
    <w:rsid w:val="009546A4"/>
    <w:rsid w:val="00954EB5"/>
    <w:rsid w:val="00955C38"/>
    <w:rsid w:val="0095643D"/>
    <w:rsid w:val="0095688A"/>
    <w:rsid w:val="009570F9"/>
    <w:rsid w:val="00957E1C"/>
    <w:rsid w:val="0096270C"/>
    <w:rsid w:val="00963A17"/>
    <w:rsid w:val="0096459D"/>
    <w:rsid w:val="0097050D"/>
    <w:rsid w:val="00970522"/>
    <w:rsid w:val="0097321B"/>
    <w:rsid w:val="00973EF1"/>
    <w:rsid w:val="009869C0"/>
    <w:rsid w:val="00991128"/>
    <w:rsid w:val="0099193C"/>
    <w:rsid w:val="00996F5A"/>
    <w:rsid w:val="009972BC"/>
    <w:rsid w:val="0099790C"/>
    <w:rsid w:val="009A1D9A"/>
    <w:rsid w:val="009A38B3"/>
    <w:rsid w:val="009A4322"/>
    <w:rsid w:val="009A64C1"/>
    <w:rsid w:val="009A6B24"/>
    <w:rsid w:val="009A7449"/>
    <w:rsid w:val="009A75DF"/>
    <w:rsid w:val="009B2A7A"/>
    <w:rsid w:val="009B34C3"/>
    <w:rsid w:val="009B3B22"/>
    <w:rsid w:val="009B3C94"/>
    <w:rsid w:val="009B516F"/>
    <w:rsid w:val="009B636A"/>
    <w:rsid w:val="009B7658"/>
    <w:rsid w:val="009C07DE"/>
    <w:rsid w:val="009C0D1C"/>
    <w:rsid w:val="009C4878"/>
    <w:rsid w:val="009C4F37"/>
    <w:rsid w:val="009C5044"/>
    <w:rsid w:val="009C51B0"/>
    <w:rsid w:val="009C7368"/>
    <w:rsid w:val="009D16B2"/>
    <w:rsid w:val="009D25E1"/>
    <w:rsid w:val="009D2620"/>
    <w:rsid w:val="009D57C9"/>
    <w:rsid w:val="009D615C"/>
    <w:rsid w:val="009D6CBB"/>
    <w:rsid w:val="009D7C19"/>
    <w:rsid w:val="009E0393"/>
    <w:rsid w:val="009E0434"/>
    <w:rsid w:val="009E0A04"/>
    <w:rsid w:val="009E0FAB"/>
    <w:rsid w:val="009E33F3"/>
    <w:rsid w:val="009E3859"/>
    <w:rsid w:val="009E744E"/>
    <w:rsid w:val="009E7531"/>
    <w:rsid w:val="009E7E1E"/>
    <w:rsid w:val="009E7FB5"/>
    <w:rsid w:val="009F2704"/>
    <w:rsid w:val="009F3FD1"/>
    <w:rsid w:val="009F530F"/>
    <w:rsid w:val="00A02295"/>
    <w:rsid w:val="00A03BC0"/>
    <w:rsid w:val="00A040B7"/>
    <w:rsid w:val="00A0734D"/>
    <w:rsid w:val="00A1174E"/>
    <w:rsid w:val="00A142A1"/>
    <w:rsid w:val="00A153E9"/>
    <w:rsid w:val="00A17425"/>
    <w:rsid w:val="00A17B25"/>
    <w:rsid w:val="00A17C21"/>
    <w:rsid w:val="00A230AB"/>
    <w:rsid w:val="00A24665"/>
    <w:rsid w:val="00A26ED5"/>
    <w:rsid w:val="00A27F79"/>
    <w:rsid w:val="00A31078"/>
    <w:rsid w:val="00A31444"/>
    <w:rsid w:val="00A31473"/>
    <w:rsid w:val="00A336FE"/>
    <w:rsid w:val="00A3474F"/>
    <w:rsid w:val="00A36794"/>
    <w:rsid w:val="00A426C7"/>
    <w:rsid w:val="00A43A03"/>
    <w:rsid w:val="00A44114"/>
    <w:rsid w:val="00A445FF"/>
    <w:rsid w:val="00A4600F"/>
    <w:rsid w:val="00A47E8E"/>
    <w:rsid w:val="00A5564F"/>
    <w:rsid w:val="00A56175"/>
    <w:rsid w:val="00A5731F"/>
    <w:rsid w:val="00A60E0B"/>
    <w:rsid w:val="00A62757"/>
    <w:rsid w:val="00A628FE"/>
    <w:rsid w:val="00A642BB"/>
    <w:rsid w:val="00A64CE7"/>
    <w:rsid w:val="00A66B1D"/>
    <w:rsid w:val="00A6734C"/>
    <w:rsid w:val="00A67477"/>
    <w:rsid w:val="00A67CD3"/>
    <w:rsid w:val="00A71274"/>
    <w:rsid w:val="00A72018"/>
    <w:rsid w:val="00A72058"/>
    <w:rsid w:val="00A741EE"/>
    <w:rsid w:val="00A77359"/>
    <w:rsid w:val="00A80D0A"/>
    <w:rsid w:val="00A83C86"/>
    <w:rsid w:val="00A83D5C"/>
    <w:rsid w:val="00A86D47"/>
    <w:rsid w:val="00A9142C"/>
    <w:rsid w:val="00A9197D"/>
    <w:rsid w:val="00A91E53"/>
    <w:rsid w:val="00A928A1"/>
    <w:rsid w:val="00A9356B"/>
    <w:rsid w:val="00A97C70"/>
    <w:rsid w:val="00A97EAD"/>
    <w:rsid w:val="00AA04D4"/>
    <w:rsid w:val="00AA25AD"/>
    <w:rsid w:val="00AA3EB4"/>
    <w:rsid w:val="00AA5C00"/>
    <w:rsid w:val="00AA6BD8"/>
    <w:rsid w:val="00AB29B7"/>
    <w:rsid w:val="00AB502E"/>
    <w:rsid w:val="00AB6DBF"/>
    <w:rsid w:val="00AD0D31"/>
    <w:rsid w:val="00AD0E19"/>
    <w:rsid w:val="00AD1B06"/>
    <w:rsid w:val="00AD1EF5"/>
    <w:rsid w:val="00AD387F"/>
    <w:rsid w:val="00AD3889"/>
    <w:rsid w:val="00AD3D09"/>
    <w:rsid w:val="00AD54AA"/>
    <w:rsid w:val="00AD57E7"/>
    <w:rsid w:val="00AD778B"/>
    <w:rsid w:val="00AE080B"/>
    <w:rsid w:val="00AE17B0"/>
    <w:rsid w:val="00AE4382"/>
    <w:rsid w:val="00AE648E"/>
    <w:rsid w:val="00AE67AA"/>
    <w:rsid w:val="00AF048D"/>
    <w:rsid w:val="00AF69A1"/>
    <w:rsid w:val="00AF73D7"/>
    <w:rsid w:val="00B0047C"/>
    <w:rsid w:val="00B007E6"/>
    <w:rsid w:val="00B0502A"/>
    <w:rsid w:val="00B05ABD"/>
    <w:rsid w:val="00B0655A"/>
    <w:rsid w:val="00B07CF3"/>
    <w:rsid w:val="00B10365"/>
    <w:rsid w:val="00B1086B"/>
    <w:rsid w:val="00B11183"/>
    <w:rsid w:val="00B147F2"/>
    <w:rsid w:val="00B15E24"/>
    <w:rsid w:val="00B20997"/>
    <w:rsid w:val="00B20EF5"/>
    <w:rsid w:val="00B213A3"/>
    <w:rsid w:val="00B22D01"/>
    <w:rsid w:val="00B2687E"/>
    <w:rsid w:val="00B27086"/>
    <w:rsid w:val="00B2744E"/>
    <w:rsid w:val="00B333A5"/>
    <w:rsid w:val="00B37865"/>
    <w:rsid w:val="00B4085A"/>
    <w:rsid w:val="00B41FA9"/>
    <w:rsid w:val="00B420E0"/>
    <w:rsid w:val="00B50305"/>
    <w:rsid w:val="00B51B8D"/>
    <w:rsid w:val="00B548E0"/>
    <w:rsid w:val="00B555FB"/>
    <w:rsid w:val="00B56111"/>
    <w:rsid w:val="00B56DFE"/>
    <w:rsid w:val="00B628AA"/>
    <w:rsid w:val="00B652D9"/>
    <w:rsid w:val="00B6681C"/>
    <w:rsid w:val="00B67D9D"/>
    <w:rsid w:val="00B73A09"/>
    <w:rsid w:val="00B76124"/>
    <w:rsid w:val="00B773A4"/>
    <w:rsid w:val="00B77483"/>
    <w:rsid w:val="00B77B64"/>
    <w:rsid w:val="00B831FE"/>
    <w:rsid w:val="00B841DC"/>
    <w:rsid w:val="00B85439"/>
    <w:rsid w:val="00B90452"/>
    <w:rsid w:val="00B90C23"/>
    <w:rsid w:val="00B913EA"/>
    <w:rsid w:val="00B9209E"/>
    <w:rsid w:val="00B92D9B"/>
    <w:rsid w:val="00B93BB7"/>
    <w:rsid w:val="00B95316"/>
    <w:rsid w:val="00B95C2D"/>
    <w:rsid w:val="00B966C5"/>
    <w:rsid w:val="00B96CD6"/>
    <w:rsid w:val="00B97FA6"/>
    <w:rsid w:val="00BA0C5A"/>
    <w:rsid w:val="00BA38F0"/>
    <w:rsid w:val="00BA47D7"/>
    <w:rsid w:val="00BA6CE9"/>
    <w:rsid w:val="00BB0A51"/>
    <w:rsid w:val="00BB3371"/>
    <w:rsid w:val="00BB6446"/>
    <w:rsid w:val="00BB67D2"/>
    <w:rsid w:val="00BB7CA1"/>
    <w:rsid w:val="00BC11B5"/>
    <w:rsid w:val="00BC190A"/>
    <w:rsid w:val="00BC392C"/>
    <w:rsid w:val="00BC3F00"/>
    <w:rsid w:val="00BC3FC2"/>
    <w:rsid w:val="00BC4B45"/>
    <w:rsid w:val="00BC614F"/>
    <w:rsid w:val="00BD0916"/>
    <w:rsid w:val="00BD0DF7"/>
    <w:rsid w:val="00BD2CAA"/>
    <w:rsid w:val="00BD7158"/>
    <w:rsid w:val="00BD760A"/>
    <w:rsid w:val="00BE0C38"/>
    <w:rsid w:val="00BE2D01"/>
    <w:rsid w:val="00BE2EF0"/>
    <w:rsid w:val="00BE353D"/>
    <w:rsid w:val="00BE4361"/>
    <w:rsid w:val="00BE44DF"/>
    <w:rsid w:val="00BE602C"/>
    <w:rsid w:val="00BE643E"/>
    <w:rsid w:val="00BE64DE"/>
    <w:rsid w:val="00BE6AC1"/>
    <w:rsid w:val="00BF0969"/>
    <w:rsid w:val="00BF1DA8"/>
    <w:rsid w:val="00BF2654"/>
    <w:rsid w:val="00BF2704"/>
    <w:rsid w:val="00BF29F8"/>
    <w:rsid w:val="00BF2FAF"/>
    <w:rsid w:val="00BF36E1"/>
    <w:rsid w:val="00BF4854"/>
    <w:rsid w:val="00BF54D8"/>
    <w:rsid w:val="00BF6329"/>
    <w:rsid w:val="00BF66D4"/>
    <w:rsid w:val="00BF7DE4"/>
    <w:rsid w:val="00C00663"/>
    <w:rsid w:val="00C01899"/>
    <w:rsid w:val="00C02A05"/>
    <w:rsid w:val="00C05D3C"/>
    <w:rsid w:val="00C12802"/>
    <w:rsid w:val="00C12A21"/>
    <w:rsid w:val="00C177F2"/>
    <w:rsid w:val="00C223C7"/>
    <w:rsid w:val="00C252A3"/>
    <w:rsid w:val="00C26219"/>
    <w:rsid w:val="00C32F40"/>
    <w:rsid w:val="00C3605E"/>
    <w:rsid w:val="00C450CE"/>
    <w:rsid w:val="00C45619"/>
    <w:rsid w:val="00C47ED5"/>
    <w:rsid w:val="00C52D6C"/>
    <w:rsid w:val="00C52D84"/>
    <w:rsid w:val="00C5302D"/>
    <w:rsid w:val="00C558A8"/>
    <w:rsid w:val="00C56B8C"/>
    <w:rsid w:val="00C57A88"/>
    <w:rsid w:val="00C6069D"/>
    <w:rsid w:val="00C6117A"/>
    <w:rsid w:val="00C628B3"/>
    <w:rsid w:val="00C71EA2"/>
    <w:rsid w:val="00C74FE6"/>
    <w:rsid w:val="00C7549D"/>
    <w:rsid w:val="00C76D52"/>
    <w:rsid w:val="00C82201"/>
    <w:rsid w:val="00C8234D"/>
    <w:rsid w:val="00C82D0D"/>
    <w:rsid w:val="00C83C13"/>
    <w:rsid w:val="00C91BAF"/>
    <w:rsid w:val="00C969B3"/>
    <w:rsid w:val="00C96C78"/>
    <w:rsid w:val="00C96D71"/>
    <w:rsid w:val="00C9725A"/>
    <w:rsid w:val="00CA24E3"/>
    <w:rsid w:val="00CA28A0"/>
    <w:rsid w:val="00CA7829"/>
    <w:rsid w:val="00CB15F9"/>
    <w:rsid w:val="00CB4CE1"/>
    <w:rsid w:val="00CB63D7"/>
    <w:rsid w:val="00CB71F9"/>
    <w:rsid w:val="00CC4797"/>
    <w:rsid w:val="00CC47BB"/>
    <w:rsid w:val="00CC4A54"/>
    <w:rsid w:val="00CC5138"/>
    <w:rsid w:val="00CC5620"/>
    <w:rsid w:val="00CC5944"/>
    <w:rsid w:val="00CC5AB0"/>
    <w:rsid w:val="00CC7946"/>
    <w:rsid w:val="00CD0B52"/>
    <w:rsid w:val="00CD0D38"/>
    <w:rsid w:val="00CD1824"/>
    <w:rsid w:val="00CD2DA8"/>
    <w:rsid w:val="00CD610B"/>
    <w:rsid w:val="00CD6EC1"/>
    <w:rsid w:val="00CE0B5A"/>
    <w:rsid w:val="00CE1FDC"/>
    <w:rsid w:val="00CE2CEA"/>
    <w:rsid w:val="00CE3459"/>
    <w:rsid w:val="00CE63ED"/>
    <w:rsid w:val="00CF03DE"/>
    <w:rsid w:val="00CF1261"/>
    <w:rsid w:val="00CF243D"/>
    <w:rsid w:val="00CF36FC"/>
    <w:rsid w:val="00CF49CD"/>
    <w:rsid w:val="00CF5E3E"/>
    <w:rsid w:val="00D039BA"/>
    <w:rsid w:val="00D04403"/>
    <w:rsid w:val="00D06166"/>
    <w:rsid w:val="00D1149A"/>
    <w:rsid w:val="00D11980"/>
    <w:rsid w:val="00D14841"/>
    <w:rsid w:val="00D14E26"/>
    <w:rsid w:val="00D162E6"/>
    <w:rsid w:val="00D16628"/>
    <w:rsid w:val="00D25879"/>
    <w:rsid w:val="00D27015"/>
    <w:rsid w:val="00D30A06"/>
    <w:rsid w:val="00D330CC"/>
    <w:rsid w:val="00D3498D"/>
    <w:rsid w:val="00D34F4A"/>
    <w:rsid w:val="00D406B5"/>
    <w:rsid w:val="00D40A1E"/>
    <w:rsid w:val="00D40E99"/>
    <w:rsid w:val="00D41610"/>
    <w:rsid w:val="00D42CE5"/>
    <w:rsid w:val="00D510A7"/>
    <w:rsid w:val="00D54B79"/>
    <w:rsid w:val="00D560C1"/>
    <w:rsid w:val="00D5666A"/>
    <w:rsid w:val="00D605DF"/>
    <w:rsid w:val="00D61B71"/>
    <w:rsid w:val="00D623A9"/>
    <w:rsid w:val="00D62B53"/>
    <w:rsid w:val="00D64661"/>
    <w:rsid w:val="00D6557E"/>
    <w:rsid w:val="00D66C06"/>
    <w:rsid w:val="00D7475C"/>
    <w:rsid w:val="00D75F66"/>
    <w:rsid w:val="00D76181"/>
    <w:rsid w:val="00D77FE3"/>
    <w:rsid w:val="00D800E5"/>
    <w:rsid w:val="00D8050F"/>
    <w:rsid w:val="00D810AC"/>
    <w:rsid w:val="00D81B8B"/>
    <w:rsid w:val="00D81C97"/>
    <w:rsid w:val="00D82423"/>
    <w:rsid w:val="00D8277F"/>
    <w:rsid w:val="00D8428E"/>
    <w:rsid w:val="00D84608"/>
    <w:rsid w:val="00D84AD0"/>
    <w:rsid w:val="00D85F5E"/>
    <w:rsid w:val="00D86502"/>
    <w:rsid w:val="00D8693D"/>
    <w:rsid w:val="00D87761"/>
    <w:rsid w:val="00D87B52"/>
    <w:rsid w:val="00D90C07"/>
    <w:rsid w:val="00D92A12"/>
    <w:rsid w:val="00D96C10"/>
    <w:rsid w:val="00D97082"/>
    <w:rsid w:val="00D975C7"/>
    <w:rsid w:val="00DA00C7"/>
    <w:rsid w:val="00DA1AAC"/>
    <w:rsid w:val="00DA4597"/>
    <w:rsid w:val="00DA64CB"/>
    <w:rsid w:val="00DA7135"/>
    <w:rsid w:val="00DA7211"/>
    <w:rsid w:val="00DB09CD"/>
    <w:rsid w:val="00DB26F1"/>
    <w:rsid w:val="00DB289A"/>
    <w:rsid w:val="00DB4207"/>
    <w:rsid w:val="00DB61A9"/>
    <w:rsid w:val="00DC312C"/>
    <w:rsid w:val="00DC5A83"/>
    <w:rsid w:val="00DC6396"/>
    <w:rsid w:val="00DD354B"/>
    <w:rsid w:val="00DD4CAC"/>
    <w:rsid w:val="00DD6D6B"/>
    <w:rsid w:val="00DD708E"/>
    <w:rsid w:val="00DE002C"/>
    <w:rsid w:val="00DE1301"/>
    <w:rsid w:val="00DE2D89"/>
    <w:rsid w:val="00DE2F7E"/>
    <w:rsid w:val="00DE4AA1"/>
    <w:rsid w:val="00DF1CFC"/>
    <w:rsid w:val="00DF23A4"/>
    <w:rsid w:val="00DF2B23"/>
    <w:rsid w:val="00E00A0C"/>
    <w:rsid w:val="00E00ADF"/>
    <w:rsid w:val="00E00FC9"/>
    <w:rsid w:val="00E05142"/>
    <w:rsid w:val="00E076FE"/>
    <w:rsid w:val="00E12ED5"/>
    <w:rsid w:val="00E143E1"/>
    <w:rsid w:val="00E152B4"/>
    <w:rsid w:val="00E153FB"/>
    <w:rsid w:val="00E22855"/>
    <w:rsid w:val="00E2348C"/>
    <w:rsid w:val="00E24583"/>
    <w:rsid w:val="00E30C1B"/>
    <w:rsid w:val="00E317BE"/>
    <w:rsid w:val="00E3684B"/>
    <w:rsid w:val="00E37DC7"/>
    <w:rsid w:val="00E403DE"/>
    <w:rsid w:val="00E4569D"/>
    <w:rsid w:val="00E45B6A"/>
    <w:rsid w:val="00E46CBB"/>
    <w:rsid w:val="00E4726C"/>
    <w:rsid w:val="00E47D25"/>
    <w:rsid w:val="00E51B84"/>
    <w:rsid w:val="00E556E0"/>
    <w:rsid w:val="00E5705F"/>
    <w:rsid w:val="00E57608"/>
    <w:rsid w:val="00E6116D"/>
    <w:rsid w:val="00E6599B"/>
    <w:rsid w:val="00E66937"/>
    <w:rsid w:val="00E70CBC"/>
    <w:rsid w:val="00E7202C"/>
    <w:rsid w:val="00E734CC"/>
    <w:rsid w:val="00E734FA"/>
    <w:rsid w:val="00E7487C"/>
    <w:rsid w:val="00E75BD9"/>
    <w:rsid w:val="00E766C5"/>
    <w:rsid w:val="00E77956"/>
    <w:rsid w:val="00E81B94"/>
    <w:rsid w:val="00E81F99"/>
    <w:rsid w:val="00E84A69"/>
    <w:rsid w:val="00E85F26"/>
    <w:rsid w:val="00E90228"/>
    <w:rsid w:val="00E90295"/>
    <w:rsid w:val="00E91654"/>
    <w:rsid w:val="00E9239B"/>
    <w:rsid w:val="00E92A18"/>
    <w:rsid w:val="00E95D16"/>
    <w:rsid w:val="00EA09F0"/>
    <w:rsid w:val="00EA207D"/>
    <w:rsid w:val="00EA3E17"/>
    <w:rsid w:val="00EA5C2B"/>
    <w:rsid w:val="00EA6969"/>
    <w:rsid w:val="00EA6B4D"/>
    <w:rsid w:val="00EB2AE4"/>
    <w:rsid w:val="00EB367B"/>
    <w:rsid w:val="00EB4738"/>
    <w:rsid w:val="00EB7207"/>
    <w:rsid w:val="00EB79D4"/>
    <w:rsid w:val="00EC3AA1"/>
    <w:rsid w:val="00EC41B4"/>
    <w:rsid w:val="00EC437E"/>
    <w:rsid w:val="00EC57AD"/>
    <w:rsid w:val="00ED0F02"/>
    <w:rsid w:val="00ED7AC2"/>
    <w:rsid w:val="00EE4445"/>
    <w:rsid w:val="00EF02B7"/>
    <w:rsid w:val="00EF0797"/>
    <w:rsid w:val="00EF10A0"/>
    <w:rsid w:val="00EF288D"/>
    <w:rsid w:val="00EF2B9C"/>
    <w:rsid w:val="00EF72C8"/>
    <w:rsid w:val="00EF7A1C"/>
    <w:rsid w:val="00F009F0"/>
    <w:rsid w:val="00F076A9"/>
    <w:rsid w:val="00F1090B"/>
    <w:rsid w:val="00F140DE"/>
    <w:rsid w:val="00F14D7A"/>
    <w:rsid w:val="00F17C26"/>
    <w:rsid w:val="00F2012E"/>
    <w:rsid w:val="00F20B71"/>
    <w:rsid w:val="00F26F74"/>
    <w:rsid w:val="00F30D31"/>
    <w:rsid w:val="00F32FCC"/>
    <w:rsid w:val="00F37816"/>
    <w:rsid w:val="00F43B64"/>
    <w:rsid w:val="00F44A76"/>
    <w:rsid w:val="00F457F2"/>
    <w:rsid w:val="00F46011"/>
    <w:rsid w:val="00F503EF"/>
    <w:rsid w:val="00F515D5"/>
    <w:rsid w:val="00F51846"/>
    <w:rsid w:val="00F533B5"/>
    <w:rsid w:val="00F56855"/>
    <w:rsid w:val="00F56B84"/>
    <w:rsid w:val="00F57600"/>
    <w:rsid w:val="00F63820"/>
    <w:rsid w:val="00F64431"/>
    <w:rsid w:val="00F71B4B"/>
    <w:rsid w:val="00F72DB1"/>
    <w:rsid w:val="00F73760"/>
    <w:rsid w:val="00F742A4"/>
    <w:rsid w:val="00F749AF"/>
    <w:rsid w:val="00F7765B"/>
    <w:rsid w:val="00F84FD8"/>
    <w:rsid w:val="00F85ED4"/>
    <w:rsid w:val="00F866C7"/>
    <w:rsid w:val="00F91222"/>
    <w:rsid w:val="00F94A39"/>
    <w:rsid w:val="00F96755"/>
    <w:rsid w:val="00FA073C"/>
    <w:rsid w:val="00FA1ED9"/>
    <w:rsid w:val="00FA288C"/>
    <w:rsid w:val="00FA4CF2"/>
    <w:rsid w:val="00FA61D3"/>
    <w:rsid w:val="00FA684C"/>
    <w:rsid w:val="00FA77AA"/>
    <w:rsid w:val="00FB2B95"/>
    <w:rsid w:val="00FB4259"/>
    <w:rsid w:val="00FB5579"/>
    <w:rsid w:val="00FB608B"/>
    <w:rsid w:val="00FC01C0"/>
    <w:rsid w:val="00FC198C"/>
    <w:rsid w:val="00FC23D3"/>
    <w:rsid w:val="00FC3634"/>
    <w:rsid w:val="00FC5B61"/>
    <w:rsid w:val="00FD0456"/>
    <w:rsid w:val="00FD0652"/>
    <w:rsid w:val="00FD1BD8"/>
    <w:rsid w:val="00FD22AB"/>
    <w:rsid w:val="00FD26FC"/>
    <w:rsid w:val="00FD45CD"/>
    <w:rsid w:val="00FD474C"/>
    <w:rsid w:val="00FD4A9B"/>
    <w:rsid w:val="00FD7EEC"/>
    <w:rsid w:val="00FF071E"/>
    <w:rsid w:val="00FF5F8E"/>
    <w:rsid w:val="00FF7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4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41E"/>
    <w:rPr>
      <w:sz w:val="18"/>
      <w:szCs w:val="18"/>
    </w:rPr>
  </w:style>
  <w:style w:type="paragraph" w:styleId="a4">
    <w:name w:val="footer"/>
    <w:basedOn w:val="a"/>
    <w:link w:val="Char0"/>
    <w:uiPriority w:val="99"/>
    <w:unhideWhenUsed/>
    <w:rsid w:val="0074441E"/>
    <w:pPr>
      <w:tabs>
        <w:tab w:val="center" w:pos="4153"/>
        <w:tab w:val="right" w:pos="8306"/>
      </w:tabs>
      <w:snapToGrid w:val="0"/>
      <w:jc w:val="left"/>
    </w:pPr>
    <w:rPr>
      <w:sz w:val="18"/>
      <w:szCs w:val="18"/>
    </w:rPr>
  </w:style>
  <w:style w:type="character" w:customStyle="1" w:styleId="Char0">
    <w:name w:val="页脚 Char"/>
    <w:basedOn w:val="a0"/>
    <w:link w:val="a4"/>
    <w:uiPriority w:val="99"/>
    <w:rsid w:val="0074441E"/>
    <w:rPr>
      <w:sz w:val="18"/>
      <w:szCs w:val="18"/>
    </w:rPr>
  </w:style>
  <w:style w:type="paragraph" w:styleId="a5">
    <w:name w:val="Balloon Text"/>
    <w:basedOn w:val="a"/>
    <w:link w:val="Char1"/>
    <w:uiPriority w:val="99"/>
    <w:semiHidden/>
    <w:unhideWhenUsed/>
    <w:rsid w:val="00FB608B"/>
    <w:rPr>
      <w:sz w:val="18"/>
      <w:szCs w:val="18"/>
    </w:rPr>
  </w:style>
  <w:style w:type="character" w:customStyle="1" w:styleId="Char1">
    <w:name w:val="批注框文本 Char"/>
    <w:basedOn w:val="a0"/>
    <w:link w:val="a5"/>
    <w:uiPriority w:val="99"/>
    <w:semiHidden/>
    <w:rsid w:val="00FB608B"/>
    <w:rPr>
      <w:rFonts w:ascii="Times New Roman" w:eastAsia="宋体" w:hAnsi="Times New Roman" w:cs="Times New Roman"/>
      <w:sz w:val="18"/>
      <w:szCs w:val="18"/>
    </w:rPr>
  </w:style>
  <w:style w:type="paragraph" w:styleId="a6">
    <w:name w:val="List Paragraph"/>
    <w:basedOn w:val="a"/>
    <w:uiPriority w:val="34"/>
    <w:qFormat/>
    <w:rsid w:val="00BF2704"/>
    <w:pPr>
      <w:ind w:firstLineChars="200" w:firstLine="420"/>
    </w:pPr>
  </w:style>
  <w:style w:type="table" w:styleId="a7">
    <w:name w:val="Table Grid"/>
    <w:basedOn w:val="a1"/>
    <w:uiPriority w:val="59"/>
    <w:unhideWhenUsed/>
    <w:rsid w:val="009568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046766"/>
    <w:rPr>
      <w:color w:val="0000FF" w:themeColor="hyperlink"/>
      <w:u w:val="single"/>
    </w:rPr>
  </w:style>
  <w:style w:type="character" w:customStyle="1" w:styleId="1">
    <w:name w:val="未处理的提及1"/>
    <w:basedOn w:val="a0"/>
    <w:uiPriority w:val="99"/>
    <w:semiHidden/>
    <w:unhideWhenUsed/>
    <w:rsid w:val="00046766"/>
    <w:rPr>
      <w:color w:val="605E5C"/>
      <w:shd w:val="clear" w:color="auto" w:fill="E1DFDD"/>
    </w:rPr>
  </w:style>
  <w:style w:type="paragraph" w:styleId="a9">
    <w:name w:val="Date"/>
    <w:basedOn w:val="a"/>
    <w:next w:val="a"/>
    <w:link w:val="Char2"/>
    <w:uiPriority w:val="99"/>
    <w:semiHidden/>
    <w:unhideWhenUsed/>
    <w:rsid w:val="008F41BC"/>
    <w:pPr>
      <w:ind w:leftChars="2500" w:left="100"/>
    </w:pPr>
  </w:style>
  <w:style w:type="character" w:customStyle="1" w:styleId="Char2">
    <w:name w:val="日期 Char"/>
    <w:basedOn w:val="a0"/>
    <w:link w:val="a9"/>
    <w:uiPriority w:val="99"/>
    <w:semiHidden/>
    <w:rsid w:val="008F41B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568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ba@s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85DA-B38E-44F6-B143-5A4B6877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7</Words>
  <Characters>3236</Characters>
  <Application>Microsoft Office Word</Application>
  <DocSecurity>0</DocSecurity>
  <Lines>26</Lines>
  <Paragraphs>7</Paragraphs>
  <ScaleCrop>false</ScaleCrop>
  <Company>微软中国</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21-03-23T00:45:00Z</cp:lastPrinted>
  <dcterms:created xsi:type="dcterms:W3CDTF">2021-03-23T08:32:00Z</dcterms:created>
  <dcterms:modified xsi:type="dcterms:W3CDTF">2021-03-23T08:32:00Z</dcterms:modified>
</cp:coreProperties>
</file>